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1C1F" w14:textId="77777777" w:rsidR="00F75D3E" w:rsidRPr="001A6A47" w:rsidRDefault="00F75D3E"/>
    <w:p w14:paraId="02406D75" w14:textId="77777777" w:rsidR="00F75D3E" w:rsidRDefault="00F75D3E"/>
    <w:p w14:paraId="18CAE0B3" w14:textId="77777777" w:rsidR="00F75D3E" w:rsidRDefault="00F75D3E"/>
    <w:p w14:paraId="35826F1B" w14:textId="77777777" w:rsidR="00F75D3E" w:rsidRDefault="00F75D3E"/>
    <w:p w14:paraId="0FA0ACA4" w14:textId="77777777" w:rsidR="00F75D3E" w:rsidRDefault="00F75D3E"/>
    <w:p w14:paraId="36FF1080" w14:textId="77777777" w:rsidR="00F75D3E" w:rsidRDefault="00F75D3E"/>
    <w:p w14:paraId="2C57C71D" w14:textId="77777777" w:rsidR="00F75D3E" w:rsidRDefault="00F75D3E"/>
    <w:p w14:paraId="4BA66493" w14:textId="77777777" w:rsidR="008D67B4" w:rsidRDefault="008D67B4"/>
    <w:p w14:paraId="63305FC8" w14:textId="77777777" w:rsidR="008D67B4" w:rsidRDefault="008D67B4"/>
    <w:p w14:paraId="5072D2B8" w14:textId="77777777" w:rsidR="008D67B4" w:rsidRDefault="008D67B4"/>
    <w:p w14:paraId="14433DF1" w14:textId="77777777" w:rsidR="008D67B4" w:rsidRPr="00B07F83" w:rsidRDefault="008D67B4">
      <w:pPr>
        <w:rPr>
          <w:lang w:val="en-US"/>
        </w:rPr>
      </w:pPr>
    </w:p>
    <w:p w14:paraId="126C4247" w14:textId="77777777" w:rsidR="00F75D3E" w:rsidRDefault="00F75D3E"/>
    <w:p w14:paraId="255943C3" w14:textId="77777777" w:rsidR="00F75D3E" w:rsidRPr="00F75D3E" w:rsidRDefault="00F75D3E">
      <w:pPr>
        <w:rPr>
          <w:sz w:val="28"/>
          <w:szCs w:val="28"/>
        </w:rPr>
      </w:pPr>
    </w:p>
    <w:p w14:paraId="697805A1" w14:textId="77777777" w:rsidR="00F75D3E" w:rsidRPr="00F75D3E" w:rsidRDefault="00F75D3E">
      <w:pPr>
        <w:rPr>
          <w:sz w:val="28"/>
          <w:szCs w:val="28"/>
        </w:rPr>
      </w:pPr>
    </w:p>
    <w:p w14:paraId="32D1D657" w14:textId="0801ECA3" w:rsidR="00E32AD1" w:rsidRPr="00F75D3E" w:rsidRDefault="00F75D3E" w:rsidP="00F75D3E">
      <w:pPr>
        <w:jc w:val="center"/>
        <w:rPr>
          <w:b/>
          <w:bCs/>
          <w:sz w:val="32"/>
          <w:szCs w:val="32"/>
        </w:rPr>
      </w:pPr>
      <w:r w:rsidRPr="00F75D3E">
        <w:rPr>
          <w:b/>
          <w:bCs/>
          <w:sz w:val="32"/>
          <w:szCs w:val="32"/>
        </w:rPr>
        <w:t>Τεχνολογία Λογισμικού</w:t>
      </w:r>
    </w:p>
    <w:p w14:paraId="7ED33263" w14:textId="77777777" w:rsidR="00F75D3E" w:rsidRPr="00F75D3E" w:rsidRDefault="00F75D3E" w:rsidP="00F75D3E">
      <w:pPr>
        <w:jc w:val="center"/>
        <w:rPr>
          <w:sz w:val="32"/>
          <w:szCs w:val="32"/>
        </w:rPr>
      </w:pPr>
    </w:p>
    <w:p w14:paraId="614EDEC9" w14:textId="6EF8A008" w:rsidR="00F75D3E" w:rsidRPr="00F75D3E" w:rsidRDefault="00F75D3E" w:rsidP="00F75D3E">
      <w:pPr>
        <w:jc w:val="center"/>
        <w:rPr>
          <w:sz w:val="32"/>
          <w:szCs w:val="32"/>
        </w:rPr>
      </w:pPr>
      <w:r w:rsidRPr="00F75D3E">
        <w:rPr>
          <w:sz w:val="32"/>
          <w:szCs w:val="32"/>
          <w:lang w:val="en-US"/>
        </w:rPr>
        <w:t>Use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Cases</w:t>
      </w:r>
      <w:r w:rsidRPr="00F75D3E">
        <w:rPr>
          <w:sz w:val="32"/>
          <w:szCs w:val="32"/>
        </w:rPr>
        <w:t xml:space="preserve"> </w:t>
      </w:r>
      <w:r w:rsidRPr="00F75D3E">
        <w:rPr>
          <w:sz w:val="32"/>
          <w:szCs w:val="32"/>
          <w:lang w:val="en-US"/>
        </w:rPr>
        <w:t>v</w:t>
      </w:r>
      <w:r w:rsidRPr="00F75D3E">
        <w:rPr>
          <w:sz w:val="32"/>
          <w:szCs w:val="32"/>
        </w:rPr>
        <w:t>0.1</w:t>
      </w:r>
    </w:p>
    <w:p w14:paraId="36C3FE09" w14:textId="532035E3" w:rsidR="00F75D3E" w:rsidRPr="00F75D3E" w:rsidRDefault="008D67B4" w:rsidP="00F75D3E">
      <w:pPr>
        <w:jc w:val="center"/>
        <w:rPr>
          <w:sz w:val="32"/>
          <w:szCs w:val="32"/>
        </w:rPr>
      </w:pPr>
      <w:r w:rsidRPr="00F75D3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FF04811" wp14:editId="480E2725">
            <wp:simplePos x="0" y="0"/>
            <wp:positionH relativeFrom="column">
              <wp:posOffset>1429385</wp:posOffset>
            </wp:positionH>
            <wp:positionV relativeFrom="paragraph">
              <wp:posOffset>495713</wp:posOffset>
            </wp:positionV>
            <wp:extent cx="2543175" cy="1656080"/>
            <wp:effectExtent l="0" t="0" r="0" b="0"/>
            <wp:wrapTopAndBottom/>
            <wp:docPr id="118744323" name="Εικόνα 1" descr="Εικόνα που περιέχει σχεδίαση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4323" name="Εικόνα 1" descr="Εικόνα που περιέχει σχεδίαση&#10;&#10;Περιγραφή που δημιουργήθηκε αυτόματα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56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6015D" w14:textId="090FEECA" w:rsidR="00F75D3E" w:rsidRPr="00F75D3E" w:rsidRDefault="00F75D3E" w:rsidP="00F75D3E">
      <w:pPr>
        <w:jc w:val="center"/>
        <w:rPr>
          <w:sz w:val="32"/>
          <w:szCs w:val="32"/>
        </w:rPr>
      </w:pPr>
    </w:p>
    <w:p w14:paraId="667E8C4A" w14:textId="6E22A30C" w:rsidR="00F75D3E" w:rsidRPr="00F75D3E" w:rsidRDefault="00F75D3E" w:rsidP="00F75D3E">
      <w:pPr>
        <w:jc w:val="center"/>
        <w:rPr>
          <w:sz w:val="32"/>
          <w:szCs w:val="32"/>
        </w:rPr>
      </w:pPr>
    </w:p>
    <w:p w14:paraId="5D352FBA" w14:textId="77777777" w:rsidR="00F75D3E" w:rsidRDefault="00F75D3E" w:rsidP="00F75D3E">
      <w:pPr>
        <w:jc w:val="center"/>
        <w:rPr>
          <w:sz w:val="32"/>
          <w:szCs w:val="32"/>
        </w:rPr>
      </w:pPr>
    </w:p>
    <w:p w14:paraId="0C30D783" w14:textId="77777777" w:rsidR="00F75D3E" w:rsidRDefault="00F75D3E" w:rsidP="00F75D3E">
      <w:pPr>
        <w:jc w:val="center"/>
        <w:rPr>
          <w:sz w:val="32"/>
          <w:szCs w:val="32"/>
        </w:rPr>
      </w:pPr>
    </w:p>
    <w:p w14:paraId="4DA82087" w14:textId="77777777" w:rsidR="00F75D3E" w:rsidRDefault="00F75D3E" w:rsidP="00F75D3E">
      <w:pPr>
        <w:jc w:val="center"/>
        <w:rPr>
          <w:sz w:val="32"/>
          <w:szCs w:val="32"/>
        </w:rPr>
      </w:pPr>
    </w:p>
    <w:p w14:paraId="575BF8D1" w14:textId="77777777" w:rsidR="00F75D3E" w:rsidRDefault="00F75D3E" w:rsidP="00F75D3E">
      <w:pPr>
        <w:jc w:val="center"/>
        <w:rPr>
          <w:sz w:val="32"/>
          <w:szCs w:val="32"/>
        </w:rPr>
      </w:pPr>
    </w:p>
    <w:p w14:paraId="4E0CDDBD" w14:textId="77777777" w:rsidR="00B426E2" w:rsidRDefault="00B426E2" w:rsidP="00F75D3E">
      <w:pPr>
        <w:jc w:val="center"/>
        <w:rPr>
          <w:sz w:val="32"/>
          <w:szCs w:val="32"/>
        </w:rPr>
      </w:pPr>
    </w:p>
    <w:p w14:paraId="3F108A7C" w14:textId="77777777" w:rsidR="00B426E2" w:rsidRDefault="00B426E2" w:rsidP="00F75D3E">
      <w:pPr>
        <w:jc w:val="center"/>
        <w:rPr>
          <w:sz w:val="32"/>
          <w:szCs w:val="32"/>
        </w:rPr>
      </w:pPr>
    </w:p>
    <w:p w14:paraId="2EFB5AA8" w14:textId="77777777" w:rsidR="00A641AB" w:rsidRDefault="00A641AB" w:rsidP="00F75D3E">
      <w:pPr>
        <w:jc w:val="center"/>
        <w:rPr>
          <w:sz w:val="32"/>
          <w:szCs w:val="32"/>
        </w:rPr>
      </w:pPr>
    </w:p>
    <w:p w14:paraId="4E33F880" w14:textId="77777777" w:rsidR="00B426E2" w:rsidRDefault="00B426E2" w:rsidP="00F75D3E">
      <w:pPr>
        <w:jc w:val="center"/>
        <w:rPr>
          <w:sz w:val="32"/>
          <w:szCs w:val="32"/>
        </w:rPr>
      </w:pPr>
    </w:p>
    <w:p w14:paraId="0536EB3F" w14:textId="77777777" w:rsidR="00B426E2" w:rsidRDefault="00B426E2" w:rsidP="00F75D3E">
      <w:pPr>
        <w:jc w:val="center"/>
        <w:rPr>
          <w:sz w:val="32"/>
          <w:szCs w:val="32"/>
        </w:rPr>
      </w:pPr>
    </w:p>
    <w:p w14:paraId="3232AE72" w14:textId="77777777" w:rsidR="00B426E2" w:rsidRDefault="00B426E2" w:rsidP="00F75D3E">
      <w:pPr>
        <w:jc w:val="center"/>
        <w:rPr>
          <w:sz w:val="32"/>
          <w:szCs w:val="32"/>
        </w:rPr>
      </w:pPr>
    </w:p>
    <w:p w14:paraId="330AEA19" w14:textId="77777777" w:rsidR="00A641AB" w:rsidRDefault="00A641AB" w:rsidP="00A641AB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B668C16" w14:textId="77777777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10CD7271" w14:textId="77777777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7F2C3F4B" w14:textId="77777777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</w:p>
    <w:p w14:paraId="5088FCD1" w14:textId="4818EC40" w:rsidR="00A641AB" w:rsidRDefault="00A641AB" w:rsidP="00A641AB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3188BCA" w14:textId="3257AC87" w:rsidR="00A641AB" w:rsidRDefault="00A641AB">
      <w:pPr>
        <w:rPr>
          <w:sz w:val="32"/>
          <w:szCs w:val="32"/>
          <w:lang w:val="en-US"/>
        </w:rPr>
      </w:pPr>
    </w:p>
    <w:p w14:paraId="71597E2A" w14:textId="77777777" w:rsidR="00A641AB" w:rsidRDefault="00A641AB">
      <w:pPr>
        <w:rPr>
          <w:sz w:val="32"/>
          <w:szCs w:val="32"/>
          <w:lang w:val="en-US"/>
        </w:rPr>
      </w:pPr>
    </w:p>
    <w:p w14:paraId="5D23005D" w14:textId="77777777" w:rsidR="00A641AB" w:rsidRDefault="00A641AB">
      <w:pPr>
        <w:rPr>
          <w:sz w:val="32"/>
          <w:szCs w:val="32"/>
          <w:lang w:val="en-US"/>
        </w:rPr>
      </w:pPr>
    </w:p>
    <w:p w14:paraId="4F542695" w14:textId="77777777" w:rsidR="00A641AB" w:rsidRPr="00A641AB" w:rsidRDefault="00A641AB" w:rsidP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1: </w:t>
      </w:r>
      <w:r w:rsidRPr="00A641AB">
        <w:rPr>
          <w:lang w:val="en-US"/>
        </w:rPr>
        <w:t>Car Leasing</w:t>
      </w:r>
    </w:p>
    <w:p w14:paraId="665EA337" w14:textId="77777777" w:rsidR="00A641AB" w:rsidRPr="00A641AB" w:rsidRDefault="00A641AB">
      <w:pPr>
        <w:rPr>
          <w:sz w:val="28"/>
          <w:szCs w:val="28"/>
          <w:lang w:val="en-US"/>
        </w:rPr>
      </w:pPr>
    </w:p>
    <w:p w14:paraId="761FC439" w14:textId="77777777" w:rsidR="00A641AB" w:rsidRPr="00A641AB" w:rsidRDefault="00A641AB" w:rsidP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2: </w:t>
      </w:r>
      <w:r w:rsidRPr="00A641AB">
        <w:rPr>
          <w:lang w:val="en-US"/>
        </w:rPr>
        <w:t>Smart Vehicle Pickup</w:t>
      </w:r>
    </w:p>
    <w:p w14:paraId="06568F4F" w14:textId="77777777" w:rsidR="00A641AB" w:rsidRPr="00A641AB" w:rsidRDefault="00A641AB">
      <w:pPr>
        <w:rPr>
          <w:b/>
          <w:bCs/>
          <w:sz w:val="28"/>
          <w:szCs w:val="28"/>
          <w:lang w:val="en-US"/>
        </w:rPr>
      </w:pPr>
    </w:p>
    <w:p w14:paraId="23DE8335" w14:textId="77777777" w:rsidR="00A641AB" w:rsidRPr="00A641AB" w:rsidRDefault="00A641AB" w:rsidP="00A641AB">
      <w:pPr>
        <w:rPr>
          <w:lang w:val="en-US"/>
        </w:rPr>
      </w:pPr>
      <w:r w:rsidRPr="00A641AB">
        <w:rPr>
          <w:b/>
          <w:bCs/>
          <w:lang w:val="en-US"/>
        </w:rPr>
        <w:t xml:space="preserve">Use Case 3: </w:t>
      </w:r>
      <w:r w:rsidRPr="00A641AB">
        <w:rPr>
          <w:lang w:val="en-US"/>
        </w:rPr>
        <w:t>Smart Vehicle Location Tracking</w:t>
      </w:r>
    </w:p>
    <w:p w14:paraId="2C8921B2" w14:textId="77777777" w:rsidR="00A641AB" w:rsidRPr="00A641AB" w:rsidRDefault="00A641AB">
      <w:pPr>
        <w:rPr>
          <w:b/>
          <w:bCs/>
          <w:sz w:val="32"/>
          <w:szCs w:val="32"/>
          <w:lang w:val="en-US"/>
        </w:rPr>
      </w:pPr>
    </w:p>
    <w:p w14:paraId="260D1CC3" w14:textId="60151A1D" w:rsidR="006C5FBC" w:rsidRPr="006C5FBC" w:rsidRDefault="006C5FBC" w:rsidP="006C5FBC">
      <w:pPr>
        <w:rPr>
          <w:lang w:val="en-US"/>
        </w:rPr>
      </w:pPr>
      <w:r w:rsidRPr="006C5FBC">
        <w:rPr>
          <w:b/>
          <w:bCs/>
          <w:lang w:val="en-US"/>
        </w:rPr>
        <w:t xml:space="preserve">Use Case 4: </w:t>
      </w:r>
      <w:r w:rsidRPr="006C5FBC">
        <w:rPr>
          <w:lang w:val="en-US"/>
        </w:rPr>
        <w:t>Service Management</w:t>
      </w:r>
    </w:p>
    <w:p w14:paraId="2BCC0475" w14:textId="77777777" w:rsidR="00A641AB" w:rsidRDefault="00A641AB">
      <w:pPr>
        <w:rPr>
          <w:sz w:val="32"/>
          <w:szCs w:val="32"/>
          <w:lang w:val="en-US"/>
        </w:rPr>
      </w:pPr>
    </w:p>
    <w:p w14:paraId="64CC8F43" w14:textId="77777777" w:rsidR="007D469C" w:rsidRPr="007D469C" w:rsidRDefault="007D469C" w:rsidP="007D469C">
      <w:r w:rsidRPr="007D469C">
        <w:rPr>
          <w:b/>
          <w:bCs/>
          <w:lang w:val="en-US"/>
        </w:rPr>
        <w:t xml:space="preserve">Use Case 5: </w:t>
      </w:r>
      <w:r w:rsidRPr="007D469C">
        <w:t xml:space="preserve">Ανανέωση </w:t>
      </w:r>
      <w:proofErr w:type="gramStart"/>
      <w:r w:rsidRPr="007D469C">
        <w:t>Μίσθωσης</w:t>
      </w:r>
      <w:proofErr w:type="gramEnd"/>
    </w:p>
    <w:p w14:paraId="4522D830" w14:textId="77777777" w:rsidR="007D469C" w:rsidRDefault="007D469C">
      <w:pPr>
        <w:rPr>
          <w:sz w:val="32"/>
          <w:szCs w:val="32"/>
          <w:lang w:val="en-US"/>
        </w:rPr>
      </w:pPr>
    </w:p>
    <w:p w14:paraId="754BA5B7" w14:textId="77777777" w:rsidR="00A641AB" w:rsidRDefault="00A641AB">
      <w:pPr>
        <w:rPr>
          <w:sz w:val="32"/>
          <w:szCs w:val="32"/>
          <w:lang w:val="en-US"/>
        </w:rPr>
      </w:pPr>
    </w:p>
    <w:p w14:paraId="054A71CB" w14:textId="77777777" w:rsidR="00A641AB" w:rsidRDefault="00A641AB">
      <w:pPr>
        <w:rPr>
          <w:sz w:val="32"/>
          <w:szCs w:val="32"/>
          <w:lang w:val="en-US"/>
        </w:rPr>
      </w:pPr>
    </w:p>
    <w:p w14:paraId="4BEE9BBE" w14:textId="77777777" w:rsidR="00A641AB" w:rsidRDefault="00A641AB">
      <w:pPr>
        <w:rPr>
          <w:sz w:val="32"/>
          <w:szCs w:val="32"/>
          <w:lang w:val="en-US"/>
        </w:rPr>
      </w:pPr>
    </w:p>
    <w:p w14:paraId="05E17B72" w14:textId="77777777" w:rsidR="00A641AB" w:rsidRDefault="00A641AB">
      <w:pPr>
        <w:rPr>
          <w:sz w:val="32"/>
          <w:szCs w:val="32"/>
          <w:lang w:val="en-US"/>
        </w:rPr>
      </w:pPr>
    </w:p>
    <w:p w14:paraId="3BA5F635" w14:textId="77777777" w:rsidR="00A641AB" w:rsidRDefault="00A641AB">
      <w:pPr>
        <w:rPr>
          <w:sz w:val="32"/>
          <w:szCs w:val="32"/>
          <w:lang w:val="en-US"/>
        </w:rPr>
      </w:pPr>
    </w:p>
    <w:p w14:paraId="6D2DD514" w14:textId="77777777" w:rsidR="00A641AB" w:rsidRDefault="00A641AB">
      <w:pPr>
        <w:rPr>
          <w:sz w:val="32"/>
          <w:szCs w:val="32"/>
          <w:lang w:val="en-US"/>
        </w:rPr>
      </w:pPr>
    </w:p>
    <w:p w14:paraId="48620039" w14:textId="77777777" w:rsidR="00A641AB" w:rsidRDefault="00A641AB">
      <w:pPr>
        <w:rPr>
          <w:sz w:val="32"/>
          <w:szCs w:val="32"/>
          <w:lang w:val="en-US"/>
        </w:rPr>
      </w:pPr>
    </w:p>
    <w:p w14:paraId="4CD98A3B" w14:textId="77777777" w:rsidR="00A641AB" w:rsidRDefault="00A641AB">
      <w:pPr>
        <w:rPr>
          <w:sz w:val="32"/>
          <w:szCs w:val="32"/>
          <w:lang w:val="en-US"/>
        </w:rPr>
      </w:pPr>
    </w:p>
    <w:p w14:paraId="1232F300" w14:textId="77777777" w:rsidR="00A641AB" w:rsidRDefault="00A641AB">
      <w:pPr>
        <w:rPr>
          <w:sz w:val="32"/>
          <w:szCs w:val="32"/>
          <w:lang w:val="en-US"/>
        </w:rPr>
      </w:pPr>
    </w:p>
    <w:p w14:paraId="081190D6" w14:textId="77777777" w:rsidR="00A641AB" w:rsidRDefault="00A641AB">
      <w:pPr>
        <w:rPr>
          <w:sz w:val="32"/>
          <w:szCs w:val="32"/>
          <w:lang w:val="en-US"/>
        </w:rPr>
      </w:pPr>
    </w:p>
    <w:p w14:paraId="5F293A90" w14:textId="77777777" w:rsidR="00A641AB" w:rsidRDefault="00A641AB">
      <w:pPr>
        <w:rPr>
          <w:sz w:val="32"/>
          <w:szCs w:val="32"/>
          <w:lang w:val="en-US"/>
        </w:rPr>
      </w:pPr>
    </w:p>
    <w:p w14:paraId="0224524E" w14:textId="77777777" w:rsidR="00A641AB" w:rsidRDefault="00A641AB">
      <w:pPr>
        <w:rPr>
          <w:sz w:val="32"/>
          <w:szCs w:val="32"/>
          <w:lang w:val="en-US"/>
        </w:rPr>
      </w:pPr>
    </w:p>
    <w:p w14:paraId="414C3945" w14:textId="77777777" w:rsidR="00A641AB" w:rsidRDefault="00A641AB">
      <w:pPr>
        <w:rPr>
          <w:sz w:val="32"/>
          <w:szCs w:val="32"/>
          <w:lang w:val="en-US"/>
        </w:rPr>
      </w:pPr>
    </w:p>
    <w:p w14:paraId="72EF4660" w14:textId="77777777" w:rsidR="00A641AB" w:rsidRDefault="00A641AB">
      <w:pPr>
        <w:rPr>
          <w:sz w:val="32"/>
          <w:szCs w:val="32"/>
          <w:lang w:val="en-US"/>
        </w:rPr>
      </w:pPr>
    </w:p>
    <w:p w14:paraId="23C7D7DC" w14:textId="77777777" w:rsidR="00A641AB" w:rsidRDefault="00A641AB">
      <w:pPr>
        <w:rPr>
          <w:sz w:val="32"/>
          <w:szCs w:val="32"/>
          <w:lang w:val="en-US"/>
        </w:rPr>
      </w:pPr>
    </w:p>
    <w:p w14:paraId="521EAA85" w14:textId="77777777" w:rsidR="00A641AB" w:rsidRDefault="00A641AB">
      <w:pPr>
        <w:rPr>
          <w:sz w:val="32"/>
          <w:szCs w:val="32"/>
          <w:lang w:val="en-US"/>
        </w:rPr>
      </w:pPr>
    </w:p>
    <w:p w14:paraId="49157D1F" w14:textId="77777777" w:rsidR="00A641AB" w:rsidRDefault="00A641AB">
      <w:pPr>
        <w:rPr>
          <w:sz w:val="32"/>
          <w:szCs w:val="32"/>
          <w:lang w:val="en-US"/>
        </w:rPr>
      </w:pPr>
    </w:p>
    <w:p w14:paraId="0E311F4E" w14:textId="77777777" w:rsidR="00A641AB" w:rsidRDefault="00A641AB">
      <w:pPr>
        <w:rPr>
          <w:sz w:val="32"/>
          <w:szCs w:val="32"/>
          <w:lang w:val="en-US"/>
        </w:rPr>
      </w:pPr>
    </w:p>
    <w:p w14:paraId="1E6A25FE" w14:textId="77777777" w:rsidR="00A641AB" w:rsidRDefault="00A641AB">
      <w:pPr>
        <w:rPr>
          <w:sz w:val="32"/>
          <w:szCs w:val="32"/>
          <w:lang w:val="en-US"/>
        </w:rPr>
      </w:pPr>
    </w:p>
    <w:p w14:paraId="5F7F380F" w14:textId="77777777" w:rsidR="00A641AB" w:rsidRDefault="00A641AB">
      <w:pPr>
        <w:rPr>
          <w:sz w:val="32"/>
          <w:szCs w:val="32"/>
          <w:lang w:val="en-US"/>
        </w:rPr>
      </w:pPr>
    </w:p>
    <w:p w14:paraId="48DC3808" w14:textId="77777777" w:rsidR="00A641AB" w:rsidRDefault="00A641AB" w:rsidP="004412DF">
      <w:pPr>
        <w:rPr>
          <w:sz w:val="32"/>
          <w:szCs w:val="32"/>
          <w:lang w:val="en-US"/>
        </w:rPr>
      </w:pPr>
    </w:p>
    <w:p w14:paraId="7F1169D0" w14:textId="77777777" w:rsidR="00187A10" w:rsidRPr="00A641AB" w:rsidRDefault="00187A10" w:rsidP="004412DF">
      <w:pPr>
        <w:rPr>
          <w:sz w:val="32"/>
          <w:szCs w:val="32"/>
          <w:lang w:val="en-US"/>
        </w:rPr>
      </w:pPr>
    </w:p>
    <w:p w14:paraId="07279CAC" w14:textId="6D021CBB" w:rsidR="00084053" w:rsidRDefault="00084053" w:rsidP="00F75D3E">
      <w:pPr>
        <w:jc w:val="center"/>
        <w:rPr>
          <w:b/>
          <w:bCs/>
          <w:sz w:val="32"/>
          <w:szCs w:val="32"/>
          <w:lang w:val="en-US"/>
        </w:rPr>
      </w:pPr>
      <w:r w:rsidRPr="00084053">
        <w:rPr>
          <w:b/>
          <w:bCs/>
          <w:sz w:val="32"/>
          <w:szCs w:val="32"/>
          <w:lang w:val="en-US"/>
        </w:rPr>
        <w:t>Use Cases</w:t>
      </w:r>
    </w:p>
    <w:p w14:paraId="6B920A4A" w14:textId="77777777" w:rsidR="00544D0C" w:rsidRDefault="00544D0C" w:rsidP="00F75D3E">
      <w:pPr>
        <w:jc w:val="center"/>
        <w:rPr>
          <w:b/>
          <w:bCs/>
          <w:sz w:val="32"/>
          <w:szCs w:val="32"/>
          <w:lang w:val="en-US"/>
        </w:rPr>
      </w:pPr>
    </w:p>
    <w:p w14:paraId="17654F28" w14:textId="77777777" w:rsidR="00084053" w:rsidRDefault="00084053" w:rsidP="00F75D3E">
      <w:pPr>
        <w:jc w:val="center"/>
        <w:rPr>
          <w:b/>
          <w:bCs/>
          <w:sz w:val="32"/>
          <w:szCs w:val="32"/>
          <w:lang w:val="en-US"/>
        </w:rPr>
      </w:pPr>
    </w:p>
    <w:p w14:paraId="66402B38" w14:textId="4405F6AF" w:rsidR="00544D0C" w:rsidRDefault="00544D0C" w:rsidP="00544D0C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>Use Case 1: Car</w:t>
      </w:r>
      <w:r w:rsidR="00E1012B">
        <w:rPr>
          <w:b/>
          <w:bCs/>
          <w:sz w:val="28"/>
          <w:szCs w:val="28"/>
          <w:lang w:val="en-US"/>
        </w:rPr>
        <w:t xml:space="preserve"> Leasing</w:t>
      </w:r>
    </w:p>
    <w:p w14:paraId="332D6B07" w14:textId="77777777" w:rsidR="000D0FEE" w:rsidRDefault="000D0FEE" w:rsidP="00544D0C">
      <w:pPr>
        <w:rPr>
          <w:b/>
          <w:bCs/>
          <w:sz w:val="28"/>
          <w:szCs w:val="28"/>
          <w:lang w:val="en-US"/>
        </w:rPr>
      </w:pPr>
    </w:p>
    <w:p w14:paraId="2AF880A5" w14:textId="452DCCBF" w:rsidR="00B07F83" w:rsidRDefault="00B07F83" w:rsidP="00544D0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ain Flow </w:t>
      </w:r>
    </w:p>
    <w:p w14:paraId="7509CB1C" w14:textId="77777777" w:rsidR="00B07F83" w:rsidRPr="00B07F83" w:rsidRDefault="00B07F83" w:rsidP="00544D0C">
      <w:pPr>
        <w:rPr>
          <w:b/>
          <w:bCs/>
          <w:sz w:val="28"/>
          <w:szCs w:val="28"/>
        </w:rPr>
      </w:pPr>
    </w:p>
    <w:p w14:paraId="0739BD37" w14:textId="1DA76948" w:rsidR="000D0FEE" w:rsidRPr="000D0FEE" w:rsidRDefault="000D0FEE" w:rsidP="000D0FEE">
      <w:pPr>
        <w:pStyle w:val="a6"/>
        <w:numPr>
          <w:ilvl w:val="0"/>
          <w:numId w:val="4"/>
        </w:numPr>
        <w:rPr>
          <w:b/>
          <w:bCs/>
        </w:rPr>
      </w:pPr>
      <w:r>
        <w:rPr>
          <w:lang w:val="en-US"/>
        </w:rPr>
        <w:t>O</w:t>
      </w:r>
      <w:r w:rsidRPr="000D0FEE">
        <w:t xml:space="preserve"> </w:t>
      </w:r>
      <w:r>
        <w:t xml:space="preserve">χρήστης επιλέγει την οθόνη </w:t>
      </w:r>
      <w:r w:rsidRPr="000D0FEE">
        <w:t>“</w:t>
      </w:r>
      <w:r>
        <w:rPr>
          <w:lang w:val="en-US"/>
        </w:rPr>
        <w:t>Car</w:t>
      </w:r>
      <w:r w:rsidRPr="000D0FEE">
        <w:t xml:space="preserve"> </w:t>
      </w:r>
      <w:r>
        <w:rPr>
          <w:lang w:val="en-US"/>
        </w:rPr>
        <w:t>Leasing</w:t>
      </w:r>
      <w:r w:rsidRPr="000D0FEE">
        <w:t>”.</w:t>
      </w:r>
    </w:p>
    <w:p w14:paraId="542FD7BB" w14:textId="77777777" w:rsidR="00084053" w:rsidRPr="000D0FEE" w:rsidRDefault="00084053" w:rsidP="00F75D3E">
      <w:pPr>
        <w:jc w:val="center"/>
        <w:rPr>
          <w:b/>
          <w:bCs/>
          <w:sz w:val="32"/>
          <w:szCs w:val="32"/>
        </w:rPr>
      </w:pPr>
    </w:p>
    <w:p w14:paraId="185096A1" w14:textId="0B515F5D" w:rsidR="003F63FE" w:rsidRDefault="003F63FE" w:rsidP="003F63FE">
      <w:pPr>
        <w:pStyle w:val="a6"/>
        <w:numPr>
          <w:ilvl w:val="0"/>
          <w:numId w:val="4"/>
        </w:numPr>
      </w:pPr>
      <w:r>
        <w:t>Το</w:t>
      </w:r>
      <w:r w:rsidRPr="003F63FE">
        <w:t xml:space="preserve"> σύστημα </w:t>
      </w:r>
      <w:r w:rsidR="000D0FEE">
        <w:t xml:space="preserve"> εμφανίζει την οθόνη εισαγωγής</w:t>
      </w:r>
      <w:r w:rsidRPr="003F63FE">
        <w:t xml:space="preserve"> </w:t>
      </w:r>
      <w:r w:rsidR="000D0FEE">
        <w:t xml:space="preserve">προτιμήσεων </w:t>
      </w:r>
      <w:r w:rsidR="000D0FEE">
        <w:rPr>
          <w:lang w:val="en-US"/>
        </w:rPr>
        <w:t>Leasing</w:t>
      </w:r>
      <w:r w:rsidR="000D0FEE" w:rsidRPr="000D0FEE">
        <w:t xml:space="preserve"> (</w:t>
      </w:r>
      <w:r w:rsidRPr="003F63FE">
        <w:t>τύπος οχήματος, εύρος προϋπολογισμού, προτιμώμενες μάρκες).</w:t>
      </w:r>
    </w:p>
    <w:p w14:paraId="203A10EA" w14:textId="77777777" w:rsidR="000D0FEE" w:rsidRDefault="000D0FEE" w:rsidP="003F63FE">
      <w:pPr>
        <w:pStyle w:val="a6"/>
      </w:pPr>
    </w:p>
    <w:p w14:paraId="323F5972" w14:textId="41D072AE" w:rsidR="000D0FEE" w:rsidRP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0D0FEE">
        <w:t xml:space="preserve"> </w:t>
      </w:r>
      <w:r>
        <w:t>χρήστης εισάγει τις προτιμήσεις του</w:t>
      </w:r>
      <w:r w:rsidRPr="000D0FEE">
        <w:t xml:space="preserve"> </w:t>
      </w:r>
      <w:r>
        <w:t xml:space="preserve">και τις επιβεβαιώνει πατώντας το κουμπί  </w:t>
      </w:r>
      <w:r w:rsidRPr="000D0FEE">
        <w:t>“</w:t>
      </w:r>
      <w:r>
        <w:rPr>
          <w:lang w:val="en-US"/>
        </w:rPr>
        <w:t>Confirm</w:t>
      </w:r>
      <w:r w:rsidRPr="000D0FEE">
        <w:t>”.</w:t>
      </w:r>
    </w:p>
    <w:p w14:paraId="79422E9A" w14:textId="77777777" w:rsidR="000D0FEE" w:rsidRPr="000D0FEE" w:rsidRDefault="000D0FEE" w:rsidP="000D0FEE"/>
    <w:p w14:paraId="34FF3FF1" w14:textId="5F38D3DC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0D0FEE">
        <w:t xml:space="preserve"> </w:t>
      </w:r>
      <w:r w:rsidR="003F63FE" w:rsidRPr="003F63FE">
        <w:t xml:space="preserve">σύστημα </w:t>
      </w:r>
      <w:r>
        <w:t xml:space="preserve">πραγματοποιεί αναζήτηση στην Βάση Δεδομένων </w:t>
      </w:r>
      <w:r w:rsidR="00BC5B22">
        <w:t>προσανατολισμένη στις</w:t>
      </w:r>
      <w:r>
        <w:t xml:space="preserve"> προεπιλογές του χρήστη εμφανίζοντας</w:t>
      </w:r>
      <w:r w:rsidR="003F63FE" w:rsidRPr="003F63FE">
        <w:t xml:space="preserve"> </w:t>
      </w:r>
      <w:r>
        <w:t xml:space="preserve">τα αποτελέσματα αυτής στην οθόνη </w:t>
      </w:r>
      <w:r w:rsidRPr="000D0FEE">
        <w:t>“</w:t>
      </w:r>
      <w:r>
        <w:rPr>
          <w:lang w:val="en-US"/>
        </w:rPr>
        <w:t>Search</w:t>
      </w:r>
      <w:r w:rsidRPr="000D0FEE">
        <w:t xml:space="preserve"> </w:t>
      </w:r>
      <w:r>
        <w:rPr>
          <w:lang w:val="en-US"/>
        </w:rPr>
        <w:t>Results</w:t>
      </w:r>
      <w:r w:rsidRPr="000D0FEE">
        <w:t>”.</w:t>
      </w:r>
    </w:p>
    <w:p w14:paraId="5B65996C" w14:textId="77777777" w:rsidR="000D0FEE" w:rsidRDefault="000D0FEE" w:rsidP="000D0FEE">
      <w:pPr>
        <w:pStyle w:val="a6"/>
      </w:pPr>
    </w:p>
    <w:p w14:paraId="0D5044A1" w14:textId="7DD974C8" w:rsidR="000D0FEE" w:rsidRDefault="000D0FEE" w:rsidP="000D0FEE">
      <w:pPr>
        <w:pStyle w:val="a6"/>
        <w:numPr>
          <w:ilvl w:val="0"/>
          <w:numId w:val="4"/>
        </w:numPr>
      </w:pPr>
      <w:r>
        <w:rPr>
          <w:lang w:val="en-US"/>
        </w:rPr>
        <w:t>O</w:t>
      </w:r>
      <w:r w:rsidRPr="00BC5B22">
        <w:t xml:space="preserve"> </w:t>
      </w:r>
      <w:r>
        <w:t xml:space="preserve">χρήστης </w:t>
      </w:r>
      <w:r w:rsidR="00BC5B22">
        <w:t xml:space="preserve">περιηγείται και επιλέγει το αυτοκίνητο στο οποίο θα κάνει </w:t>
      </w:r>
      <w:r w:rsidR="00BC5B22">
        <w:rPr>
          <w:lang w:val="en-US"/>
        </w:rPr>
        <w:t>Leasing</w:t>
      </w:r>
      <w:r w:rsidR="00BC5B22">
        <w:t xml:space="preserve"> πατώντας πάνω σε αυτό</w:t>
      </w:r>
      <w:r w:rsidR="00BC5B22" w:rsidRPr="00BC5B22">
        <w:t>.</w:t>
      </w:r>
    </w:p>
    <w:p w14:paraId="69D1B3A6" w14:textId="77777777" w:rsidR="00BC5B22" w:rsidRPr="000D0FEE" w:rsidRDefault="00BC5B22" w:rsidP="00BC5B22"/>
    <w:p w14:paraId="05BC5E59" w14:textId="2DE068C8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Το σύστημα </w:t>
      </w:r>
      <w:r w:rsidR="006A262E">
        <w:t>καθορίζει</w:t>
      </w:r>
      <w:r w:rsidRPr="003F63FE">
        <w:t xml:space="preserve"> </w:t>
      </w:r>
      <w:r w:rsidR="00BC5B22">
        <w:t xml:space="preserve">τους </w:t>
      </w:r>
      <w:r w:rsidRPr="003F63FE">
        <w:t xml:space="preserve">όρους </w:t>
      </w:r>
      <w:r w:rsidR="00BC5B22">
        <w:rPr>
          <w:lang w:val="en-US"/>
        </w:rPr>
        <w:t>Leasing</w:t>
      </w:r>
      <w:r w:rsidR="00BC5B22" w:rsidRPr="00BC5B22">
        <w:t xml:space="preserve"> </w:t>
      </w:r>
      <w:r w:rsidR="006A262E">
        <w:t>με βάση</w:t>
      </w:r>
      <w:r w:rsidR="00BC5B22">
        <w:t xml:space="preserve"> το επιλεγμένο όχημα, οποίοι </w:t>
      </w:r>
      <w:r w:rsidR="009876AB">
        <w:t xml:space="preserve">είναι </w:t>
      </w:r>
      <w:r w:rsidR="00BC5B22">
        <w:t xml:space="preserve">προσαρμόσιμοι από τον χρήστη </w:t>
      </w:r>
      <w:r w:rsidR="00BC5B22" w:rsidRPr="00BC5B22">
        <w:t>(</w:t>
      </w:r>
      <w:r w:rsidRPr="003F63FE">
        <w:t>μηνιαία πληρωμή, διάρκεια μίσθωσης, όριο χιλιομέτρων)</w:t>
      </w:r>
      <w:r w:rsidR="00BC5B22" w:rsidRPr="00BC5B22">
        <w:t>.</w:t>
      </w:r>
    </w:p>
    <w:p w14:paraId="267C210C" w14:textId="77777777" w:rsidR="003F63FE" w:rsidRPr="003F63FE" w:rsidRDefault="003F63FE" w:rsidP="003F63FE">
      <w:pPr>
        <w:pStyle w:val="a6"/>
      </w:pPr>
    </w:p>
    <w:p w14:paraId="16E36CF2" w14:textId="3985E3F1" w:rsidR="003F63FE" w:rsidRDefault="00BC5B22" w:rsidP="00073808">
      <w:pPr>
        <w:pStyle w:val="a6"/>
        <w:numPr>
          <w:ilvl w:val="0"/>
          <w:numId w:val="4"/>
        </w:numPr>
      </w:pPr>
      <w:r>
        <w:t xml:space="preserve">Ο χρήστης </w:t>
      </w:r>
      <w:r w:rsidR="009876AB">
        <w:t>επιλέγει και επιβεβαιώνει</w:t>
      </w:r>
      <w:r>
        <w:t xml:space="preserve"> τους όρους </w:t>
      </w:r>
      <w:r w:rsidR="0012215E">
        <w:t>μίσθωσης</w:t>
      </w:r>
      <w:r w:rsidRPr="00BC5B22">
        <w:t xml:space="preserve"> </w:t>
      </w:r>
      <w:r>
        <w:t xml:space="preserve">πατώντας </w:t>
      </w:r>
      <w:r w:rsidRPr="00BC5B22">
        <w:t>“</w:t>
      </w:r>
      <w:r w:rsidRPr="0012215E">
        <w:rPr>
          <w:lang w:val="en-US"/>
        </w:rPr>
        <w:t>Proceed</w:t>
      </w:r>
      <w:r w:rsidRPr="00BC5B22">
        <w:t xml:space="preserve"> </w:t>
      </w:r>
      <w:r w:rsidRPr="0012215E">
        <w:rPr>
          <w:lang w:val="en-US"/>
        </w:rPr>
        <w:t>to</w:t>
      </w:r>
      <w:r w:rsidRPr="00BC5B22">
        <w:t xml:space="preserve"> </w:t>
      </w:r>
      <w:r w:rsidRPr="0012215E">
        <w:rPr>
          <w:lang w:val="en-US"/>
        </w:rPr>
        <w:t>Leasing</w:t>
      </w:r>
      <w:r w:rsidRPr="00BC5B22">
        <w:t xml:space="preserve">” </w:t>
      </w:r>
      <w:r w:rsidR="0012215E">
        <w:t>.</w:t>
      </w:r>
    </w:p>
    <w:p w14:paraId="20DA17D0" w14:textId="77777777" w:rsidR="0012215E" w:rsidRPr="003F63FE" w:rsidRDefault="0012215E" w:rsidP="0012215E"/>
    <w:p w14:paraId="28436275" w14:textId="2906D2E0" w:rsidR="0012215E" w:rsidRDefault="003F63FE" w:rsidP="0012215E">
      <w:pPr>
        <w:pStyle w:val="a6"/>
        <w:numPr>
          <w:ilvl w:val="0"/>
          <w:numId w:val="4"/>
        </w:numPr>
      </w:pPr>
      <w:r w:rsidRPr="003F63FE">
        <w:t>Το σύστημα</w:t>
      </w:r>
      <w:r w:rsidR="0012215E">
        <w:t xml:space="preserve"> </w:t>
      </w:r>
      <w:r w:rsidRPr="003F63FE">
        <w:t>συμπληρώνε</w:t>
      </w:r>
      <w:r w:rsidR="00E40E49">
        <w:t xml:space="preserve">ι μέσω αλγορίθμου, </w:t>
      </w:r>
      <w:r w:rsidRPr="003F63FE">
        <w:t xml:space="preserve">την αίτηση πίστωσης </w:t>
      </w:r>
      <w:r w:rsidR="0012215E">
        <w:t xml:space="preserve">λαμβάνοντας </w:t>
      </w:r>
      <w:r w:rsidRPr="003F63FE">
        <w:t>στοιχεία</w:t>
      </w:r>
      <w:r w:rsidR="004B69A7" w:rsidRPr="004B69A7">
        <w:t xml:space="preserve"> </w:t>
      </w:r>
      <w:r w:rsidR="004B69A7">
        <w:t>από το</w:t>
      </w:r>
      <w:r w:rsidRPr="003F63FE">
        <w:t xml:space="preserve"> προφίλ του </w:t>
      </w:r>
      <w:r w:rsidR="0012215E">
        <w:t>χρήστη</w:t>
      </w:r>
      <w:r w:rsidR="00E40E49">
        <w:t xml:space="preserve"> </w:t>
      </w:r>
      <w:r w:rsidR="004B69A7">
        <w:t xml:space="preserve">και τις </w:t>
      </w:r>
      <w:r w:rsidR="00E40E49">
        <w:t>πλατφόρμ</w:t>
      </w:r>
      <w:r w:rsidR="004B69A7">
        <w:t>ες</w:t>
      </w:r>
      <w:r w:rsidR="00E40E49">
        <w:t xml:space="preserve"> </w:t>
      </w:r>
      <w:r w:rsidR="00E40E49">
        <w:rPr>
          <w:lang w:val="en-US"/>
        </w:rPr>
        <w:t>Gov</w:t>
      </w:r>
      <w:r w:rsidR="00E40E49" w:rsidRPr="00E40E49">
        <w:t>.</w:t>
      </w:r>
      <w:r w:rsidR="00E40E49">
        <w:rPr>
          <w:lang w:val="en-US"/>
        </w:rPr>
        <w:t>gr</w:t>
      </w:r>
      <w:r w:rsidR="00E40E49" w:rsidRPr="00E40E49">
        <w:t xml:space="preserve"> </w:t>
      </w:r>
      <w:r w:rsidR="00E40E49">
        <w:t xml:space="preserve">και </w:t>
      </w:r>
      <w:r w:rsidR="00E40E49">
        <w:rPr>
          <w:lang w:val="en-US"/>
        </w:rPr>
        <w:t>Taxis</w:t>
      </w:r>
      <w:r w:rsidR="00E40E49" w:rsidRPr="00E40E49">
        <w:t xml:space="preserve"> </w:t>
      </w:r>
      <w:r w:rsidR="00E40E49">
        <w:rPr>
          <w:lang w:val="en-US"/>
        </w:rPr>
        <w:t>Net</w:t>
      </w:r>
      <w:r w:rsidRPr="003F63FE">
        <w:t xml:space="preserve">. </w:t>
      </w:r>
    </w:p>
    <w:p w14:paraId="3C24EA49" w14:textId="77777777" w:rsidR="0012215E" w:rsidRDefault="0012215E" w:rsidP="0012215E">
      <w:pPr>
        <w:pStyle w:val="a6"/>
      </w:pPr>
    </w:p>
    <w:p w14:paraId="2DD72AB4" w14:textId="120A4929" w:rsidR="003F63FE" w:rsidRPr="003F63FE" w:rsidRDefault="003F63FE" w:rsidP="003F63FE">
      <w:pPr>
        <w:pStyle w:val="a6"/>
        <w:numPr>
          <w:ilvl w:val="0"/>
          <w:numId w:val="4"/>
        </w:numPr>
      </w:pPr>
      <w:r w:rsidRPr="003F63FE">
        <w:t xml:space="preserve">Ο </w:t>
      </w:r>
      <w:r w:rsidR="0012215E">
        <w:t>χρήστης</w:t>
      </w:r>
      <w:r w:rsidRPr="003F63FE">
        <w:t xml:space="preserve"> επανεξετάζει</w:t>
      </w:r>
      <w:r w:rsidR="00E40E49">
        <w:t xml:space="preserve"> </w:t>
      </w:r>
      <w:r w:rsidRPr="003F63FE">
        <w:t>και υποβάλλει την αίτηση</w:t>
      </w:r>
      <w:r w:rsidR="0012215E">
        <w:t xml:space="preserve"> πατώντας </w:t>
      </w:r>
      <w:r w:rsidR="0012215E" w:rsidRPr="0012215E">
        <w:t>“</w:t>
      </w:r>
      <w:r w:rsidR="0012215E">
        <w:rPr>
          <w:lang w:val="en-US"/>
        </w:rPr>
        <w:t>Submit</w:t>
      </w:r>
      <w:r w:rsidR="0012215E" w:rsidRPr="0012215E">
        <w:t xml:space="preserve"> </w:t>
      </w:r>
      <w:r w:rsidR="0012215E">
        <w:rPr>
          <w:lang w:val="en-US"/>
        </w:rPr>
        <w:t>Request</w:t>
      </w:r>
      <w:r w:rsidR="0012215E" w:rsidRPr="0012215E">
        <w:t>”</w:t>
      </w:r>
      <w:r w:rsidRPr="003F63FE">
        <w:t>.</w:t>
      </w:r>
    </w:p>
    <w:p w14:paraId="328DFB02" w14:textId="77777777" w:rsidR="003F63FE" w:rsidRPr="003F63FE" w:rsidRDefault="003F63FE" w:rsidP="003F63FE">
      <w:pPr>
        <w:pStyle w:val="a6"/>
      </w:pPr>
    </w:p>
    <w:p w14:paraId="5743BC94" w14:textId="1BD577E8" w:rsidR="00FE43C4" w:rsidRDefault="003F63FE" w:rsidP="00FE43C4">
      <w:pPr>
        <w:pStyle w:val="a6"/>
        <w:numPr>
          <w:ilvl w:val="0"/>
          <w:numId w:val="4"/>
        </w:numPr>
      </w:pPr>
      <w:r w:rsidRPr="003F63FE">
        <w:t xml:space="preserve">Το σύστημα υποβάλλει την αίτηση στην υπηρεσία πίστωσης </w:t>
      </w:r>
      <w:r w:rsidR="009876AB">
        <w:t>αντιπαραβάλλοντας</w:t>
      </w:r>
      <w:r w:rsidR="004B69A7">
        <w:t xml:space="preserve"> τα στοιχεία </w:t>
      </w:r>
      <w:r w:rsidR="004B69A7">
        <w:rPr>
          <w:lang w:val="en-US"/>
        </w:rPr>
        <w:t>Leasing</w:t>
      </w:r>
      <w:r w:rsidR="004B69A7">
        <w:t xml:space="preserve"> με </w:t>
      </w:r>
      <w:r w:rsidR="006A262E">
        <w:t xml:space="preserve">τα </w:t>
      </w:r>
      <w:r w:rsidR="0012215E">
        <w:t xml:space="preserve">δεδομένα Πιστοληπτικής Ικανότητας του χρήστη από την πλατφόρμα </w:t>
      </w:r>
      <w:r w:rsidR="006A262E">
        <w:t>«</w:t>
      </w:r>
      <w:r w:rsidR="0012215E">
        <w:t>Τειρεσίας</w:t>
      </w:r>
      <w:r w:rsidR="006A262E">
        <w:t>».</w:t>
      </w:r>
    </w:p>
    <w:p w14:paraId="5CA65E8B" w14:textId="77777777" w:rsidR="00FE43C4" w:rsidRDefault="00FE43C4" w:rsidP="00FE43C4"/>
    <w:p w14:paraId="441D7DDB" w14:textId="0C71A157" w:rsidR="00FE43C4" w:rsidRDefault="00FE43C4" w:rsidP="00E01CB6">
      <w:pPr>
        <w:pStyle w:val="a6"/>
        <w:numPr>
          <w:ilvl w:val="0"/>
          <w:numId w:val="4"/>
        </w:numPr>
      </w:pPr>
      <w:r>
        <w:t xml:space="preserve">Με την έγκριση της πίστωσης, το σύστημα δημιουργεί </w:t>
      </w:r>
      <w:r w:rsidR="0012215E">
        <w:t>μ</w:t>
      </w:r>
      <w:r w:rsidR="00E40E49">
        <w:t xml:space="preserve">έσω αλγορίθμου αυτόματα </w:t>
      </w:r>
      <w:r w:rsidR="0012215E">
        <w:t>την</w:t>
      </w:r>
      <w:r>
        <w:t xml:space="preserve"> σύμβαση μίσθωσης, επισημαίνοντας τους όρους και προϋποθέσεις</w:t>
      </w:r>
      <w:r w:rsidR="0012215E">
        <w:t xml:space="preserve"> του </w:t>
      </w:r>
      <w:r w:rsidR="0012215E">
        <w:rPr>
          <w:lang w:val="en-US"/>
        </w:rPr>
        <w:t>Leasing</w:t>
      </w:r>
      <w:r w:rsidR="0012215E" w:rsidRPr="0012215E">
        <w:t>.</w:t>
      </w:r>
    </w:p>
    <w:p w14:paraId="2BF3049D" w14:textId="77777777" w:rsidR="00FE43C4" w:rsidRDefault="00FE43C4" w:rsidP="0012215E"/>
    <w:p w14:paraId="2504B34F" w14:textId="15CA836F" w:rsidR="00FE43C4" w:rsidRDefault="00FE43C4" w:rsidP="00FE43C4">
      <w:pPr>
        <w:pStyle w:val="a6"/>
        <w:numPr>
          <w:ilvl w:val="0"/>
          <w:numId w:val="4"/>
        </w:numPr>
      </w:pPr>
      <w:r>
        <w:lastRenderedPageBreak/>
        <w:t xml:space="preserve">Ο </w:t>
      </w:r>
      <w:r w:rsidR="0012215E">
        <w:t>χρήστης δίνει την συγκατάθεσή του</w:t>
      </w:r>
      <w:r w:rsidR="00165379">
        <w:t xml:space="preserve"> πατώντας το κουμπί </w:t>
      </w:r>
      <w:r w:rsidR="00165379" w:rsidRPr="00165379">
        <w:t>“</w:t>
      </w:r>
      <w:r w:rsidR="00165379">
        <w:rPr>
          <w:lang w:val="en-US"/>
        </w:rPr>
        <w:t>Proceed</w:t>
      </w:r>
      <w:r w:rsidR="00165379" w:rsidRPr="00165379">
        <w:t xml:space="preserve"> </w:t>
      </w:r>
      <w:r w:rsidR="00165379">
        <w:rPr>
          <w:lang w:val="en-US"/>
        </w:rPr>
        <w:t>to</w:t>
      </w:r>
      <w:r w:rsidR="00165379" w:rsidRPr="00165379">
        <w:t xml:space="preserve"> </w:t>
      </w:r>
      <w:r w:rsidR="00165379">
        <w:rPr>
          <w:lang w:val="en-US"/>
        </w:rPr>
        <w:t>Payment</w:t>
      </w:r>
      <w:r w:rsidR="00165379" w:rsidRPr="00165379">
        <w:t>”.</w:t>
      </w:r>
      <w:r>
        <w:t xml:space="preserve"> </w:t>
      </w:r>
    </w:p>
    <w:p w14:paraId="405FA0FC" w14:textId="77777777" w:rsidR="00FE43C4" w:rsidRDefault="00FE43C4" w:rsidP="00FE43C4">
      <w:pPr>
        <w:pStyle w:val="a6"/>
        <w:ind w:left="360"/>
      </w:pPr>
    </w:p>
    <w:p w14:paraId="2FAFC1BC" w14:textId="1DB028A9" w:rsidR="00FE43C4" w:rsidRDefault="00165379" w:rsidP="00FE43C4">
      <w:pPr>
        <w:pStyle w:val="a6"/>
        <w:numPr>
          <w:ilvl w:val="0"/>
          <w:numId w:val="4"/>
        </w:numPr>
      </w:pPr>
      <w:r>
        <w:rPr>
          <w:lang w:val="en-US"/>
        </w:rPr>
        <w:t>To</w:t>
      </w:r>
      <w:r w:rsidRPr="00165379">
        <w:t xml:space="preserve"> </w:t>
      </w:r>
      <w:r>
        <w:t xml:space="preserve">σύστημα μεταβαίνει </w:t>
      </w:r>
      <w:r w:rsidR="00FE43C4">
        <w:t xml:space="preserve">στην ασφαλή πύλη πληρωμής για να πραγματοποιήσει την αρχική πληρωμή, </w:t>
      </w:r>
      <w:r>
        <w:t>παρέχοντας</w:t>
      </w:r>
      <w:r w:rsidR="00FE43C4">
        <w:t xml:space="preserve"> ανάλυση όλων των δαπανών.</w:t>
      </w:r>
    </w:p>
    <w:p w14:paraId="6DC74216" w14:textId="77777777" w:rsidR="00165379" w:rsidRDefault="00165379" w:rsidP="00FE43C4">
      <w:pPr>
        <w:pStyle w:val="a6"/>
        <w:ind w:left="360"/>
      </w:pPr>
    </w:p>
    <w:p w14:paraId="55012026" w14:textId="23914538" w:rsidR="00E40E49" w:rsidRDefault="00165379" w:rsidP="00165379">
      <w:pPr>
        <w:pStyle w:val="a6"/>
        <w:numPr>
          <w:ilvl w:val="0"/>
          <w:numId w:val="4"/>
        </w:numPr>
      </w:pPr>
      <w:r>
        <w:t>Ο χρήστης προχωρά σε πληρωμή επιλέγοντας τα στοιχεία του τραπεζικού λογαριασμού του</w:t>
      </w:r>
      <w:r w:rsidR="00E40E49">
        <w:t xml:space="preserve"> και πατώντας </w:t>
      </w:r>
      <w:r w:rsidR="00E40E49" w:rsidRPr="00E40E49">
        <w:t>“</w:t>
      </w:r>
      <w:r w:rsidR="00E40E49">
        <w:rPr>
          <w:lang w:val="en-US"/>
        </w:rPr>
        <w:t>Pay</w:t>
      </w:r>
      <w:r w:rsidR="00E40E49" w:rsidRPr="00E40E49">
        <w:t>”</w:t>
      </w:r>
      <w:r>
        <w:t>.</w:t>
      </w:r>
    </w:p>
    <w:p w14:paraId="23E974DF" w14:textId="77777777" w:rsidR="00E40E49" w:rsidRDefault="00E40E49" w:rsidP="00E40E49">
      <w:pPr>
        <w:pStyle w:val="a6"/>
      </w:pPr>
    </w:p>
    <w:p w14:paraId="25853126" w14:textId="07E18799" w:rsidR="00E1012B" w:rsidRDefault="00E40E49" w:rsidP="00E1012B">
      <w:pPr>
        <w:pStyle w:val="a6"/>
        <w:numPr>
          <w:ilvl w:val="0"/>
          <w:numId w:val="4"/>
        </w:numPr>
      </w:pPr>
      <w:r>
        <w:t xml:space="preserve">Το σύστημα </w:t>
      </w:r>
      <w:r w:rsidR="00B07F83">
        <w:t>διεκπεραιώνει</w:t>
      </w:r>
      <w:r>
        <w:t xml:space="preserve"> την Τραπεζική Συναλλαγή</w:t>
      </w:r>
      <w:r w:rsidR="00B07F83">
        <w:t>,</w:t>
      </w:r>
      <w:r w:rsidR="004B69A7" w:rsidRPr="004B69A7">
        <w:t xml:space="preserve"> </w:t>
      </w:r>
      <w:r w:rsidR="004B69A7">
        <w:t xml:space="preserve">εμφανίζοντας </w:t>
      </w:r>
      <w:r w:rsidR="004B69A7">
        <w:rPr>
          <w:lang w:val="en-US"/>
        </w:rPr>
        <w:t>popup</w:t>
      </w:r>
      <w:r w:rsidR="004B69A7" w:rsidRPr="004B69A7">
        <w:t xml:space="preserve"> </w:t>
      </w:r>
      <w:r w:rsidR="004B69A7">
        <w:t xml:space="preserve">οθόνη </w:t>
      </w:r>
      <w:r w:rsidR="004B69A7" w:rsidRPr="004B69A7">
        <w:t>“</w:t>
      </w:r>
      <w:r w:rsidR="004B69A7">
        <w:rPr>
          <w:lang w:val="en-US"/>
        </w:rPr>
        <w:t>Success</w:t>
      </w:r>
      <w:r w:rsidR="004B69A7" w:rsidRPr="004B69A7">
        <w:t xml:space="preserve"> </w:t>
      </w:r>
      <w:r w:rsidR="004B69A7">
        <w:rPr>
          <w:lang w:val="en-US"/>
        </w:rPr>
        <w:t>Message</w:t>
      </w:r>
      <w:r w:rsidR="004B69A7" w:rsidRPr="004B69A7">
        <w:t>”</w:t>
      </w:r>
      <w:r>
        <w:t>.</w:t>
      </w:r>
    </w:p>
    <w:p w14:paraId="716CBC7E" w14:textId="77777777" w:rsidR="00E1012B" w:rsidRDefault="00E1012B" w:rsidP="00E1012B">
      <w:pPr>
        <w:pStyle w:val="a6"/>
      </w:pPr>
    </w:p>
    <w:p w14:paraId="06687C14" w14:textId="427B39DB" w:rsidR="00E1012B" w:rsidRDefault="00E1012B" w:rsidP="00E1012B">
      <w:pPr>
        <w:pStyle w:val="a6"/>
        <w:numPr>
          <w:ilvl w:val="0"/>
          <w:numId w:val="4"/>
        </w:numPr>
      </w:pPr>
      <w:r>
        <w:t xml:space="preserve">Το σύστημα επιστρέφει στην αρχική οθόνη </w:t>
      </w:r>
      <w:r w:rsidRPr="00E1012B">
        <w:t>“</w:t>
      </w:r>
      <w:r>
        <w:rPr>
          <w:lang w:val="en-US"/>
        </w:rPr>
        <w:t>Home</w:t>
      </w:r>
      <w:r w:rsidRPr="00E1012B">
        <w:t>”.</w:t>
      </w:r>
    </w:p>
    <w:p w14:paraId="10976161" w14:textId="77777777" w:rsidR="00E40E49" w:rsidRPr="00E40E49" w:rsidRDefault="00E40E49" w:rsidP="00165379"/>
    <w:p w14:paraId="5598263B" w14:textId="77777777" w:rsidR="00FE43C4" w:rsidRDefault="00FE43C4" w:rsidP="0008692E"/>
    <w:p w14:paraId="5183680A" w14:textId="77777777" w:rsidR="00F75D3E" w:rsidRPr="003F63FE" w:rsidRDefault="00F75D3E" w:rsidP="00D90CC0">
      <w:pPr>
        <w:rPr>
          <w:sz w:val="32"/>
          <w:szCs w:val="32"/>
        </w:rPr>
      </w:pPr>
    </w:p>
    <w:p w14:paraId="302BE657" w14:textId="77777777" w:rsidR="00F75D3E" w:rsidRPr="00B07F83" w:rsidRDefault="00F75D3E" w:rsidP="00F75D3E">
      <w:pPr>
        <w:jc w:val="center"/>
        <w:rPr>
          <w:sz w:val="32"/>
          <w:szCs w:val="32"/>
        </w:rPr>
      </w:pPr>
    </w:p>
    <w:p w14:paraId="00015F7F" w14:textId="135AA9AC" w:rsidR="00D90CC0" w:rsidRPr="00D90CC0" w:rsidRDefault="00D90CC0" w:rsidP="00D90CC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lternative Flows</w:t>
      </w:r>
    </w:p>
    <w:p w14:paraId="48C1273B" w14:textId="77777777" w:rsidR="00D90CC0" w:rsidRPr="00D90CC0" w:rsidRDefault="00D90CC0" w:rsidP="00D90CC0">
      <w:pPr>
        <w:rPr>
          <w:b/>
          <w:bCs/>
          <w:sz w:val="28"/>
          <w:szCs w:val="28"/>
          <w:lang w:val="en-US"/>
        </w:rPr>
      </w:pPr>
    </w:p>
    <w:p w14:paraId="06AB356F" w14:textId="25738A56" w:rsidR="00552726" w:rsidRPr="00D90CC0" w:rsidRDefault="00D90CC0" w:rsidP="00D90CC0">
      <w:pPr>
        <w:rPr>
          <w:b/>
          <w:bCs/>
          <w:sz w:val="28"/>
          <w:szCs w:val="28"/>
          <w:lang w:val="en-US"/>
        </w:rPr>
      </w:pPr>
      <w:r w:rsidRPr="00D90CC0">
        <w:rPr>
          <w:b/>
          <w:bCs/>
          <w:sz w:val="28"/>
          <w:szCs w:val="28"/>
          <w:lang w:val="en-US"/>
        </w:rPr>
        <w:t xml:space="preserve">A1: </w:t>
      </w:r>
      <w:r>
        <w:rPr>
          <w:b/>
          <w:bCs/>
          <w:sz w:val="28"/>
          <w:szCs w:val="28"/>
        </w:rPr>
        <w:t>Απόρριψη</w:t>
      </w:r>
      <w:r w:rsidRPr="00D90CC0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Αίτησης</w:t>
      </w:r>
      <w:r w:rsidRPr="00D90CC0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Πίστωσης</w:t>
      </w:r>
    </w:p>
    <w:p w14:paraId="7FD087AE" w14:textId="77777777" w:rsidR="00552726" w:rsidRPr="00D90CC0" w:rsidRDefault="00552726" w:rsidP="00F75D3E">
      <w:pPr>
        <w:jc w:val="center"/>
        <w:rPr>
          <w:sz w:val="32"/>
          <w:szCs w:val="32"/>
          <w:lang w:val="en-US"/>
        </w:rPr>
      </w:pPr>
    </w:p>
    <w:p w14:paraId="432A7457" w14:textId="2D1F232F" w:rsidR="00D90CC0" w:rsidRDefault="00D90CC0" w:rsidP="00D90CC0">
      <w:pPr>
        <w:pStyle w:val="a6"/>
        <w:numPr>
          <w:ilvl w:val="0"/>
          <w:numId w:val="5"/>
        </w:numPr>
      </w:pPr>
      <w:r>
        <w:t>Το σύστημα</w:t>
      </w:r>
      <w:r w:rsidRPr="00D90CC0">
        <w:t xml:space="preserve"> λαμβάνει απόρριψη πίστωσης από το</w:t>
      </w:r>
      <w:r>
        <w:t xml:space="preserve"> σύστημα</w:t>
      </w:r>
      <w:r w:rsidRPr="00D90CC0">
        <w:t xml:space="preserve"> "</w:t>
      </w:r>
      <w:r>
        <w:t>Τειρεσίας</w:t>
      </w:r>
      <w:r w:rsidRPr="00D90CC0">
        <w:t>".</w:t>
      </w:r>
    </w:p>
    <w:p w14:paraId="38C093BD" w14:textId="77777777" w:rsidR="00D90CC0" w:rsidRPr="00D90CC0" w:rsidRDefault="00D90CC0" w:rsidP="00D90CC0">
      <w:pPr>
        <w:pStyle w:val="a6"/>
      </w:pPr>
    </w:p>
    <w:p w14:paraId="4EBE0F03" w14:textId="56DF15F0" w:rsidR="00D90CC0" w:rsidRDefault="00D90CC0" w:rsidP="00D90CC0">
      <w:pPr>
        <w:pStyle w:val="a6"/>
        <w:numPr>
          <w:ilvl w:val="0"/>
          <w:numId w:val="5"/>
        </w:numPr>
      </w:pPr>
      <w:r w:rsidRPr="00D90CC0">
        <w:t>Το σύστημα ενημερώνει τον χρήστη για την απόρριψη</w:t>
      </w:r>
      <w:r>
        <w:t xml:space="preserve"> μέσω </w:t>
      </w:r>
      <w:r>
        <w:rPr>
          <w:lang w:val="en-US"/>
        </w:rPr>
        <w:t>popup</w:t>
      </w:r>
      <w:r w:rsidRPr="00D90CC0">
        <w:t xml:space="preserve"> </w:t>
      </w:r>
      <w:r>
        <w:t>μηνύματος</w:t>
      </w:r>
      <w:r w:rsidRPr="00D90CC0">
        <w:t xml:space="preserve"> </w:t>
      </w:r>
      <w:r>
        <w:t>προτείνοντας</w:t>
      </w:r>
      <w:r w:rsidRPr="00D90CC0">
        <w:t xml:space="preserve"> αναθεώρηση της αίτησης.</w:t>
      </w:r>
    </w:p>
    <w:p w14:paraId="6AE64A50" w14:textId="77777777" w:rsidR="00D90CC0" w:rsidRPr="00D90CC0" w:rsidRDefault="00D90CC0" w:rsidP="00D90CC0"/>
    <w:p w14:paraId="6C52C506" w14:textId="073F7B12" w:rsidR="00D90CC0" w:rsidRDefault="00D90CC0" w:rsidP="00D90CC0">
      <w:pPr>
        <w:pStyle w:val="a6"/>
        <w:numPr>
          <w:ilvl w:val="0"/>
          <w:numId w:val="5"/>
        </w:numPr>
      </w:pPr>
      <w:r w:rsidRPr="00D90CC0">
        <w:t>Ο χρήστης επεξεργάζεται και υποβάλλει εκ νέου την αίτηση.</w:t>
      </w:r>
    </w:p>
    <w:p w14:paraId="09F4C8B6" w14:textId="77777777" w:rsidR="00D90CC0" w:rsidRPr="00D90CC0" w:rsidRDefault="00D90CC0" w:rsidP="00D90CC0"/>
    <w:p w14:paraId="3E5D5657" w14:textId="77777777" w:rsidR="00D90CC0" w:rsidRDefault="00D90CC0" w:rsidP="00D90CC0">
      <w:pPr>
        <w:pStyle w:val="a6"/>
        <w:numPr>
          <w:ilvl w:val="0"/>
          <w:numId w:val="5"/>
        </w:numPr>
      </w:pPr>
      <w:r w:rsidRPr="00D90CC0">
        <w:t>Το σύστημα υποβάλλει εκ νέου την αίτηση: Υποβάλλει την αναθεωρημένη αίτηση στην υπηρεσία πίστωσης.</w:t>
      </w:r>
    </w:p>
    <w:p w14:paraId="1029B0B8" w14:textId="77777777" w:rsidR="00D90CC0" w:rsidRPr="00A93797" w:rsidRDefault="00D90CC0" w:rsidP="00D90CC0"/>
    <w:p w14:paraId="4CADD872" w14:textId="1DC6154F" w:rsidR="00552726" w:rsidRPr="00D90CC0" w:rsidRDefault="00D90CC0" w:rsidP="00D90CC0">
      <w:pPr>
        <w:pStyle w:val="a6"/>
        <w:numPr>
          <w:ilvl w:val="0"/>
          <w:numId w:val="5"/>
        </w:numPr>
        <w:rPr>
          <w:sz w:val="32"/>
          <w:szCs w:val="32"/>
        </w:rPr>
      </w:pPr>
      <w:r w:rsidRPr="00D90CC0">
        <w:t>Ενέργεια παρακολούθησης: Το σύστημα είτε συνεχίζει με τη δημιουργία μίσθωσης (εάν εγκριθεί) είτε προτείνει την επικοινωνία με την υποστήριξη πελατών</w:t>
      </w:r>
      <w:r w:rsidRPr="00D90CC0">
        <w:rPr>
          <w:sz w:val="32"/>
          <w:szCs w:val="32"/>
        </w:rPr>
        <w:t>.</w:t>
      </w:r>
    </w:p>
    <w:p w14:paraId="197E5046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5A68C566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7385DA15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00E5EE20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11416F96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5D1E3EA3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36054D10" w14:textId="77777777" w:rsidR="00552726" w:rsidRPr="00D90CC0" w:rsidRDefault="00552726" w:rsidP="00F75D3E">
      <w:pPr>
        <w:jc w:val="center"/>
        <w:rPr>
          <w:sz w:val="32"/>
          <w:szCs w:val="32"/>
        </w:rPr>
      </w:pPr>
    </w:p>
    <w:p w14:paraId="44B6E9D3" w14:textId="77777777" w:rsidR="00B07F83" w:rsidRDefault="00B07F83" w:rsidP="00A641AB">
      <w:pPr>
        <w:rPr>
          <w:sz w:val="32"/>
          <w:szCs w:val="32"/>
        </w:rPr>
      </w:pPr>
    </w:p>
    <w:p w14:paraId="130143F2" w14:textId="77777777" w:rsidR="00A641AB" w:rsidRDefault="00A641AB" w:rsidP="00A641AB">
      <w:pPr>
        <w:rPr>
          <w:sz w:val="32"/>
          <w:szCs w:val="32"/>
        </w:rPr>
      </w:pPr>
    </w:p>
    <w:p w14:paraId="337AC300" w14:textId="46A1B46F" w:rsidR="00B07F83" w:rsidRPr="00064E6D" w:rsidRDefault="00B07F83" w:rsidP="00B07F83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B07F83">
        <w:rPr>
          <w:b/>
          <w:bCs/>
          <w:sz w:val="28"/>
          <w:szCs w:val="28"/>
          <w:lang w:val="en-US"/>
        </w:rPr>
        <w:t>2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B07F83">
        <w:rPr>
          <w:b/>
          <w:bCs/>
          <w:sz w:val="28"/>
          <w:szCs w:val="28"/>
          <w:lang w:val="en-US"/>
        </w:rPr>
        <w:t>Smart Vehicle Pickup</w:t>
      </w:r>
    </w:p>
    <w:p w14:paraId="6671B6B2" w14:textId="77777777" w:rsidR="00B07F83" w:rsidRPr="00B07F83" w:rsidRDefault="00B07F83" w:rsidP="00F75D3E">
      <w:pPr>
        <w:jc w:val="center"/>
        <w:rPr>
          <w:sz w:val="32"/>
          <w:szCs w:val="32"/>
          <w:lang w:val="en-US"/>
        </w:rPr>
      </w:pPr>
    </w:p>
    <w:p w14:paraId="38E8E9FE" w14:textId="77777777" w:rsidR="00552726" w:rsidRPr="00064E6D" w:rsidRDefault="00552726" w:rsidP="00B07F83">
      <w:pPr>
        <w:rPr>
          <w:sz w:val="32"/>
          <w:szCs w:val="32"/>
          <w:lang w:val="en-US"/>
        </w:rPr>
      </w:pPr>
    </w:p>
    <w:p w14:paraId="209F1708" w14:textId="3A3333D5" w:rsidR="00276D0B" w:rsidRPr="00276D0B" w:rsidRDefault="00276D0B" w:rsidP="00B07F83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452C72B" w14:textId="77777777" w:rsidR="00552726" w:rsidRPr="00B07F83" w:rsidRDefault="00552726" w:rsidP="00F75D3E">
      <w:pPr>
        <w:jc w:val="center"/>
        <w:rPr>
          <w:sz w:val="32"/>
          <w:szCs w:val="32"/>
          <w:lang w:val="en-US"/>
        </w:rPr>
      </w:pPr>
    </w:p>
    <w:p w14:paraId="4720C2B7" w14:textId="4DDD8D5B" w:rsidR="00276D0B" w:rsidRDefault="00276D0B" w:rsidP="00276D0B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276D0B">
        <w:t xml:space="preserve"> </w:t>
      </w:r>
      <w:r>
        <w:t xml:space="preserve">σύστημα εμφανίζει στην οθόνη </w:t>
      </w:r>
      <w:r>
        <w:rPr>
          <w:lang w:val="en-US"/>
        </w:rPr>
        <w:t>Home</w:t>
      </w:r>
      <w:r w:rsidRPr="00276D0B">
        <w:t xml:space="preserve"> </w:t>
      </w:r>
      <w:r w:rsidR="003F6FDE">
        <w:t xml:space="preserve">εκκρεμείς </w:t>
      </w:r>
      <w:r>
        <w:t xml:space="preserve">μισθώσεις αυτοκινήτων του χρήστη στο πλαίσιο </w:t>
      </w:r>
      <w:r w:rsidRPr="00276D0B">
        <w:t>“</w:t>
      </w:r>
      <w:r>
        <w:rPr>
          <w:lang w:val="en-US"/>
        </w:rPr>
        <w:t>Pending</w:t>
      </w:r>
      <w:r w:rsidRPr="00276D0B">
        <w:t xml:space="preserve"> </w:t>
      </w:r>
      <w:r w:rsidR="003A0846">
        <w:rPr>
          <w:lang w:val="en-US"/>
        </w:rPr>
        <w:t>Leasing</w:t>
      </w:r>
      <w:r w:rsidR="003A0846" w:rsidRPr="003A0846">
        <w:t xml:space="preserve"> </w:t>
      </w:r>
      <w:r w:rsidR="003A0846">
        <w:rPr>
          <w:lang w:val="en-US"/>
        </w:rPr>
        <w:t>Requests</w:t>
      </w:r>
      <w:r w:rsidRPr="00276D0B">
        <w:t xml:space="preserve">”. </w:t>
      </w:r>
    </w:p>
    <w:p w14:paraId="159C6D32" w14:textId="77777777" w:rsidR="00276D0B" w:rsidRDefault="00276D0B" w:rsidP="00276D0B"/>
    <w:p w14:paraId="34BA2D96" w14:textId="133B4E36" w:rsidR="00276D0B" w:rsidRPr="003A0846" w:rsidRDefault="00276D0B" w:rsidP="00276D0B">
      <w:pPr>
        <w:pStyle w:val="a6"/>
        <w:numPr>
          <w:ilvl w:val="0"/>
          <w:numId w:val="6"/>
        </w:numPr>
        <w:rPr>
          <w:lang w:val="en-US"/>
        </w:rPr>
      </w:pPr>
      <w:r>
        <w:rPr>
          <w:lang w:val="en-US"/>
        </w:rPr>
        <w:t>O</w:t>
      </w:r>
      <w:r w:rsidRPr="003A0846">
        <w:rPr>
          <w:lang w:val="en-US"/>
        </w:rPr>
        <w:t xml:space="preserve"> </w:t>
      </w:r>
      <w:r>
        <w:t>χρήστης</w:t>
      </w:r>
      <w:r w:rsidRPr="003A0846">
        <w:rPr>
          <w:lang w:val="en-US"/>
        </w:rPr>
        <w:t xml:space="preserve"> </w:t>
      </w:r>
      <w:r w:rsidR="003F6FDE">
        <w:t>κάνει</w:t>
      </w:r>
      <w:r w:rsidR="003F6FDE" w:rsidRPr="003F6FDE">
        <w:rPr>
          <w:lang w:val="en-US"/>
        </w:rPr>
        <w:t xml:space="preserve"> </w:t>
      </w:r>
      <w:r w:rsidR="003F6FDE">
        <w:rPr>
          <w:lang w:val="en-US"/>
        </w:rPr>
        <w:t>click</w:t>
      </w:r>
      <w:r w:rsidRPr="003A0846">
        <w:rPr>
          <w:lang w:val="en-US"/>
        </w:rPr>
        <w:t xml:space="preserve"> </w:t>
      </w:r>
      <w:r>
        <w:t>στην</w:t>
      </w:r>
      <w:r w:rsidRPr="003A0846">
        <w:rPr>
          <w:lang w:val="en-US"/>
        </w:rPr>
        <w:t xml:space="preserve"> </w:t>
      </w:r>
      <w:r>
        <w:t>καρτέλα</w:t>
      </w:r>
      <w:r w:rsidRPr="003A0846">
        <w:rPr>
          <w:lang w:val="en-US"/>
        </w:rPr>
        <w:t xml:space="preserve"> “</w:t>
      </w:r>
      <w:r>
        <w:rPr>
          <w:lang w:val="en-US"/>
        </w:rPr>
        <w:t>Pending</w:t>
      </w:r>
      <w:r w:rsidRPr="003A0846">
        <w:rPr>
          <w:lang w:val="en-US"/>
        </w:rPr>
        <w:t xml:space="preserve"> </w:t>
      </w:r>
      <w:r>
        <w:rPr>
          <w:lang w:val="en-US"/>
        </w:rPr>
        <w:t>Leasing</w:t>
      </w:r>
      <w:r w:rsidR="003A0846" w:rsidRPr="003A0846">
        <w:rPr>
          <w:lang w:val="en-US"/>
        </w:rPr>
        <w:t xml:space="preserve"> </w:t>
      </w:r>
      <w:r w:rsidR="003A0846">
        <w:rPr>
          <w:lang w:val="en-US"/>
        </w:rPr>
        <w:t>Requests</w:t>
      </w:r>
      <w:r w:rsidRPr="003A0846">
        <w:rPr>
          <w:lang w:val="en-US"/>
        </w:rPr>
        <w:t>”.</w:t>
      </w:r>
    </w:p>
    <w:p w14:paraId="6EC479C5" w14:textId="77777777" w:rsidR="00276D0B" w:rsidRPr="003A0846" w:rsidRDefault="00276D0B" w:rsidP="00276D0B">
      <w:pPr>
        <w:pStyle w:val="a6"/>
        <w:ind w:left="360"/>
        <w:rPr>
          <w:lang w:val="en-US"/>
        </w:rPr>
      </w:pPr>
    </w:p>
    <w:p w14:paraId="292E1FEE" w14:textId="039539C4" w:rsid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</w:t>
      </w:r>
      <w:r w:rsidR="00B07F83" w:rsidRPr="00B07F83">
        <w:t>ζητά συγχρονισμό με την τοποθεσία και το ημερολόγιο του χρήστη για τον προγραμματισμό της παραλαβής.</w:t>
      </w:r>
    </w:p>
    <w:p w14:paraId="4D3FCCE6" w14:textId="77777777" w:rsidR="00276D0B" w:rsidRDefault="00276D0B" w:rsidP="00276D0B">
      <w:pPr>
        <w:pStyle w:val="a6"/>
      </w:pPr>
    </w:p>
    <w:p w14:paraId="067B8F94" w14:textId="1BB8402B" w:rsidR="00276D0B" w:rsidRPr="00B07F83" w:rsidRDefault="00276D0B" w:rsidP="00276D0B">
      <w:pPr>
        <w:pStyle w:val="a6"/>
        <w:numPr>
          <w:ilvl w:val="0"/>
          <w:numId w:val="6"/>
        </w:numPr>
      </w:pPr>
      <w:r>
        <w:t>Ο χρήστης δίνει την συγκατάθεσή του για συγχρονισμό.</w:t>
      </w:r>
    </w:p>
    <w:p w14:paraId="36623C78" w14:textId="77777777" w:rsidR="00276D0B" w:rsidRPr="00B07F83" w:rsidRDefault="00276D0B" w:rsidP="00276D0B"/>
    <w:p w14:paraId="4FB4FAFB" w14:textId="56EC8360" w:rsidR="00B07F83" w:rsidRDefault="00B07F83" w:rsidP="0025613F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 xml:space="preserve">υπολογίζει </w:t>
      </w:r>
      <w:r w:rsidR="003A0846">
        <w:t>και εμφανίζει σ</w:t>
      </w:r>
      <w:r w:rsidR="00276D0B">
        <w:t>την</w:t>
      </w:r>
      <w:r w:rsidR="003A0846">
        <w:t xml:space="preserve"> οθόνη </w:t>
      </w:r>
      <w:r w:rsidR="003A0846" w:rsidRPr="003A0846">
        <w:t>“</w:t>
      </w:r>
      <w:r w:rsidR="003A0846">
        <w:rPr>
          <w:lang w:val="en-US"/>
        </w:rPr>
        <w:t>Pick</w:t>
      </w:r>
      <w:r w:rsidR="003A0846" w:rsidRPr="003A0846">
        <w:t xml:space="preserve"> </w:t>
      </w:r>
      <w:r w:rsidR="003A0846">
        <w:rPr>
          <w:lang w:val="en-US"/>
        </w:rPr>
        <w:t>Up</w:t>
      </w:r>
      <w:r w:rsidR="003A0846" w:rsidRPr="003A0846">
        <w:t xml:space="preserve">” </w:t>
      </w:r>
      <w:r w:rsidR="003A0846">
        <w:t>τις</w:t>
      </w:r>
      <w:r w:rsidR="00276D0B">
        <w:t xml:space="preserve"> πλησιέστερες</w:t>
      </w:r>
      <w:r w:rsidRPr="00B07F83">
        <w:t xml:space="preserve"> αντιπροσωπεί</w:t>
      </w:r>
      <w:r w:rsidR="00276D0B">
        <w:t xml:space="preserve">ες </w:t>
      </w:r>
      <w:r w:rsidRPr="00B07F83">
        <w:t>για παραλαβή με βάση την τοποθεσία του χρήστη</w:t>
      </w:r>
      <w:r w:rsidR="00276D0B">
        <w:t>.</w:t>
      </w:r>
    </w:p>
    <w:p w14:paraId="4F39ED76" w14:textId="77777777" w:rsidR="003A0846" w:rsidRDefault="003A0846" w:rsidP="003A0846">
      <w:pPr>
        <w:pStyle w:val="a6"/>
      </w:pPr>
    </w:p>
    <w:p w14:paraId="55A2523E" w14:textId="70A03D5B" w:rsidR="003A0846" w:rsidRPr="003A0846" w:rsidRDefault="003A0846" w:rsidP="003A0846">
      <w:pPr>
        <w:pStyle w:val="a6"/>
        <w:numPr>
          <w:ilvl w:val="0"/>
          <w:numId w:val="6"/>
        </w:numPr>
      </w:pPr>
      <w:r>
        <w:t>Ο χρήστης επιλέγει τοποθεσία.</w:t>
      </w:r>
    </w:p>
    <w:p w14:paraId="1129D538" w14:textId="77777777" w:rsidR="00276D0B" w:rsidRPr="00B07F83" w:rsidRDefault="00276D0B" w:rsidP="00276D0B"/>
    <w:p w14:paraId="6D0D3FF4" w14:textId="69BD65F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 xml:space="preserve">Το σύστημα </w:t>
      </w:r>
      <w:r w:rsidR="00276D0B">
        <w:t>αναλύει</w:t>
      </w:r>
      <w:r w:rsidRPr="00B07F83">
        <w:t xml:space="preserve"> το ημερολόγιο του χρήστη και </w:t>
      </w:r>
      <w:r w:rsidR="00276D0B">
        <w:t>εμφανίζει</w:t>
      </w:r>
      <w:r w:rsidRPr="00B07F83">
        <w:t xml:space="preserve"> διαθέσιμες ώρες παραλαβής, αποφεύγοντας </w:t>
      </w:r>
      <w:r w:rsidR="00276D0B">
        <w:rPr>
          <w:lang w:val="en-US"/>
        </w:rPr>
        <w:t>conflicts</w:t>
      </w:r>
      <w:r w:rsidRPr="00B07F83">
        <w:t>.</w:t>
      </w:r>
    </w:p>
    <w:p w14:paraId="305B6C80" w14:textId="77777777" w:rsidR="00B07F83" w:rsidRPr="00B07F83" w:rsidRDefault="00B07F83" w:rsidP="00276D0B"/>
    <w:p w14:paraId="79ACEC3E" w14:textId="77777777" w:rsidR="00276D0B" w:rsidRDefault="00B07F83" w:rsidP="00276D0B">
      <w:pPr>
        <w:pStyle w:val="a6"/>
        <w:numPr>
          <w:ilvl w:val="0"/>
          <w:numId w:val="6"/>
        </w:numPr>
      </w:pPr>
      <w:r w:rsidRPr="00B07F83">
        <w:t xml:space="preserve">Ο χρήστης επιλέγει ώρα παραλαβής. </w:t>
      </w:r>
    </w:p>
    <w:p w14:paraId="79F003CD" w14:textId="77777777" w:rsidR="00276D0B" w:rsidRDefault="00276D0B" w:rsidP="00276D0B">
      <w:pPr>
        <w:pStyle w:val="a6"/>
      </w:pPr>
    </w:p>
    <w:p w14:paraId="3E5E43E4" w14:textId="38AE4512" w:rsidR="00B07F83" w:rsidRP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επιβεβαιώνει και προγραμματίζει το ραντεβού</w:t>
      </w:r>
      <w:r w:rsidR="00276D0B" w:rsidRPr="00276D0B">
        <w:t xml:space="preserve"> </w:t>
      </w:r>
      <w:r w:rsidR="00276D0B">
        <w:t xml:space="preserve">τόσο στο ημερολόγιο του χρήστη όσο και </w:t>
      </w:r>
      <w:r w:rsidR="003A0846">
        <w:t>της αντιπροσωπείας</w:t>
      </w:r>
      <w:r w:rsidRPr="00B07F83">
        <w:t>.</w:t>
      </w:r>
    </w:p>
    <w:p w14:paraId="415F500E" w14:textId="77777777" w:rsidR="00B07F83" w:rsidRPr="00B07F83" w:rsidRDefault="00B07F83" w:rsidP="00276D0B"/>
    <w:p w14:paraId="008EF4D8" w14:textId="7F3D7713" w:rsidR="00B07F83" w:rsidRDefault="00B07F83" w:rsidP="00276D0B">
      <w:pPr>
        <w:pStyle w:val="a6"/>
        <w:numPr>
          <w:ilvl w:val="0"/>
          <w:numId w:val="6"/>
        </w:numPr>
      </w:pPr>
      <w:r w:rsidRPr="00B07F83">
        <w:t>Το σύστημα στέλνει email στον χρήστη με λεπτομέρειες παραλαβής,</w:t>
      </w:r>
      <w:r w:rsidR="00276D0B">
        <w:t xml:space="preserve"> δημιουργεί </w:t>
      </w:r>
      <w:r w:rsidR="003A0846">
        <w:t xml:space="preserve">επίσης </w:t>
      </w:r>
      <w:r w:rsidR="00D873D5" w:rsidRPr="00B07F83">
        <w:t>κωδικό</w:t>
      </w:r>
      <w:r w:rsidRPr="00B07F83">
        <w:t xml:space="preserve"> </w:t>
      </w:r>
      <w:r w:rsidR="003A0846">
        <w:rPr>
          <w:lang w:val="en-US"/>
        </w:rPr>
        <w:t>QR</w:t>
      </w:r>
      <w:r w:rsidRPr="00B07F83">
        <w:t xml:space="preserve"> για εύκολη παραλαβή του οχήματος.</w:t>
      </w:r>
    </w:p>
    <w:p w14:paraId="7F5CD478" w14:textId="77777777" w:rsidR="00276D0B" w:rsidRDefault="00276D0B" w:rsidP="00276D0B">
      <w:pPr>
        <w:pStyle w:val="a6"/>
      </w:pPr>
    </w:p>
    <w:p w14:paraId="0D187C14" w14:textId="2AB08C89" w:rsidR="00276D0B" w:rsidRPr="00B07F83" w:rsidRDefault="00276D0B" w:rsidP="00276D0B">
      <w:pPr>
        <w:pStyle w:val="a6"/>
        <w:numPr>
          <w:ilvl w:val="0"/>
          <w:numId w:val="6"/>
        </w:numPr>
      </w:pPr>
      <w:r>
        <w:t xml:space="preserve">Το σύστημα πραγματοποιεί εισαγωγή του </w:t>
      </w:r>
      <w:r>
        <w:rPr>
          <w:lang w:val="en-US"/>
        </w:rPr>
        <w:t>QR</w:t>
      </w:r>
      <w:r w:rsidRPr="00276D0B">
        <w:t xml:space="preserve"> </w:t>
      </w:r>
      <w:r>
        <w:rPr>
          <w:lang w:val="en-US"/>
        </w:rPr>
        <w:t>code</w:t>
      </w:r>
      <w:r w:rsidRPr="00276D0B">
        <w:t xml:space="preserve"> </w:t>
      </w:r>
      <w:r>
        <w:t xml:space="preserve">στο ψηφιακό πορτοφόλι του χρήστη (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/ </w:t>
      </w:r>
      <w:r>
        <w:rPr>
          <w:lang w:val="en-US"/>
        </w:rPr>
        <w:t>Apple</w:t>
      </w:r>
      <w:r w:rsidRPr="00276D0B">
        <w:t xml:space="preserve"> </w:t>
      </w:r>
      <w:r>
        <w:rPr>
          <w:lang w:val="en-US"/>
        </w:rPr>
        <w:t>Wallet</w:t>
      </w:r>
      <w:r w:rsidRPr="00276D0B">
        <w:t xml:space="preserve"> ).</w:t>
      </w:r>
    </w:p>
    <w:p w14:paraId="0753A816" w14:textId="77777777" w:rsidR="00B07F83" w:rsidRPr="00B07F83" w:rsidRDefault="00B07F83" w:rsidP="00276D0B"/>
    <w:p w14:paraId="6DA90EE4" w14:textId="16DAC2C1" w:rsidR="00276D0B" w:rsidRDefault="00276D0B" w:rsidP="00276D0B">
      <w:pPr>
        <w:pStyle w:val="a6"/>
        <w:numPr>
          <w:ilvl w:val="0"/>
          <w:numId w:val="6"/>
        </w:numPr>
      </w:pPr>
      <w:r w:rsidRPr="00276D0B">
        <w:rPr>
          <w:lang w:val="en-US"/>
        </w:rPr>
        <w:t>To</w:t>
      </w:r>
      <w:r w:rsidRPr="00276D0B">
        <w:t xml:space="preserve"> </w:t>
      </w:r>
      <w:r>
        <w:t xml:space="preserve">σύστημα δημιουργεί </w:t>
      </w:r>
      <w:r w:rsidR="003A0846">
        <w:rPr>
          <w:lang w:val="en-US"/>
        </w:rPr>
        <w:t>Reminder</w:t>
      </w:r>
      <w:r>
        <w:t xml:space="preserve"> στη συσκευή η οποία </w:t>
      </w:r>
      <w:r w:rsidR="00B07F83" w:rsidRPr="00B07F83">
        <w:t xml:space="preserve"> αποστέλλεται </w:t>
      </w:r>
      <w:r>
        <w:t xml:space="preserve">1 </w:t>
      </w:r>
      <w:r w:rsidR="00B07F83" w:rsidRPr="00B07F83">
        <w:t>ώρ</w:t>
      </w:r>
      <w:r>
        <w:t>α</w:t>
      </w:r>
      <w:r w:rsidR="00B07F83" w:rsidRPr="00B07F83">
        <w:t xml:space="preserve"> πριν από την παραλαβή, </w:t>
      </w:r>
      <w:r w:rsidR="003A0846">
        <w:t xml:space="preserve">και </w:t>
      </w:r>
      <w:r>
        <w:t xml:space="preserve">περιέχει σύνδεσμο </w:t>
      </w:r>
      <w:r>
        <w:rPr>
          <w:lang w:val="en-US"/>
        </w:rPr>
        <w:t>Google</w:t>
      </w:r>
      <w:r w:rsidRPr="00276D0B">
        <w:t xml:space="preserve"> </w:t>
      </w:r>
      <w:r>
        <w:rPr>
          <w:lang w:val="en-US"/>
        </w:rPr>
        <w:t>Maps</w:t>
      </w:r>
      <w:r w:rsidRPr="00276D0B">
        <w:t xml:space="preserve"> </w:t>
      </w:r>
      <w:r w:rsidR="003A0846">
        <w:t>με</w:t>
      </w:r>
      <w:r>
        <w:t xml:space="preserve"> την διαδρομή </w:t>
      </w:r>
      <w:r w:rsidR="003A0846">
        <w:t>προς</w:t>
      </w:r>
      <w:r>
        <w:t xml:space="preserve"> την αντιπροσωπεία.</w:t>
      </w:r>
    </w:p>
    <w:p w14:paraId="0C9C2AA6" w14:textId="77777777" w:rsidR="00276D0B" w:rsidRDefault="00276D0B" w:rsidP="00276D0B"/>
    <w:p w14:paraId="57FC2589" w14:textId="6EB741AA" w:rsidR="00A5028F" w:rsidRDefault="00A5028F" w:rsidP="00A5028F">
      <w:pPr>
        <w:pStyle w:val="a6"/>
        <w:numPr>
          <w:ilvl w:val="0"/>
          <w:numId w:val="6"/>
        </w:numPr>
      </w:pPr>
      <w:r>
        <w:t xml:space="preserve">Ο χρήστης σκανάρει το </w:t>
      </w:r>
      <w:r>
        <w:rPr>
          <w:lang w:val="en-US"/>
        </w:rPr>
        <w:t>QR</w:t>
      </w:r>
      <w:r w:rsidRPr="00A5028F">
        <w:t xml:space="preserve"> </w:t>
      </w:r>
      <w:r>
        <w:rPr>
          <w:lang w:val="en-US"/>
        </w:rPr>
        <w:t>code</w:t>
      </w:r>
      <w:r w:rsidRPr="00A5028F">
        <w:t xml:space="preserve"> </w:t>
      </w:r>
      <w:r>
        <w:t xml:space="preserve">που του έχει </w:t>
      </w:r>
      <w:r w:rsidR="003A0846">
        <w:t>αποσταλεί</w:t>
      </w:r>
      <w:r w:rsidR="003A0846" w:rsidRPr="003A0846">
        <w:t>.</w:t>
      </w:r>
    </w:p>
    <w:p w14:paraId="196A41C0" w14:textId="77777777" w:rsidR="00A5028F" w:rsidRPr="00B07F83" w:rsidRDefault="00A5028F" w:rsidP="00A5028F"/>
    <w:p w14:paraId="44EA8F8E" w14:textId="1C323B6E" w:rsidR="00552726" w:rsidRDefault="00276D0B" w:rsidP="00A5028F">
      <w:pPr>
        <w:pStyle w:val="a6"/>
        <w:numPr>
          <w:ilvl w:val="0"/>
          <w:numId w:val="6"/>
        </w:numPr>
      </w:pPr>
      <w:r>
        <w:t xml:space="preserve">Το σύστημα </w:t>
      </w:r>
      <w:r w:rsidR="00A5028F">
        <w:t xml:space="preserve">μετά την επαλήθευση του </w:t>
      </w:r>
      <w:r w:rsidR="00A5028F">
        <w:rPr>
          <w:lang w:val="en-US"/>
        </w:rPr>
        <w:t>QR</w:t>
      </w:r>
      <w:r w:rsidR="00A5028F" w:rsidRPr="00A5028F">
        <w:t xml:space="preserve"> </w:t>
      </w:r>
      <w:r w:rsidR="00A5028F">
        <w:rPr>
          <w:lang w:val="en-US"/>
        </w:rPr>
        <w:t>code</w:t>
      </w:r>
      <w:r w:rsidR="00B07F83" w:rsidRPr="00B07F83">
        <w:t>,</w:t>
      </w:r>
      <w:r>
        <w:t xml:space="preserve"> </w:t>
      </w:r>
      <w:r w:rsidR="00B07F83" w:rsidRPr="00B07F83">
        <w:t>ενημερώνει την κατάσταση της μίσθωσης σε "</w:t>
      </w:r>
      <w:r w:rsidR="00A5028F">
        <w:rPr>
          <w:lang w:val="en-US"/>
        </w:rPr>
        <w:t>Active</w:t>
      </w:r>
      <w:r w:rsidR="00B07F83" w:rsidRPr="00B07F83">
        <w:t>" και καταγράφει την παράδοση του οχήματος.</w:t>
      </w:r>
    </w:p>
    <w:p w14:paraId="19DCEE7F" w14:textId="77777777" w:rsidR="00E805B8" w:rsidRDefault="00E805B8" w:rsidP="00E805B8">
      <w:pPr>
        <w:pStyle w:val="a6"/>
      </w:pPr>
    </w:p>
    <w:p w14:paraId="3140B142" w14:textId="3C6E9BD8" w:rsidR="00E805B8" w:rsidRDefault="00E805B8" w:rsidP="00A5028F">
      <w:pPr>
        <w:pStyle w:val="a6"/>
        <w:numPr>
          <w:ilvl w:val="0"/>
          <w:numId w:val="6"/>
        </w:numPr>
      </w:pPr>
      <w:r>
        <w:rPr>
          <w:lang w:val="en-US"/>
        </w:rPr>
        <w:t>To</w:t>
      </w:r>
      <w:r w:rsidRPr="00E805B8">
        <w:t xml:space="preserve"> </w:t>
      </w:r>
      <w:r>
        <w:t xml:space="preserve">σύστημα αποστέλλει το αποδεικτικό της παραλαβής μέσω </w:t>
      </w:r>
      <w:r>
        <w:rPr>
          <w:lang w:val="en-US"/>
        </w:rPr>
        <w:t>email</w:t>
      </w:r>
      <w:r w:rsidRPr="00E805B8">
        <w:t xml:space="preserve"> </w:t>
      </w:r>
      <w:r>
        <w:t>στον χρήστη.</w:t>
      </w:r>
    </w:p>
    <w:p w14:paraId="707FC2DC" w14:textId="77777777" w:rsidR="00E805B8" w:rsidRDefault="00E805B8" w:rsidP="003A0846">
      <w:pPr>
        <w:pStyle w:val="a6"/>
      </w:pPr>
    </w:p>
    <w:p w14:paraId="765A3025" w14:textId="77777777" w:rsidR="00064E6D" w:rsidRDefault="00064E6D" w:rsidP="00064E6D">
      <w:pPr>
        <w:jc w:val="center"/>
        <w:rPr>
          <w:sz w:val="32"/>
          <w:szCs w:val="32"/>
        </w:rPr>
      </w:pPr>
    </w:p>
    <w:p w14:paraId="7CF5E8AF" w14:textId="2ACB2FBE" w:rsidR="00064E6D" w:rsidRPr="00064E6D" w:rsidRDefault="00064E6D" w:rsidP="00064E6D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 w:rsidRPr="00064E6D">
        <w:rPr>
          <w:b/>
          <w:bCs/>
          <w:sz w:val="28"/>
          <w:szCs w:val="28"/>
          <w:lang w:val="en-US"/>
        </w:rPr>
        <w:t>3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064E6D">
        <w:rPr>
          <w:b/>
          <w:bCs/>
          <w:sz w:val="28"/>
          <w:szCs w:val="28"/>
          <w:lang w:val="en-US"/>
        </w:rPr>
        <w:t>Smart Vehicle Location Tracking</w:t>
      </w:r>
    </w:p>
    <w:p w14:paraId="00EC7B56" w14:textId="77777777" w:rsidR="00064E6D" w:rsidRPr="00B07F83" w:rsidRDefault="00064E6D" w:rsidP="00064E6D">
      <w:pPr>
        <w:jc w:val="center"/>
        <w:rPr>
          <w:sz w:val="32"/>
          <w:szCs w:val="32"/>
          <w:lang w:val="en-US"/>
        </w:rPr>
      </w:pPr>
    </w:p>
    <w:p w14:paraId="0B444C2A" w14:textId="77777777" w:rsidR="00064E6D" w:rsidRPr="00064E6D" w:rsidRDefault="00064E6D" w:rsidP="00064E6D">
      <w:pPr>
        <w:rPr>
          <w:sz w:val="32"/>
          <w:szCs w:val="32"/>
          <w:lang w:val="en-US"/>
        </w:rPr>
      </w:pPr>
    </w:p>
    <w:p w14:paraId="562AAA65" w14:textId="77777777" w:rsidR="00064E6D" w:rsidRPr="00276D0B" w:rsidRDefault="00064E6D" w:rsidP="00064E6D">
      <w:pPr>
        <w:rPr>
          <w:b/>
          <w:bCs/>
          <w:lang w:val="en-US"/>
        </w:rPr>
      </w:pPr>
      <w:r>
        <w:rPr>
          <w:b/>
          <w:bCs/>
          <w:lang w:val="en-US"/>
        </w:rPr>
        <w:t>Main Flow</w:t>
      </w:r>
    </w:p>
    <w:p w14:paraId="0D412C5F" w14:textId="4FF34EB5" w:rsidR="00064E6D" w:rsidRDefault="00064E6D" w:rsidP="00064E6D"/>
    <w:p w14:paraId="184FF249" w14:textId="77777777" w:rsidR="00064E6D" w:rsidRDefault="00064E6D" w:rsidP="00064E6D"/>
    <w:p w14:paraId="4E0E8FB8" w14:textId="2382F31F" w:rsidR="00064E6D" w:rsidRPr="00FF4A2C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3158D9">
        <w:t>ελέγχει</w:t>
      </w:r>
      <w:r>
        <w:t xml:space="preserve"> </w:t>
      </w:r>
      <w:r w:rsidR="00E44230">
        <w:t>σ</w:t>
      </w:r>
      <w:r>
        <w:t xml:space="preserve">τη Βάση Δεδομένων </w:t>
      </w:r>
      <w:r w:rsidR="00E44230">
        <w:t xml:space="preserve">για </w:t>
      </w:r>
      <w:r w:rsidR="00E44230">
        <w:rPr>
          <w:lang w:val="en-US"/>
        </w:rPr>
        <w:t>Active</w:t>
      </w:r>
      <w:r w:rsidR="00E44230" w:rsidRPr="00E44230">
        <w:t xml:space="preserve"> </w:t>
      </w:r>
      <w:r w:rsidR="002D66F9">
        <w:t xml:space="preserve">μίσθωση οχήματος  </w:t>
      </w:r>
      <w:r w:rsidR="00E44230">
        <w:t>καταχωρημέν</w:t>
      </w:r>
      <w:r w:rsidR="002D66F9">
        <w:t>η</w:t>
      </w:r>
      <w:r w:rsidR="00E44230">
        <w:t xml:space="preserve"> στην υπηρεσία</w:t>
      </w:r>
      <w:r>
        <w:t xml:space="preserve"> </w:t>
      </w:r>
      <w:r w:rsidR="003158D9">
        <w:t>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 w:rsidR="003158D9">
        <w:t>».</w:t>
      </w:r>
    </w:p>
    <w:p w14:paraId="1FAC5E56" w14:textId="77777777" w:rsidR="00064E6D" w:rsidRDefault="00064E6D" w:rsidP="00064E6D"/>
    <w:p w14:paraId="32ABD093" w14:textId="2375D206" w:rsidR="00064E6D" w:rsidRDefault="00064E6D" w:rsidP="00FF4A2C">
      <w:pPr>
        <w:pStyle w:val="a6"/>
        <w:numPr>
          <w:ilvl w:val="0"/>
          <w:numId w:val="7"/>
        </w:numPr>
      </w:pPr>
      <w:r>
        <w:t xml:space="preserve">Ο χρήστης επιλέγει τη λειτουργία </w:t>
      </w:r>
      <w:r w:rsidR="003158D9">
        <w:t>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3158D9">
        <w:t>»</w:t>
      </w:r>
      <w:r w:rsidR="00554E15">
        <w:t xml:space="preserve"> από την οθόνη «</w:t>
      </w:r>
      <w:r w:rsidR="00554E15">
        <w:rPr>
          <w:lang w:val="en-US"/>
        </w:rPr>
        <w:t>Home</w:t>
      </w:r>
      <w:r w:rsidR="00554E15">
        <w:t>»</w:t>
      </w:r>
      <w:r>
        <w:t xml:space="preserve"> για να δει την τρέχουσα θέση του οχήματος.</w:t>
      </w:r>
    </w:p>
    <w:p w14:paraId="046D6E40" w14:textId="77777777" w:rsidR="00064E6D" w:rsidRDefault="00064E6D" w:rsidP="00064E6D"/>
    <w:p w14:paraId="752B2E5E" w14:textId="13FB6DBB" w:rsidR="00064E6D" w:rsidRDefault="00064E6D" w:rsidP="00FF4A2C">
      <w:pPr>
        <w:pStyle w:val="a6"/>
        <w:numPr>
          <w:ilvl w:val="0"/>
          <w:numId w:val="7"/>
        </w:numPr>
      </w:pPr>
      <w:r>
        <w:t xml:space="preserve"> </w:t>
      </w:r>
      <w:r w:rsidR="00FF4A2C">
        <w:rPr>
          <w:lang w:val="en-US"/>
        </w:rPr>
        <w:t>To</w:t>
      </w:r>
      <w:r w:rsidR="00FF4A2C" w:rsidRPr="00FF4A2C">
        <w:t xml:space="preserve"> </w:t>
      </w:r>
      <w:r w:rsidR="00FF4A2C">
        <w:t xml:space="preserve">σύστημα </w:t>
      </w:r>
      <w:r>
        <w:t>ζητά άδεια χρήσης των υπηρεσιών εντοπισμού θέσης της συσκευή</w:t>
      </w:r>
      <w:r w:rsidR="00FF4A2C">
        <w:t>ς.</w:t>
      </w:r>
    </w:p>
    <w:p w14:paraId="149EB0EE" w14:textId="77777777" w:rsidR="00064E6D" w:rsidRDefault="00064E6D" w:rsidP="00064E6D"/>
    <w:p w14:paraId="26F659C7" w14:textId="175F7DC3" w:rsidR="00064E6D" w:rsidRDefault="00FF4A2C" w:rsidP="00FF4A2C">
      <w:pPr>
        <w:pStyle w:val="a6"/>
        <w:numPr>
          <w:ilvl w:val="0"/>
          <w:numId w:val="7"/>
        </w:numPr>
      </w:pPr>
      <w:r>
        <w:t xml:space="preserve">Ο </w:t>
      </w:r>
      <w:r w:rsidR="00064E6D">
        <w:t xml:space="preserve">χρήστης επιτρέπει </w:t>
      </w:r>
      <w:r>
        <w:t xml:space="preserve">την πρόσβαση σε </w:t>
      </w:r>
      <w:r w:rsidR="00064E6D">
        <w:t>υπηρεσίες τοποθεσίας.</w:t>
      </w:r>
    </w:p>
    <w:p w14:paraId="53DEED6D" w14:textId="77777777" w:rsidR="00064E6D" w:rsidRDefault="00064E6D" w:rsidP="00064E6D"/>
    <w:p w14:paraId="2A47490A" w14:textId="4AAA8D50" w:rsidR="00064E6D" w:rsidRDefault="00FF4A2C" w:rsidP="00FF4A2C">
      <w:pPr>
        <w:pStyle w:val="a6"/>
        <w:numPr>
          <w:ilvl w:val="0"/>
          <w:numId w:val="7"/>
        </w:numPr>
      </w:pPr>
      <w:r>
        <w:t xml:space="preserve">Το σύστημα </w:t>
      </w:r>
      <w:r w:rsidR="00457A51">
        <w:t xml:space="preserve">πραγματοποιεί επιτυχημένη σύνδεση </w:t>
      </w:r>
      <w:r>
        <w:t xml:space="preserve">μέσω </w:t>
      </w:r>
      <w:r>
        <w:rPr>
          <w:lang w:val="en-US"/>
        </w:rPr>
        <w:t>cloud</w:t>
      </w:r>
      <w:r w:rsidR="00457A51">
        <w:t>,</w:t>
      </w:r>
      <w:r w:rsidRPr="00FF4A2C">
        <w:t xml:space="preserve"> </w:t>
      </w:r>
      <w:r>
        <w:t>φορτώνει τις συντεταγμένες της τρέχουσας τοποθεσίας του οχήματο</w:t>
      </w:r>
      <w:r w:rsidR="00A93797">
        <w:t xml:space="preserve">ς, </w:t>
      </w:r>
      <w:r>
        <w:t>καθώς και τα μοτίβα κίνη</w:t>
      </w:r>
      <w:r w:rsidR="00A93797">
        <w:t>σή</w:t>
      </w:r>
      <w:r>
        <w:t>ς του.</w:t>
      </w:r>
    </w:p>
    <w:p w14:paraId="0474E0A4" w14:textId="77777777" w:rsidR="00FF4A2C" w:rsidRDefault="00FF4A2C" w:rsidP="00FF4A2C">
      <w:pPr>
        <w:pStyle w:val="a6"/>
      </w:pPr>
    </w:p>
    <w:p w14:paraId="79D1E616" w14:textId="63B24310" w:rsidR="00FF4A2C" w:rsidRDefault="00FF4A2C" w:rsidP="00FF4A2C">
      <w:pPr>
        <w:pStyle w:val="a6"/>
        <w:numPr>
          <w:ilvl w:val="0"/>
          <w:numId w:val="7"/>
        </w:numPr>
      </w:pPr>
      <w:r>
        <w:t>Το σύστημα ελέγχει μέσω αλγορίθμου ΑΙ</w:t>
      </w:r>
      <w:r w:rsidR="00F050BD">
        <w:t xml:space="preserve"> τα </w:t>
      </w:r>
      <w:r w:rsidR="00F050BD" w:rsidRPr="00F050BD">
        <w:t>αρχεία καταγραφής διαδρομών</w:t>
      </w:r>
      <w:r>
        <w:t xml:space="preserve"> για ασυνήθιστες δραστηριότητες, όπως κίνηση εκτός προκαθορισμένης περιοχής.</w:t>
      </w:r>
    </w:p>
    <w:p w14:paraId="2EFBC117" w14:textId="77777777" w:rsidR="00FF4A2C" w:rsidRDefault="00FF4A2C" w:rsidP="00FF4A2C">
      <w:pPr>
        <w:pStyle w:val="a6"/>
      </w:pPr>
    </w:p>
    <w:p w14:paraId="65F2CEFE" w14:textId="5F0FD2F5" w:rsidR="00FF4A2C" w:rsidRDefault="00FF4A2C" w:rsidP="00FF4A2C">
      <w:pPr>
        <w:pStyle w:val="a6"/>
        <w:numPr>
          <w:ilvl w:val="0"/>
          <w:numId w:val="7"/>
        </w:numPr>
      </w:pPr>
      <w:r>
        <w:t xml:space="preserve">Εφόσον δεν εντοπιστεί ασυνήθιστη συμπεριφορά </w:t>
      </w:r>
      <w:r w:rsidR="003158D9">
        <w:t>συγκεντρώνει δεδομένα και μέσω αλγορίθμου εντοπίζει συστάσεις στάθμευσης, πρατήρια καυσίμων εμφανίζοντας όλα τα δεδομένα στην οθόνη «</w:t>
      </w:r>
      <w:r w:rsidR="003158D9" w:rsidRPr="00FF4A2C">
        <w:rPr>
          <w:lang w:val="en-US"/>
        </w:rPr>
        <w:t>Vehicle</w:t>
      </w:r>
      <w:r w:rsidR="003158D9" w:rsidRPr="00FF4A2C">
        <w:t xml:space="preserve"> </w:t>
      </w:r>
      <w:r w:rsidR="003158D9" w:rsidRPr="00FF4A2C">
        <w:rPr>
          <w:lang w:val="en-US"/>
        </w:rPr>
        <w:t>Location</w:t>
      </w:r>
      <w:r w:rsidR="003158D9" w:rsidRPr="00FF4A2C">
        <w:t xml:space="preserve"> </w:t>
      </w:r>
      <w:r w:rsidR="003158D9" w:rsidRPr="00FF4A2C">
        <w:rPr>
          <w:lang w:val="en-US"/>
        </w:rPr>
        <w:t>Tracking</w:t>
      </w:r>
      <w:r w:rsidR="003158D9">
        <w:t>».</w:t>
      </w:r>
    </w:p>
    <w:p w14:paraId="29D677B0" w14:textId="77777777" w:rsidR="003158D9" w:rsidRDefault="003158D9" w:rsidP="003158D9">
      <w:pPr>
        <w:pStyle w:val="a6"/>
      </w:pPr>
    </w:p>
    <w:p w14:paraId="43E4567B" w14:textId="521F380C" w:rsidR="003158D9" w:rsidRDefault="003158D9" w:rsidP="00FF4A2C">
      <w:pPr>
        <w:pStyle w:val="a6"/>
        <w:numPr>
          <w:ilvl w:val="0"/>
          <w:numId w:val="7"/>
        </w:numPr>
        <w:rPr>
          <w:lang w:val="en-US"/>
        </w:rPr>
      </w:pPr>
      <w:r>
        <w:t>Ο</w:t>
      </w:r>
      <w:r w:rsidRPr="003158D9">
        <w:rPr>
          <w:lang w:val="en-US"/>
        </w:rPr>
        <w:t xml:space="preserve"> </w:t>
      </w:r>
      <w:r>
        <w:t>χρήστης</w:t>
      </w:r>
      <w:r w:rsidRPr="003158D9">
        <w:rPr>
          <w:lang w:val="en-US"/>
        </w:rPr>
        <w:t xml:space="preserve"> </w:t>
      </w:r>
      <w:r>
        <w:t>επιλέγει</w:t>
      </w:r>
      <w:r w:rsidRPr="003158D9">
        <w:rPr>
          <w:lang w:val="en-US"/>
        </w:rPr>
        <w:t xml:space="preserve"> </w:t>
      </w:r>
      <w:r>
        <w:t>το</w:t>
      </w:r>
      <w:r w:rsidRPr="003158D9">
        <w:rPr>
          <w:lang w:val="en-US"/>
        </w:rPr>
        <w:t xml:space="preserve"> «Smart Navigation to Vehicle» </w:t>
      </w:r>
    </w:p>
    <w:p w14:paraId="6CB349E3" w14:textId="77777777" w:rsidR="003158D9" w:rsidRPr="003158D9" w:rsidRDefault="003158D9" w:rsidP="003158D9">
      <w:pPr>
        <w:pStyle w:val="a6"/>
        <w:rPr>
          <w:lang w:val="en-US"/>
        </w:rPr>
      </w:pPr>
    </w:p>
    <w:p w14:paraId="6C21EDF9" w14:textId="29AC90C3" w:rsidR="003158D9" w:rsidRDefault="003158D9" w:rsidP="00FF4A2C">
      <w:pPr>
        <w:pStyle w:val="a6"/>
        <w:numPr>
          <w:ilvl w:val="0"/>
          <w:numId w:val="7"/>
        </w:numPr>
      </w:pPr>
      <w:r>
        <w:t>Το σύστημα φορτώνει την διαδρομή από τον χρήστη προς το όχημά του και ξεκινάει την πλοήγηση.</w:t>
      </w:r>
    </w:p>
    <w:p w14:paraId="7E16FD84" w14:textId="77777777" w:rsidR="003158D9" w:rsidRDefault="003158D9" w:rsidP="003158D9">
      <w:pPr>
        <w:pStyle w:val="a6"/>
      </w:pPr>
    </w:p>
    <w:p w14:paraId="13208F34" w14:textId="4B77D680" w:rsidR="003158D9" w:rsidRDefault="003158D9" w:rsidP="00FF4A2C">
      <w:pPr>
        <w:pStyle w:val="a6"/>
        <w:numPr>
          <w:ilvl w:val="0"/>
          <w:numId w:val="7"/>
        </w:numPr>
      </w:pPr>
      <w:r>
        <w:t xml:space="preserve">Το σύστημα ανιχνεύει </w:t>
      </w:r>
      <w:r>
        <w:rPr>
          <w:lang w:val="en-US"/>
        </w:rPr>
        <w:t>real</w:t>
      </w:r>
      <w:r w:rsidRPr="003158D9">
        <w:t xml:space="preserve"> </w:t>
      </w:r>
      <w:r>
        <w:rPr>
          <w:lang w:val="en-US"/>
        </w:rPr>
        <w:t>time</w:t>
      </w:r>
      <w:r w:rsidRPr="003158D9">
        <w:t xml:space="preserve"> </w:t>
      </w:r>
      <w:r w:rsidR="00F050BD">
        <w:t>την τοποθεσία του χρήστη</w:t>
      </w:r>
      <w:r>
        <w:t xml:space="preserve"> τερματίζοντας της πλοήγηση</w:t>
      </w:r>
      <w:r w:rsidR="00F050BD">
        <w:t xml:space="preserve"> όταν εκείνος φτάσει στο όχημα</w:t>
      </w:r>
      <w:r>
        <w:t>.</w:t>
      </w:r>
    </w:p>
    <w:p w14:paraId="63226A06" w14:textId="77777777" w:rsidR="003158D9" w:rsidRDefault="003158D9" w:rsidP="003158D9">
      <w:pPr>
        <w:pStyle w:val="a6"/>
      </w:pPr>
    </w:p>
    <w:p w14:paraId="45AC4D1C" w14:textId="4B6506CF" w:rsidR="003158D9" w:rsidRDefault="003158D9" w:rsidP="00FF4A2C">
      <w:pPr>
        <w:pStyle w:val="a6"/>
        <w:numPr>
          <w:ilvl w:val="0"/>
          <w:numId w:val="7"/>
        </w:numPr>
      </w:pPr>
      <w:r w:rsidRPr="003158D9">
        <w:t xml:space="preserve"> </w:t>
      </w:r>
      <w:r>
        <w:t>Το</w:t>
      </w:r>
      <w:r w:rsidRPr="003158D9">
        <w:t xml:space="preserve"> </w:t>
      </w:r>
      <w:r>
        <w:t>σύστημα</w:t>
      </w:r>
      <w:r w:rsidRPr="003158D9">
        <w:t xml:space="preserve"> </w:t>
      </w:r>
      <w:r>
        <w:t>εμφανίζει</w:t>
      </w:r>
      <w:r w:rsidRPr="003158D9">
        <w:t xml:space="preserve"> </w:t>
      </w:r>
      <w:r>
        <w:rPr>
          <w:lang w:val="en-US"/>
        </w:rPr>
        <w:t>popup</w:t>
      </w:r>
      <w:r w:rsidRPr="003158D9">
        <w:t xml:space="preserve"> </w:t>
      </w:r>
      <w:r>
        <w:rPr>
          <w:lang w:val="en-US"/>
        </w:rPr>
        <w:t>message</w:t>
      </w:r>
      <w:r w:rsidRPr="003158D9">
        <w:t xml:space="preserve"> “</w:t>
      </w:r>
      <w:r w:rsidRPr="003158D9">
        <w:rPr>
          <w:lang w:val="en-US"/>
        </w:rPr>
        <w:t>You</w:t>
      </w:r>
      <w:r w:rsidR="00F050BD">
        <w:t xml:space="preserve"> </w:t>
      </w:r>
      <w:r w:rsidR="00F050BD">
        <w:rPr>
          <w:lang w:val="en-US"/>
        </w:rPr>
        <w:t>have</w:t>
      </w:r>
      <w:r w:rsidRPr="003158D9">
        <w:t xml:space="preserve"> </w:t>
      </w:r>
      <w:r w:rsidRPr="003158D9">
        <w:rPr>
          <w:lang w:val="en-US"/>
        </w:rPr>
        <w:t>reached</w:t>
      </w:r>
      <w:r w:rsidRPr="003158D9">
        <w:t xml:space="preserve"> </w:t>
      </w:r>
      <w:r w:rsidRPr="003158D9">
        <w:rPr>
          <w:lang w:val="en-US"/>
        </w:rPr>
        <w:t>your</w:t>
      </w:r>
      <w:r w:rsidRPr="003158D9">
        <w:t xml:space="preserve"> </w:t>
      </w:r>
      <w:r w:rsidRPr="003158D9">
        <w:rPr>
          <w:lang w:val="en-US"/>
        </w:rPr>
        <w:t>car</w:t>
      </w:r>
      <w:r w:rsidRPr="003158D9">
        <w:t xml:space="preserve">” </w:t>
      </w:r>
      <w:r>
        <w:t xml:space="preserve">και επιστρέφει στην αρχική οθόνη </w:t>
      </w:r>
      <w:r w:rsidRPr="003158D9">
        <w:t>“</w:t>
      </w:r>
      <w:r>
        <w:rPr>
          <w:lang w:val="en-US"/>
        </w:rPr>
        <w:t>Home</w:t>
      </w:r>
      <w:r w:rsidRPr="003158D9">
        <w:t>”.</w:t>
      </w:r>
    </w:p>
    <w:p w14:paraId="6239CACD" w14:textId="77777777" w:rsidR="00F050BD" w:rsidRDefault="00F050BD" w:rsidP="00F050BD">
      <w:pPr>
        <w:pStyle w:val="a6"/>
      </w:pPr>
    </w:p>
    <w:p w14:paraId="51A115FA" w14:textId="77777777" w:rsidR="00064E6D" w:rsidRPr="00F050BD" w:rsidRDefault="00064E6D" w:rsidP="00064E6D"/>
    <w:p w14:paraId="566E2613" w14:textId="77777777" w:rsidR="00064E6D" w:rsidRDefault="00064E6D" w:rsidP="00064E6D"/>
    <w:p w14:paraId="7185BB3F" w14:textId="77777777" w:rsidR="00C256BE" w:rsidRDefault="00C256BE" w:rsidP="00064E6D"/>
    <w:p w14:paraId="3ED80A4E" w14:textId="77777777" w:rsidR="00F050BD" w:rsidRDefault="00F050BD" w:rsidP="00064E6D"/>
    <w:p w14:paraId="646A4CCB" w14:textId="77777777" w:rsidR="00F050BD" w:rsidRDefault="00F050BD" w:rsidP="00064E6D"/>
    <w:p w14:paraId="6F4E6AB9" w14:textId="77777777" w:rsidR="00F050BD" w:rsidRDefault="00F050BD" w:rsidP="00064E6D"/>
    <w:p w14:paraId="630B9E7F" w14:textId="77777777" w:rsidR="00F050BD" w:rsidRDefault="00F050BD" w:rsidP="00064E6D"/>
    <w:p w14:paraId="2906645D" w14:textId="77777777" w:rsidR="00C256BE" w:rsidRDefault="00C256BE" w:rsidP="00064E6D"/>
    <w:p w14:paraId="7404DD88" w14:textId="77777777" w:rsidR="00C256BE" w:rsidRDefault="00C256BE" w:rsidP="00064E6D"/>
    <w:p w14:paraId="5AB7956C" w14:textId="16A831F4" w:rsidR="00064E6D" w:rsidRDefault="00B07BBB" w:rsidP="00064E6D">
      <w:pPr>
        <w:rPr>
          <w:b/>
          <w:bCs/>
          <w:lang w:val="en-US"/>
        </w:rPr>
      </w:pPr>
      <w:r w:rsidRPr="007D7E5E">
        <w:rPr>
          <w:b/>
          <w:bCs/>
          <w:lang w:val="en-US"/>
        </w:rPr>
        <w:t>Alternative</w:t>
      </w:r>
      <w:r w:rsidRPr="007D7E5E">
        <w:rPr>
          <w:b/>
          <w:bCs/>
        </w:rPr>
        <w:t xml:space="preserve"> </w:t>
      </w:r>
      <w:r w:rsidRPr="007D7E5E">
        <w:rPr>
          <w:b/>
          <w:bCs/>
          <w:lang w:val="en-US"/>
        </w:rPr>
        <w:t>Flows</w:t>
      </w:r>
    </w:p>
    <w:p w14:paraId="68B9E19F" w14:textId="77777777" w:rsidR="00E44230" w:rsidRDefault="00E44230" w:rsidP="00064E6D">
      <w:pPr>
        <w:rPr>
          <w:b/>
          <w:bCs/>
          <w:lang w:val="en-US"/>
        </w:rPr>
      </w:pPr>
    </w:p>
    <w:p w14:paraId="3FA32B8E" w14:textId="77777777" w:rsidR="00E44230" w:rsidRDefault="00E44230" w:rsidP="00064E6D">
      <w:pPr>
        <w:rPr>
          <w:b/>
          <w:bCs/>
          <w:lang w:val="en-US"/>
        </w:rPr>
      </w:pPr>
    </w:p>
    <w:p w14:paraId="0EA293FC" w14:textId="73509667" w:rsidR="00E44230" w:rsidRDefault="00E44230" w:rsidP="00E44230">
      <w:pPr>
        <w:rPr>
          <w:b/>
          <w:bCs/>
        </w:rPr>
      </w:pPr>
      <w:r w:rsidRPr="007D7E5E">
        <w:rPr>
          <w:b/>
          <w:bCs/>
          <w:lang w:val="en-US"/>
        </w:rPr>
        <w:t>Alternative</w:t>
      </w:r>
      <w:r w:rsidRPr="00E44230">
        <w:rPr>
          <w:b/>
          <w:bCs/>
          <w:lang w:val="en-US"/>
        </w:rPr>
        <w:t xml:space="preserve"> </w:t>
      </w:r>
      <w:r w:rsidRPr="007D7E5E">
        <w:rPr>
          <w:b/>
          <w:bCs/>
          <w:lang w:val="en-US"/>
        </w:rPr>
        <w:t>Flow</w:t>
      </w:r>
      <w:r>
        <w:rPr>
          <w:b/>
          <w:bCs/>
          <w:lang w:val="en-US"/>
        </w:rPr>
        <w:t xml:space="preserve"> 1 : </w:t>
      </w:r>
      <w:r>
        <w:rPr>
          <w:b/>
          <w:bCs/>
        </w:rPr>
        <w:t>Αποτυχία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Εύρεσης</w:t>
      </w:r>
      <w:r w:rsidRPr="00E44230">
        <w:rPr>
          <w:b/>
          <w:bCs/>
          <w:lang w:val="en-US"/>
        </w:rPr>
        <w:t xml:space="preserve"> </w:t>
      </w:r>
      <w:r>
        <w:rPr>
          <w:b/>
          <w:bCs/>
        </w:rPr>
        <w:t>Οχήματος</w:t>
      </w:r>
    </w:p>
    <w:p w14:paraId="1323716F" w14:textId="77777777" w:rsidR="00E44230" w:rsidRDefault="00E44230" w:rsidP="00E44230">
      <w:pPr>
        <w:rPr>
          <w:b/>
          <w:bCs/>
        </w:rPr>
      </w:pPr>
    </w:p>
    <w:p w14:paraId="510DF47F" w14:textId="4E55EECF" w:rsidR="00E44230" w:rsidRPr="00E44230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ο σύστημα εντοπίζει ότι ενώ υπάρχει ενεργή μίσθωση</w:t>
      </w:r>
      <w:r w:rsidRPr="002D66F9">
        <w:t xml:space="preserve">, </w:t>
      </w:r>
      <w:r>
        <w:t xml:space="preserve">η υπηρεσία </w:t>
      </w:r>
      <w:r>
        <w:t>«</w:t>
      </w:r>
      <w:r w:rsidRPr="00FF4A2C">
        <w:rPr>
          <w:lang w:val="en-US"/>
        </w:rPr>
        <w:t>Vehicle</w:t>
      </w:r>
      <w:r w:rsidRPr="00FF4A2C">
        <w:t xml:space="preserve"> </w:t>
      </w:r>
      <w:r w:rsidRPr="00FF4A2C">
        <w:rPr>
          <w:lang w:val="en-US"/>
        </w:rPr>
        <w:t>Location</w:t>
      </w:r>
      <w:r w:rsidRPr="00FF4A2C">
        <w:t xml:space="preserve"> </w:t>
      </w:r>
      <w:r w:rsidRPr="00FF4A2C">
        <w:rPr>
          <w:lang w:val="en-US"/>
        </w:rPr>
        <w:t>Tracking</w:t>
      </w:r>
      <w:r>
        <w:t>»</w:t>
      </w:r>
      <w:r>
        <w:t xml:space="preserve"> </w:t>
      </w:r>
      <w:r>
        <w:t>του οχήματος δεν έχουν ρυθμιστεί στην εφαρμογή</w:t>
      </w:r>
      <w:r>
        <w:t>.</w:t>
      </w:r>
    </w:p>
    <w:p w14:paraId="66E23C72" w14:textId="77777777" w:rsidR="002D66F9" w:rsidRDefault="002D66F9" w:rsidP="00E44230">
      <w:pPr>
        <w:rPr>
          <w:b/>
          <w:bCs/>
        </w:rPr>
      </w:pPr>
    </w:p>
    <w:p w14:paraId="411A7F0C" w14:textId="7AB217A8" w:rsidR="00E44230" w:rsidRPr="002D66F9" w:rsidRDefault="002D66F9" w:rsidP="00E44230">
      <w:pPr>
        <w:pStyle w:val="a6"/>
        <w:numPr>
          <w:ilvl w:val="1"/>
          <w:numId w:val="15"/>
        </w:numPr>
      </w:pPr>
      <w:r w:rsidRPr="002D66F9">
        <w:t>Το σύστημα εμφανίζει την λειτουργία «</w:t>
      </w:r>
      <w:r w:rsidRPr="002D66F9">
        <w:rPr>
          <w:lang w:val="en-US"/>
        </w:rPr>
        <w:t>Add</w:t>
      </w:r>
      <w:r w:rsidRPr="002D66F9">
        <w:t xml:space="preserve"> </w:t>
      </w:r>
      <w:r w:rsidRPr="002D66F9">
        <w:rPr>
          <w:lang w:val="en-US"/>
        </w:rPr>
        <w:t>Location</w:t>
      </w:r>
      <w:r w:rsidRPr="002D66F9">
        <w:t xml:space="preserve"> </w:t>
      </w:r>
      <w:r w:rsidRPr="002D66F9">
        <w:rPr>
          <w:lang w:val="en-US"/>
        </w:rPr>
        <w:t>Services</w:t>
      </w:r>
      <w:r w:rsidRPr="002D66F9">
        <w:t>»</w:t>
      </w:r>
      <w:r>
        <w:t>.</w:t>
      </w:r>
    </w:p>
    <w:p w14:paraId="75822989" w14:textId="77777777" w:rsidR="002D66F9" w:rsidRPr="002D66F9" w:rsidRDefault="002D66F9" w:rsidP="002D66F9">
      <w:pPr>
        <w:pStyle w:val="a6"/>
        <w:rPr>
          <w:b/>
          <w:bCs/>
        </w:rPr>
      </w:pPr>
    </w:p>
    <w:p w14:paraId="0DD9BF07" w14:textId="2484B746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rPr>
          <w:lang w:val="en-US"/>
        </w:rPr>
        <w:t>O</w:t>
      </w:r>
      <w:r>
        <w:t xml:space="preserve"> χρήστης κάνει </w:t>
      </w:r>
      <w:r>
        <w:rPr>
          <w:lang w:val="en-US"/>
        </w:rPr>
        <w:t>click</w:t>
      </w:r>
      <w:r w:rsidRPr="002D66F9">
        <w:t xml:space="preserve"> </w:t>
      </w:r>
      <w:r>
        <w:t>στο αντίστοιχο πλαίσιο.</w:t>
      </w:r>
    </w:p>
    <w:p w14:paraId="2047CC7F" w14:textId="77777777" w:rsidR="002D66F9" w:rsidRPr="002D66F9" w:rsidRDefault="002D66F9" w:rsidP="002D66F9">
      <w:pPr>
        <w:pStyle w:val="a6"/>
        <w:rPr>
          <w:b/>
          <w:bCs/>
        </w:rPr>
      </w:pPr>
    </w:p>
    <w:p w14:paraId="4E9409C6" w14:textId="51C8980C" w:rsidR="002D66F9" w:rsidRPr="002D66F9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>Τ</w:t>
      </w:r>
      <w:r>
        <w:t>ο σύστημα ανακτά και επεξεργάζεται</w:t>
      </w:r>
      <w:r>
        <w:t xml:space="preserve"> </w:t>
      </w:r>
      <w:r>
        <w:t xml:space="preserve">πληροφορίες </w:t>
      </w:r>
      <w:r>
        <w:t>για το όχημα μέσω σύνδεσης στη Βάση Δε</w:t>
      </w:r>
      <w:r w:rsidR="00554E15">
        <w:t>δ</w:t>
      </w:r>
      <w:r>
        <w:t xml:space="preserve">ομένων της εταιρείας </w:t>
      </w:r>
      <w:r>
        <w:rPr>
          <w:lang w:val="en-US"/>
        </w:rPr>
        <w:t>Leasing</w:t>
      </w:r>
      <w:r>
        <w:t>.</w:t>
      </w:r>
    </w:p>
    <w:p w14:paraId="4D677864" w14:textId="77777777" w:rsidR="002D66F9" w:rsidRPr="002D66F9" w:rsidRDefault="002D66F9" w:rsidP="002D66F9">
      <w:pPr>
        <w:pStyle w:val="a6"/>
        <w:rPr>
          <w:b/>
          <w:bCs/>
        </w:rPr>
      </w:pPr>
    </w:p>
    <w:p w14:paraId="04EE84C0" w14:textId="42CC1D9D" w:rsidR="002D66F9" w:rsidRPr="004E15A1" w:rsidRDefault="002D66F9" w:rsidP="00E44230">
      <w:pPr>
        <w:pStyle w:val="a6"/>
        <w:numPr>
          <w:ilvl w:val="1"/>
          <w:numId w:val="15"/>
        </w:numPr>
        <w:rPr>
          <w:b/>
          <w:bCs/>
        </w:rPr>
      </w:pPr>
      <w:r>
        <w:t xml:space="preserve">Το σύστημα </w:t>
      </w:r>
      <w:r w:rsidR="004E15A1">
        <w:t xml:space="preserve">ανακτά τις συντεταγμένες του οχήματος και </w:t>
      </w:r>
      <w:r>
        <w:t xml:space="preserve">διαμορφώνει </w:t>
      </w:r>
      <w:r w:rsidR="004E15A1">
        <w:t xml:space="preserve">την </w:t>
      </w:r>
      <w:r>
        <w:t>γεωγραφικ</w:t>
      </w:r>
      <w:r w:rsidR="004E15A1">
        <w:t>ή</w:t>
      </w:r>
      <w:r>
        <w:t xml:space="preserve"> </w:t>
      </w:r>
      <w:r w:rsidR="004E15A1">
        <w:t>οριοθέτηση</w:t>
      </w:r>
      <w:r>
        <w:t xml:space="preserve"> </w:t>
      </w:r>
      <w:r w:rsidR="004E15A1">
        <w:t>για την ανίχνευση ασυνήθιστων δραστηριοτήτων.</w:t>
      </w:r>
    </w:p>
    <w:p w14:paraId="540BE512" w14:textId="77777777" w:rsidR="004E15A1" w:rsidRPr="004E15A1" w:rsidRDefault="004E15A1" w:rsidP="004E15A1">
      <w:pPr>
        <w:pStyle w:val="a6"/>
        <w:rPr>
          <w:b/>
          <w:bCs/>
        </w:rPr>
      </w:pPr>
    </w:p>
    <w:p w14:paraId="22208144" w14:textId="7632AE4D" w:rsidR="004E15A1" w:rsidRPr="00013C76" w:rsidRDefault="00013C76" w:rsidP="00E44230">
      <w:pPr>
        <w:pStyle w:val="a6"/>
        <w:numPr>
          <w:ilvl w:val="1"/>
          <w:numId w:val="15"/>
        </w:numPr>
        <w:rPr>
          <w:b/>
          <w:bCs/>
        </w:rPr>
      </w:pPr>
      <w:r>
        <w:t>Ο χρήστης προσαρμόζει τα γεωγραφικά όρια επανασχεδιάζοντας την περιοχή στον χάρτη.</w:t>
      </w:r>
    </w:p>
    <w:p w14:paraId="312621C8" w14:textId="77777777" w:rsidR="00013C76" w:rsidRPr="00013C76" w:rsidRDefault="00013C76" w:rsidP="00013C76">
      <w:pPr>
        <w:pStyle w:val="a6"/>
        <w:rPr>
          <w:b/>
          <w:bCs/>
        </w:rPr>
      </w:pPr>
    </w:p>
    <w:p w14:paraId="7CFDD6CB" w14:textId="1EA1C086" w:rsidR="00013C76" w:rsidRDefault="00013C76" w:rsidP="00E44230">
      <w:pPr>
        <w:pStyle w:val="a6"/>
        <w:numPr>
          <w:ilvl w:val="1"/>
          <w:numId w:val="15"/>
        </w:numPr>
      </w:pPr>
      <w:r w:rsidRPr="00013C76">
        <w:rPr>
          <w:lang w:val="en-US"/>
        </w:rPr>
        <w:t>To</w:t>
      </w:r>
      <w:r w:rsidRPr="00013C76">
        <w:t xml:space="preserve"> σύστημα ολοκληρώνει την καταχώρηση και συνδέει το όχημα στο </w:t>
      </w:r>
      <w:r w:rsidRPr="00013C76">
        <w:rPr>
          <w:lang w:val="en-US"/>
        </w:rPr>
        <w:t>cloud</w:t>
      </w:r>
      <w:r w:rsidRPr="00013C76">
        <w:t xml:space="preserve"> για </w:t>
      </w:r>
      <w:r w:rsidRPr="00013C76">
        <w:rPr>
          <w:lang w:val="en-US"/>
        </w:rPr>
        <w:t>real</w:t>
      </w:r>
      <w:r w:rsidRPr="00013C76">
        <w:t>-</w:t>
      </w:r>
      <w:r w:rsidRPr="00013C76">
        <w:rPr>
          <w:lang w:val="en-US"/>
        </w:rPr>
        <w:t>time</w:t>
      </w:r>
      <w:r w:rsidRPr="00013C76">
        <w:t xml:space="preserve"> </w:t>
      </w:r>
      <w:r w:rsidRPr="00013C76">
        <w:rPr>
          <w:lang w:val="en-US"/>
        </w:rPr>
        <w:t>alerts</w:t>
      </w:r>
      <w:r w:rsidRPr="00013C76">
        <w:t xml:space="preserve"> και </w:t>
      </w:r>
      <w:r w:rsidRPr="00013C76">
        <w:rPr>
          <w:lang w:val="en-US"/>
        </w:rPr>
        <w:t>processing</w:t>
      </w:r>
      <w:r w:rsidRPr="00013C76">
        <w:t xml:space="preserve"> της τοποθεσίας του.</w:t>
      </w:r>
    </w:p>
    <w:p w14:paraId="2C20E27B" w14:textId="77777777" w:rsidR="00013C76" w:rsidRDefault="00013C76" w:rsidP="00013C76">
      <w:pPr>
        <w:pStyle w:val="a6"/>
      </w:pPr>
    </w:p>
    <w:p w14:paraId="0B225426" w14:textId="46876A30" w:rsidR="00E44230" w:rsidRPr="00554E15" w:rsidRDefault="00013C76" w:rsidP="00064E6D">
      <w:pPr>
        <w:pStyle w:val="a6"/>
        <w:numPr>
          <w:ilvl w:val="1"/>
          <w:numId w:val="15"/>
        </w:numPr>
      </w:pPr>
      <w:r>
        <w:t xml:space="preserve">Το σύστημα </w:t>
      </w:r>
      <w:r w:rsidR="00554E15">
        <w:t xml:space="preserve">εμφανίζει </w:t>
      </w:r>
      <w:r w:rsidR="00554E15">
        <w:rPr>
          <w:lang w:val="en-US"/>
        </w:rPr>
        <w:t>popup</w:t>
      </w:r>
      <w:r w:rsidR="00554E15" w:rsidRPr="00554E15">
        <w:t xml:space="preserve"> </w:t>
      </w:r>
      <w:r w:rsidR="00554E15">
        <w:t>«</w:t>
      </w:r>
      <w:r w:rsidR="00554E15">
        <w:rPr>
          <w:lang w:val="en-US"/>
        </w:rPr>
        <w:t>Success</w:t>
      </w:r>
      <w:r w:rsidR="00554E15" w:rsidRPr="00554E15">
        <w:t xml:space="preserve"> </w:t>
      </w:r>
      <w:r w:rsidR="00554E15">
        <w:rPr>
          <w:lang w:val="en-US"/>
        </w:rPr>
        <w:t>Registration</w:t>
      </w:r>
      <w:r w:rsidR="00554E15">
        <w:t xml:space="preserve">» το σύστημα επιστρέφει στην οθόνη </w:t>
      </w:r>
      <w:r w:rsidR="00554E15">
        <w:t>«</w:t>
      </w:r>
      <w:r w:rsidR="00554E15" w:rsidRPr="00FF4A2C">
        <w:rPr>
          <w:lang w:val="en-US"/>
        </w:rPr>
        <w:t>Vehicle</w:t>
      </w:r>
      <w:r w:rsidR="00554E15" w:rsidRPr="00FF4A2C">
        <w:t xml:space="preserve"> </w:t>
      </w:r>
      <w:r w:rsidR="00554E15" w:rsidRPr="00FF4A2C">
        <w:rPr>
          <w:lang w:val="en-US"/>
        </w:rPr>
        <w:t>Location</w:t>
      </w:r>
      <w:r w:rsidR="00554E15" w:rsidRPr="00FF4A2C">
        <w:t xml:space="preserve"> </w:t>
      </w:r>
      <w:r w:rsidR="00554E15" w:rsidRPr="00FF4A2C">
        <w:rPr>
          <w:lang w:val="en-US"/>
        </w:rPr>
        <w:t>Tracking</w:t>
      </w:r>
      <w:r w:rsidR="00554E15">
        <w:t>»</w:t>
      </w:r>
      <w:r w:rsidR="00EB73A1">
        <w:t>.</w:t>
      </w:r>
    </w:p>
    <w:p w14:paraId="4FEC2700" w14:textId="77777777" w:rsidR="00064E6D" w:rsidRDefault="00064E6D" w:rsidP="00064E6D"/>
    <w:p w14:paraId="537A13EC" w14:textId="77777777" w:rsidR="00554E15" w:rsidRDefault="00554E15" w:rsidP="00064E6D"/>
    <w:p w14:paraId="7972D057" w14:textId="209903E3" w:rsidR="007D7E5E" w:rsidRPr="007D7E5E" w:rsidRDefault="00554E15" w:rsidP="007D63E8">
      <w:pPr>
        <w:spacing w:before="100" w:beforeAutospacing="1" w:after="100" w:afterAutospacing="1"/>
        <w:outlineLvl w:val="2"/>
        <w:rPr>
          <w:rFonts w:eastAsia="Times New Roman" w:cstheme="minorHAnsi"/>
          <w:b/>
          <w:bCs/>
          <w:kern w:val="0"/>
          <w:lang w:eastAsia="el-GR"/>
          <w14:ligatures w14:val="none"/>
        </w:rPr>
      </w:pPr>
      <w:r w:rsidRPr="007D7E5E">
        <w:rPr>
          <w:b/>
          <w:bCs/>
          <w:lang w:val="en-US"/>
        </w:rPr>
        <w:t>Alternative</w:t>
      </w:r>
      <w:r w:rsidRPr="00554E15">
        <w:rPr>
          <w:b/>
          <w:bCs/>
        </w:rPr>
        <w:t xml:space="preserve"> </w:t>
      </w:r>
      <w:r w:rsidRPr="007D7E5E">
        <w:rPr>
          <w:b/>
          <w:bCs/>
          <w:lang w:val="en-US"/>
        </w:rPr>
        <w:t>Flow</w:t>
      </w:r>
      <w:r w:rsidRPr="00554E15">
        <w:rPr>
          <w:b/>
          <w:bCs/>
        </w:rPr>
        <w:t xml:space="preserve"> </w:t>
      </w:r>
      <w:r>
        <w:rPr>
          <w:b/>
          <w:bCs/>
        </w:rPr>
        <w:t>2</w:t>
      </w:r>
      <w:r w:rsidRPr="00554E15">
        <w:rPr>
          <w:b/>
          <w:bCs/>
        </w:rPr>
        <w:t xml:space="preserve"> :</w:t>
      </w:r>
      <w:r w:rsidR="007D63E8">
        <w:rPr>
          <w:b/>
          <w:bCs/>
        </w:rPr>
        <w:t xml:space="preserve"> </w:t>
      </w:r>
      <w:r w:rsidR="00457A51">
        <w:rPr>
          <w:b/>
          <w:bCs/>
        </w:rPr>
        <w:t>Αδυναμία εντοπισμού θέσης οχήματος</w:t>
      </w:r>
    </w:p>
    <w:p w14:paraId="724381DB" w14:textId="79B8B760" w:rsidR="007D7E5E" w:rsidRDefault="007D63E8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 xml:space="preserve">αντιμετωπίζει πρόβλημα συνδεσιμότητας μέσω </w:t>
      </w:r>
      <w:r w:rsidR="00457A51">
        <w:rPr>
          <w:rFonts w:eastAsia="Times New Roman" w:cstheme="minorHAnsi"/>
          <w:kern w:val="0"/>
          <w:lang w:val="en-US" w:eastAsia="el-GR"/>
          <w14:ligatures w14:val="none"/>
        </w:rPr>
        <w:t>cloud</w:t>
      </w:r>
      <w:r w:rsidR="00457A51">
        <w:rPr>
          <w:rFonts w:eastAsia="Times New Roman" w:cstheme="minorHAnsi"/>
          <w:kern w:val="0"/>
          <w:lang w:eastAsia="el-GR"/>
          <w14:ligatures w14:val="none"/>
        </w:rPr>
        <w:t>, αδυνατώντας να ενημερώσει τη θέση του οχήματος.</w:t>
      </w:r>
    </w:p>
    <w:p w14:paraId="5922205F" w14:textId="77777777" w:rsidR="00457A51" w:rsidRDefault="00457A51" w:rsidP="00457A51">
      <w:pPr>
        <w:pStyle w:val="a6"/>
        <w:spacing w:before="100" w:beforeAutospacing="1" w:after="100" w:afterAutospacing="1"/>
        <w:ind w:left="420"/>
        <w:rPr>
          <w:rFonts w:eastAsia="Times New Roman" w:cstheme="minorHAnsi"/>
          <w:kern w:val="0"/>
          <w:lang w:eastAsia="el-GR"/>
          <w14:ligatures w14:val="none"/>
        </w:rPr>
      </w:pPr>
    </w:p>
    <w:p w14:paraId="5E083746" w14:textId="60E02CF7" w:rsidR="00457A51" w:rsidRDefault="00457A51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αποστέλλει ειδοποίηση μέσω με μορφή </w:t>
      </w:r>
      <w:r>
        <w:rPr>
          <w:rFonts w:eastAsia="Times New Roman" w:cstheme="minorHAnsi"/>
          <w:kern w:val="0"/>
          <w:lang w:val="en-US" w:eastAsia="el-GR"/>
          <w14:ligatures w14:val="none"/>
        </w:rPr>
        <w:t>notification</w:t>
      </w:r>
      <w:r>
        <w:rPr>
          <w:rFonts w:eastAsia="Times New Roman" w:cstheme="minorHAnsi"/>
          <w:kern w:val="0"/>
          <w:lang w:eastAsia="el-GR"/>
          <w14:ligatures w14:val="none"/>
        </w:rPr>
        <w:t>, ενημερώνοντας για αδυναμία εντοπισμού θέσης του οχήματος του χρήστη.</w:t>
      </w:r>
    </w:p>
    <w:p w14:paraId="1066992A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20B30F81" w14:textId="7C2D45FE" w:rsidR="00457A51" w:rsidRDefault="00457A51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Ο χρήστης λαμβάνει την ειδοποίηση δίνοντας την συγκατάθεση του για επανάληψη εντοπισμού.</w:t>
      </w:r>
    </w:p>
    <w:p w14:paraId="2C5629C0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36DF3738" w14:textId="348F2081" w:rsidR="00457A51" w:rsidRDefault="00457A51" w:rsidP="007D63E8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χειρεί περιοδικά την αποκατάσταση της σύνδεσης για διάστημα 1 ώρας.</w:t>
      </w:r>
    </w:p>
    <w:p w14:paraId="491F4DC4" w14:textId="77777777" w:rsidR="00457A51" w:rsidRPr="00457A51" w:rsidRDefault="00457A51" w:rsidP="00457A51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72CDE145" w14:textId="5FFB43F2" w:rsidR="00064E6D" w:rsidRPr="00D750D8" w:rsidRDefault="00457A51" w:rsidP="00064E6D">
      <w:pPr>
        <w:pStyle w:val="a6"/>
        <w:numPr>
          <w:ilvl w:val="1"/>
          <w:numId w:val="5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Το σύστημα επιστρέφει στο βήμα 5 της βασικής ροής.</w:t>
      </w:r>
    </w:p>
    <w:p w14:paraId="1EB5FA79" w14:textId="77777777" w:rsidR="007D7E5E" w:rsidRDefault="007D7E5E" w:rsidP="00064E6D"/>
    <w:p w14:paraId="2E8637FE" w14:textId="2497A9FF" w:rsidR="001273E1" w:rsidRDefault="001273E1" w:rsidP="001273E1">
      <w:pPr>
        <w:rPr>
          <w:b/>
          <w:bCs/>
          <w:sz w:val="28"/>
          <w:szCs w:val="28"/>
          <w:lang w:val="en-US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4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 w:rsidRPr="001273E1">
        <w:rPr>
          <w:b/>
          <w:bCs/>
          <w:sz w:val="28"/>
          <w:szCs w:val="28"/>
          <w:lang w:val="en-US"/>
        </w:rPr>
        <w:t>Service Management</w:t>
      </w:r>
    </w:p>
    <w:p w14:paraId="558FB5FF" w14:textId="77777777" w:rsidR="000D71E6" w:rsidRDefault="000D71E6" w:rsidP="001273E1">
      <w:pPr>
        <w:rPr>
          <w:b/>
          <w:bCs/>
          <w:sz w:val="28"/>
          <w:szCs w:val="28"/>
          <w:lang w:val="en-US"/>
        </w:rPr>
      </w:pPr>
    </w:p>
    <w:p w14:paraId="031AC4CC" w14:textId="77777777" w:rsidR="00C270D2" w:rsidRDefault="00C270D2" w:rsidP="001273E1">
      <w:pPr>
        <w:rPr>
          <w:b/>
          <w:bCs/>
          <w:sz w:val="28"/>
          <w:szCs w:val="28"/>
          <w:lang w:val="en-US"/>
        </w:rPr>
      </w:pPr>
    </w:p>
    <w:p w14:paraId="36338F63" w14:textId="3AD2366B" w:rsidR="000D71E6" w:rsidRDefault="006C5FBC" w:rsidP="001273E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6AEB62F7" w14:textId="77777777" w:rsidR="006C5FBC" w:rsidRPr="006C5FBC" w:rsidRDefault="006C5FBC" w:rsidP="001273E1">
      <w:pPr>
        <w:rPr>
          <w:b/>
          <w:bCs/>
          <w:lang w:val="en-US"/>
        </w:rPr>
      </w:pPr>
    </w:p>
    <w:p w14:paraId="6678B957" w14:textId="51DAA287" w:rsidR="000D71E6" w:rsidRDefault="005D29EF" w:rsidP="001273E1">
      <w:r>
        <w:t xml:space="preserve">Το όχημα μέσω </w:t>
      </w:r>
      <w:r>
        <w:rPr>
          <w:lang w:val="en-US"/>
        </w:rPr>
        <w:t>cloud</w:t>
      </w:r>
      <w:r w:rsidRPr="005D29EF">
        <w:t xml:space="preserve"> </w:t>
      </w:r>
      <w:r>
        <w:t>αποστέλλει συνεχώς δεδομένα</w:t>
      </w:r>
      <w:r w:rsidR="00D129E3">
        <w:t>,</w:t>
      </w:r>
      <w:r>
        <w:t xml:space="preserve"> σχετικά με την </w:t>
      </w:r>
    </w:p>
    <w:p w14:paraId="3E1A2830" w14:textId="0545EBEE" w:rsidR="005D29EF" w:rsidRPr="005D29EF" w:rsidRDefault="005D29EF" w:rsidP="000D71E6">
      <w:r>
        <w:t>κατάσταση του οχήματος</w:t>
      </w:r>
      <w:r w:rsidR="00D129E3">
        <w:t xml:space="preserve"> </w:t>
      </w:r>
      <w:r>
        <w:t>στην Βάση Δεδομένων τα οποία είναι διαθέσιμα προς επεξεργασία.</w:t>
      </w:r>
    </w:p>
    <w:p w14:paraId="7871341E" w14:textId="77777777" w:rsidR="001273E1" w:rsidRDefault="001273E1" w:rsidP="001273E1">
      <w:pPr>
        <w:rPr>
          <w:b/>
          <w:bCs/>
          <w:sz w:val="28"/>
          <w:szCs w:val="28"/>
        </w:rPr>
      </w:pPr>
    </w:p>
    <w:p w14:paraId="418903C4" w14:textId="3790CE7F" w:rsidR="005D29EF" w:rsidRPr="005D29EF" w:rsidRDefault="005D29EF" w:rsidP="005D29EF">
      <w:pPr>
        <w:pStyle w:val="a6"/>
        <w:numPr>
          <w:ilvl w:val="0"/>
          <w:numId w:val="18"/>
        </w:numPr>
        <w:rPr>
          <w:b/>
          <w:bCs/>
          <w:sz w:val="28"/>
          <w:szCs w:val="28"/>
        </w:rPr>
      </w:pPr>
      <w:r>
        <w:rPr>
          <w:lang w:val="en-US"/>
        </w:rPr>
        <w:t>To</w:t>
      </w:r>
      <w:r w:rsidRPr="005D29EF">
        <w:t xml:space="preserve"> </w:t>
      </w:r>
      <w:r>
        <w:t>σύστημα εμφανίζει την οθόνη 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.</w:t>
      </w:r>
    </w:p>
    <w:p w14:paraId="6BBA33F7" w14:textId="77777777" w:rsidR="005D29EF" w:rsidRPr="005D29EF" w:rsidRDefault="005D29EF" w:rsidP="005D29EF">
      <w:pPr>
        <w:pStyle w:val="a6"/>
        <w:ind w:left="360"/>
        <w:rPr>
          <w:b/>
          <w:bCs/>
          <w:sz w:val="28"/>
          <w:szCs w:val="28"/>
        </w:rPr>
      </w:pPr>
    </w:p>
    <w:p w14:paraId="1C992CA4" w14:textId="2EF6C239" w:rsidR="00CA079D" w:rsidRDefault="00CA079D" w:rsidP="005D29EF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Το σύστημα</w:t>
      </w:r>
      <w:r w:rsidR="005D29EF">
        <w:t xml:space="preserve"> συλλέγει δεδομένα</w:t>
      </w:r>
      <w:r w:rsidR="00D129E3">
        <w:t xml:space="preserve"> κατάστασης του οχήματος,</w:t>
      </w:r>
      <w:r w:rsidR="005D29EF">
        <w:t xml:space="preserve"> όπως </w:t>
      </w:r>
      <w:r>
        <w:t>τα χιλιόμετρα</w:t>
      </w:r>
      <w:r w:rsidR="00D129E3">
        <w:t xml:space="preserve"> ή την κατάσταση των εξαρτημάτων, καθώς και</w:t>
      </w:r>
      <w:r>
        <w:t xml:space="preserve"> το ιστορικό σέρβις που είναι αποθηκευμένα στο </w:t>
      </w:r>
      <w:r w:rsidR="005D29EF">
        <w:rPr>
          <w:lang w:val="en-US"/>
        </w:rPr>
        <w:t>cloud</w:t>
      </w:r>
      <w:r>
        <w:t>.</w:t>
      </w:r>
    </w:p>
    <w:p w14:paraId="40820269" w14:textId="77777777" w:rsidR="005D29EF" w:rsidRDefault="005D29EF" w:rsidP="005D29EF">
      <w:pPr>
        <w:pStyle w:val="a6"/>
      </w:pPr>
    </w:p>
    <w:p w14:paraId="7297B880" w14:textId="77777777" w:rsidR="00D129E3" w:rsidRDefault="005D29EF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μέσω αλγορίθμου </w:t>
      </w:r>
      <w:r>
        <w:rPr>
          <w:lang w:val="en-US"/>
        </w:rPr>
        <w:t>AI</w:t>
      </w:r>
      <w:r w:rsidRPr="005D29EF">
        <w:t xml:space="preserve"> </w:t>
      </w:r>
      <w:r>
        <w:t xml:space="preserve">αναλύει τα δεδομένα </w:t>
      </w:r>
      <w:r>
        <w:t>εντοπί</w:t>
      </w:r>
      <w:r>
        <w:t>ζ</w:t>
      </w:r>
      <w:r w:rsidR="00D129E3">
        <w:t>οντας</w:t>
      </w:r>
      <w:r>
        <w:t xml:space="preserve"> ανάγκες συντήρησης</w:t>
      </w:r>
      <w:r w:rsidR="00D129E3">
        <w:t>.</w:t>
      </w:r>
    </w:p>
    <w:p w14:paraId="0D40FC60" w14:textId="77777777" w:rsidR="002F0FEE" w:rsidRDefault="002F0FEE" w:rsidP="002F0FEE">
      <w:pPr>
        <w:pStyle w:val="a6"/>
      </w:pPr>
    </w:p>
    <w:p w14:paraId="1D8566F3" w14:textId="0C09372E" w:rsidR="002F0FEE" w:rsidRDefault="002F0FEE" w:rsidP="002F0FEE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μφανίζει στην οθόνη </w:t>
      </w:r>
      <w:r>
        <w:t>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</w:t>
      </w:r>
      <w:r>
        <w:t xml:space="preserve"> την τρέχουσα κατάσταση του οχήματος με βάση τις παραπάνω αναλύσεις προτείνοντας επιλογές.</w:t>
      </w:r>
    </w:p>
    <w:p w14:paraId="418DFF49" w14:textId="77777777" w:rsidR="00D129E3" w:rsidRDefault="00D129E3" w:rsidP="00D129E3">
      <w:pPr>
        <w:pStyle w:val="a6"/>
      </w:pPr>
    </w:p>
    <w:p w14:paraId="65EA20EF" w14:textId="4893B1DA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</w:t>
      </w:r>
      <w:r w:rsidR="002F0FEE">
        <w:t>εμφανίζει πληροφορίες</w:t>
      </w:r>
      <w:r w:rsidRPr="00D129E3">
        <w:t xml:space="preserve"> </w:t>
      </w:r>
      <w:r w:rsidR="00CA079D">
        <w:t>σχετικά με επερχόμενο ραντεβού σέρβις με βάση τις ανάγκες του οχήματος.</w:t>
      </w:r>
    </w:p>
    <w:p w14:paraId="64E353FB" w14:textId="77777777" w:rsidR="002F0FEE" w:rsidRDefault="002F0FEE" w:rsidP="002F0FEE">
      <w:pPr>
        <w:pStyle w:val="a6"/>
      </w:pPr>
    </w:p>
    <w:p w14:paraId="4FD62201" w14:textId="3BFA5B7A" w:rsidR="002F0FEE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>Ο χρήστης επιλέγει «</w:t>
      </w:r>
      <w:r>
        <w:rPr>
          <w:lang w:val="en-US"/>
        </w:rPr>
        <w:t>Service</w:t>
      </w:r>
      <w:r w:rsidRPr="002F0FEE">
        <w:t xml:space="preserve"> </w:t>
      </w:r>
      <w:r>
        <w:rPr>
          <w:lang w:val="en-US"/>
        </w:rPr>
        <w:t>Schedule</w:t>
      </w:r>
      <w:r>
        <w:t xml:space="preserve">» κάνοντας </w:t>
      </w:r>
      <w:r>
        <w:rPr>
          <w:lang w:val="en-US"/>
        </w:rPr>
        <w:t>click</w:t>
      </w:r>
      <w:r w:rsidRPr="002F0FEE">
        <w:t>.</w:t>
      </w:r>
    </w:p>
    <w:p w14:paraId="522571CC" w14:textId="77777777" w:rsidR="00D129E3" w:rsidRDefault="00D129E3" w:rsidP="00D129E3">
      <w:pPr>
        <w:pStyle w:val="a6"/>
        <w:spacing w:before="100" w:beforeAutospacing="1" w:after="100" w:afterAutospacing="1"/>
        <w:ind w:left="360"/>
      </w:pPr>
    </w:p>
    <w:p w14:paraId="04F80F69" w14:textId="77777777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rPr>
          <w:lang w:val="en-US"/>
        </w:rPr>
        <w:t>To</w:t>
      </w:r>
      <w:r w:rsidRPr="00D129E3">
        <w:t xml:space="preserve"> </w:t>
      </w:r>
      <w:r>
        <w:t xml:space="preserve">σύστημα συλλέγει από τη Βάση Δεδομένων εξουσιοδοτημένα κέντρα </w:t>
      </w:r>
      <w:r>
        <w:rPr>
          <w:lang w:val="en-US"/>
        </w:rPr>
        <w:t>Service</w:t>
      </w:r>
      <w:r w:rsidRPr="00D129E3">
        <w:t xml:space="preserve"> </w:t>
      </w:r>
      <w:r>
        <w:t>καθώς και τις διαθέσιμες ώρες για τον προγραμματισμό ραντεβού.</w:t>
      </w:r>
    </w:p>
    <w:p w14:paraId="3B73EFCF" w14:textId="77777777" w:rsidR="00D129E3" w:rsidRDefault="00D129E3" w:rsidP="00D129E3">
      <w:pPr>
        <w:pStyle w:val="a6"/>
      </w:pPr>
    </w:p>
    <w:p w14:paraId="1CC1DDE4" w14:textId="77777777" w:rsidR="00D129E3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Ο χρήστης επιλέγει ένα κέντρο </w:t>
      </w:r>
      <w:r w:rsidR="00D129E3">
        <w:rPr>
          <w:lang w:val="en-US"/>
        </w:rPr>
        <w:t>Service</w:t>
      </w:r>
      <w:r>
        <w:t xml:space="preserve"> με βάση την τοποθεσία, τις αξιολογήσεις και τη διαθεσιμότητα.</w:t>
      </w:r>
    </w:p>
    <w:p w14:paraId="546A3FCE" w14:textId="77777777" w:rsidR="00D129E3" w:rsidRDefault="00D129E3" w:rsidP="00D129E3">
      <w:pPr>
        <w:pStyle w:val="a6"/>
        <w:rPr>
          <w:rStyle w:val="a7"/>
        </w:rPr>
      </w:pPr>
    </w:p>
    <w:p w14:paraId="4DF80F88" w14:textId="2431D601" w:rsidR="00CA079D" w:rsidRDefault="00CA079D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πιβεβαιώνει το ραντεβού, συγχρονίζεται με το ημερολόγιο του χρήστη </w:t>
      </w:r>
      <w:r w:rsidR="00D129E3">
        <w:t xml:space="preserve">παρέχοντας λεπτομέρειες για το κέντρο </w:t>
      </w:r>
      <w:r w:rsidR="00D129E3">
        <w:rPr>
          <w:lang w:val="en-US"/>
        </w:rPr>
        <w:t>Service</w:t>
      </w:r>
      <w:r w:rsidR="00D129E3" w:rsidRPr="00D129E3">
        <w:t>.</w:t>
      </w:r>
    </w:p>
    <w:p w14:paraId="4CE672EF" w14:textId="77777777" w:rsidR="00D129E3" w:rsidRDefault="00D129E3" w:rsidP="00D129E3">
      <w:pPr>
        <w:pStyle w:val="a6"/>
      </w:pPr>
    </w:p>
    <w:p w14:paraId="3E7295B7" w14:textId="580B0E42" w:rsidR="00D129E3" w:rsidRDefault="00D129E3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Μετά το </w:t>
      </w:r>
      <w:r>
        <w:rPr>
          <w:lang w:val="en-US"/>
        </w:rPr>
        <w:t>service</w:t>
      </w:r>
      <w:r w:rsidRPr="00D129E3">
        <w:t xml:space="preserve"> </w:t>
      </w:r>
      <w:r>
        <w:t>το σύστημα ενημερώνει την Βάση Δεδομένων με το αρχείο σέρβις του οχήματος, το οποίο είναι προσβάσιμο μέσω της εφαρμογής.</w:t>
      </w:r>
    </w:p>
    <w:p w14:paraId="53CE6053" w14:textId="77777777" w:rsidR="002F0FEE" w:rsidRDefault="002F0FEE" w:rsidP="002F0FEE">
      <w:pPr>
        <w:pStyle w:val="a6"/>
      </w:pPr>
    </w:p>
    <w:p w14:paraId="356737A4" w14:textId="2E0379B2" w:rsidR="002F0FEE" w:rsidRDefault="002F0FEE" w:rsidP="00D129E3">
      <w:pPr>
        <w:pStyle w:val="a6"/>
        <w:numPr>
          <w:ilvl w:val="0"/>
          <w:numId w:val="18"/>
        </w:numPr>
        <w:spacing w:before="100" w:beforeAutospacing="1" w:after="100" w:afterAutospacing="1"/>
      </w:pPr>
      <w:r>
        <w:t xml:space="preserve">Το σύστημα επιστρέφει στην οθόνη </w:t>
      </w:r>
      <w:r>
        <w:t>«</w:t>
      </w:r>
      <w:r>
        <w:rPr>
          <w:lang w:val="en-US"/>
        </w:rPr>
        <w:t>Service</w:t>
      </w:r>
      <w:r w:rsidRPr="005D29EF">
        <w:t xml:space="preserve"> </w:t>
      </w:r>
      <w:r>
        <w:rPr>
          <w:lang w:val="en-US"/>
        </w:rPr>
        <w:t>Management</w:t>
      </w:r>
      <w:r>
        <w:t>»</w:t>
      </w:r>
      <w:r>
        <w:t xml:space="preserve"> παρουσιάζοντας την ανανεωμένη κατάσταση του οχήματος.</w:t>
      </w:r>
    </w:p>
    <w:p w14:paraId="05EC18CB" w14:textId="77777777" w:rsidR="007D7E5E" w:rsidRDefault="007D7E5E" w:rsidP="00064E6D">
      <w:pPr>
        <w:rPr>
          <w:rStyle w:val="a7"/>
        </w:rPr>
      </w:pPr>
    </w:p>
    <w:p w14:paraId="4BAB031B" w14:textId="77777777" w:rsidR="00D129E3" w:rsidRPr="000600DE" w:rsidRDefault="00D129E3" w:rsidP="00064E6D"/>
    <w:p w14:paraId="474674EC" w14:textId="77777777" w:rsidR="003A0846" w:rsidRPr="000600DE" w:rsidRDefault="003A0846" w:rsidP="003A0846"/>
    <w:p w14:paraId="58D51C77" w14:textId="77777777" w:rsidR="00BF0ECC" w:rsidRPr="0008054D" w:rsidRDefault="00BF0ECC" w:rsidP="003276A7">
      <w:pPr>
        <w:rPr>
          <w:b/>
          <w:bCs/>
          <w:lang w:val="en-US"/>
        </w:rPr>
      </w:pPr>
    </w:p>
    <w:p w14:paraId="468F88A5" w14:textId="623CFD7A" w:rsidR="006C5FBC" w:rsidRDefault="006C5FBC" w:rsidP="003276A7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 </w:t>
      </w:r>
      <w:r>
        <w:rPr>
          <w:b/>
          <w:bCs/>
        </w:rPr>
        <w:t xml:space="preserve">Απουσία ανάγκης συντήρησης </w:t>
      </w:r>
      <w:r>
        <w:rPr>
          <w:b/>
          <w:bCs/>
          <w:lang w:val="en-US"/>
        </w:rPr>
        <w:t>Service</w:t>
      </w:r>
    </w:p>
    <w:p w14:paraId="054900DC" w14:textId="77777777" w:rsidR="003276A7" w:rsidRDefault="003276A7" w:rsidP="003276A7">
      <w:pPr>
        <w:rPr>
          <w:b/>
          <w:bCs/>
        </w:rPr>
      </w:pPr>
    </w:p>
    <w:p w14:paraId="102555F8" w14:textId="2C37EB43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lastRenderedPageBreak/>
        <w:t xml:space="preserve">Το σύστημα μέσω αλγορίθμου </w:t>
      </w:r>
      <w:r w:rsidRPr="006C5FBC">
        <w:rPr>
          <w:lang w:val="en-US"/>
        </w:rPr>
        <w:t>AI</w:t>
      </w:r>
      <w:r w:rsidRPr="005D29EF">
        <w:t xml:space="preserve"> </w:t>
      </w:r>
      <w:r>
        <w:t>αναλύει τα δεδομένα</w:t>
      </w:r>
      <w:r>
        <w:t xml:space="preserve"> χωρίς να εντοπίσει </w:t>
      </w:r>
    </w:p>
    <w:p w14:paraId="1C29A89A" w14:textId="2B9DA4AA" w:rsidR="006C5FBC" w:rsidRDefault="006C5FBC" w:rsidP="003276A7">
      <w:pPr>
        <w:pStyle w:val="a6"/>
        <w:spacing w:before="100" w:beforeAutospacing="1" w:after="100" w:afterAutospacing="1"/>
        <w:ind w:left="380"/>
      </w:pPr>
      <w:r>
        <w:t>ανάγκες</w:t>
      </w:r>
      <w:r>
        <w:t xml:space="preserve"> για άμεση</w:t>
      </w:r>
      <w:r>
        <w:t xml:space="preserve"> συντήρησ</w:t>
      </w:r>
      <w:r>
        <w:t>η</w:t>
      </w:r>
      <w:r>
        <w:t>.</w:t>
      </w:r>
    </w:p>
    <w:p w14:paraId="47B42297" w14:textId="77777777" w:rsidR="006C5FBC" w:rsidRDefault="006C5FBC" w:rsidP="006C5FBC">
      <w:pPr>
        <w:pStyle w:val="a6"/>
        <w:spacing w:before="100" w:beforeAutospacing="1" w:after="100" w:afterAutospacing="1"/>
        <w:ind w:left="380"/>
      </w:pPr>
    </w:p>
    <w:p w14:paraId="6F822250" w14:textId="2F8C1615" w:rsidR="003276A7" w:rsidRDefault="006C5FBC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Το σύστημα εμφανίζει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σε αναδυόμενο παράθυρο </w:t>
      </w:r>
      <w:r w:rsidR="003276A7">
        <w:rPr>
          <w:rFonts w:eastAsia="Times New Roman" w:cstheme="minorHAnsi"/>
          <w:kern w:val="0"/>
          <w:lang w:val="en-US" w:eastAsia="el-GR"/>
          <w14:ligatures w14:val="none"/>
        </w:rPr>
        <w:t>popup</w:t>
      </w:r>
      <w:r w:rsidR="003276A7" w:rsidRPr="003276A7"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>
        <w:rPr>
          <w:rFonts w:eastAsia="Times New Roman" w:cstheme="minorHAnsi"/>
          <w:kern w:val="0"/>
          <w:lang w:eastAsia="el-GR"/>
          <w14:ligatures w14:val="none"/>
        </w:rPr>
        <w:t>ανάλογο μήνυμα</w:t>
      </w:r>
      <w:r w:rsidRPr="006C5FBC">
        <w:rPr>
          <w:rFonts w:eastAsia="Times New Roman" w:cstheme="minorHAnsi"/>
          <w:kern w:val="0"/>
          <w:lang w:eastAsia="el-GR"/>
          <w14:ligatures w14:val="none"/>
        </w:rPr>
        <w:t>,</w:t>
      </w:r>
      <w:r>
        <w:rPr>
          <w:rFonts w:eastAsia="Times New Roman" w:cstheme="minorHAnsi"/>
          <w:kern w:val="0"/>
          <w:lang w:eastAsia="el-GR"/>
          <w14:ligatures w14:val="none"/>
        </w:rPr>
        <w:t xml:space="preserve"> </w:t>
      </w:r>
      <w:r w:rsidR="003276A7">
        <w:rPr>
          <w:rFonts w:eastAsia="Times New Roman" w:cstheme="minorHAnsi"/>
          <w:kern w:val="0"/>
          <w:lang w:eastAsia="el-GR"/>
          <w14:ligatures w14:val="none"/>
        </w:rPr>
        <w:t xml:space="preserve">   </w:t>
      </w:r>
    </w:p>
    <w:p w14:paraId="5BA129AE" w14:textId="784935B0" w:rsidR="006C5FBC" w:rsidRDefault="003276A7" w:rsidP="003276A7">
      <w:pPr>
        <w:pStyle w:val="a6"/>
        <w:spacing w:before="100" w:beforeAutospacing="1" w:after="100" w:afterAutospacing="1"/>
        <w:ind w:left="380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>προσφέροντας</w:t>
      </w:r>
      <w:r w:rsidR="006C5FBC">
        <w:rPr>
          <w:rFonts w:eastAsia="Times New Roman" w:cstheme="minorHAnsi"/>
          <w:kern w:val="0"/>
          <w:lang w:eastAsia="el-GR"/>
          <w14:ligatures w14:val="none"/>
        </w:rPr>
        <w:t xml:space="preserve"> επιλογή </w:t>
      </w:r>
      <w:r>
        <w:rPr>
          <w:rFonts w:eastAsia="Times New Roman" w:cstheme="minorHAnsi"/>
          <w:kern w:val="0"/>
          <w:lang w:eastAsia="el-GR"/>
          <w14:ligatures w14:val="none"/>
        </w:rPr>
        <w:t>περιοδικού ελέγχου του οχήματος.</w:t>
      </w:r>
    </w:p>
    <w:p w14:paraId="7B5F3767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5ED3B8A3" w14:textId="19501040" w:rsidR="003276A7" w:rsidRDefault="003276A7" w:rsidP="006C5FBC">
      <w:pPr>
        <w:pStyle w:val="a6"/>
        <w:numPr>
          <w:ilvl w:val="1"/>
          <w:numId w:val="22"/>
        </w:numPr>
        <w:spacing w:before="100" w:beforeAutospacing="1" w:after="100" w:afterAutospacing="1"/>
        <w:rPr>
          <w:rFonts w:eastAsia="Times New Roman" w:cstheme="minorHAnsi"/>
          <w:kern w:val="0"/>
          <w:lang w:eastAsia="el-GR"/>
          <w14:ligatures w14:val="none"/>
        </w:rPr>
      </w:pPr>
      <w:r>
        <w:rPr>
          <w:rFonts w:eastAsia="Times New Roman" w:cstheme="minorHAnsi"/>
          <w:kern w:val="0"/>
          <w:lang w:eastAsia="el-GR"/>
          <w14:ligatures w14:val="none"/>
        </w:rPr>
        <w:t xml:space="preserve">Ο χρήστης δίνει την συγκατάθεση του για μελλοντικά </w:t>
      </w:r>
      <w:r>
        <w:rPr>
          <w:rFonts w:eastAsia="Times New Roman" w:cstheme="minorHAnsi"/>
          <w:kern w:val="0"/>
          <w:lang w:val="en-US" w:eastAsia="el-GR"/>
          <w14:ligatures w14:val="none"/>
        </w:rPr>
        <w:t>checks</w:t>
      </w:r>
      <w:r w:rsidRPr="003276A7">
        <w:rPr>
          <w:rFonts w:eastAsia="Times New Roman" w:cstheme="minorHAnsi"/>
          <w:kern w:val="0"/>
          <w:lang w:eastAsia="el-GR"/>
          <w14:ligatures w14:val="none"/>
        </w:rPr>
        <w:t>.</w:t>
      </w:r>
    </w:p>
    <w:p w14:paraId="4F2F0783" w14:textId="77777777" w:rsidR="003276A7" w:rsidRPr="003276A7" w:rsidRDefault="003276A7" w:rsidP="003276A7">
      <w:pPr>
        <w:pStyle w:val="a6"/>
        <w:rPr>
          <w:rFonts w:eastAsia="Times New Roman" w:cstheme="minorHAnsi"/>
          <w:kern w:val="0"/>
          <w:lang w:eastAsia="el-GR"/>
          <w14:ligatures w14:val="none"/>
        </w:rPr>
      </w:pPr>
    </w:p>
    <w:p w14:paraId="77249A8A" w14:textId="5A661568" w:rsidR="003276A7" w:rsidRDefault="003276A7" w:rsidP="00381B39">
      <w:pPr>
        <w:pStyle w:val="a6"/>
        <w:numPr>
          <w:ilvl w:val="1"/>
          <w:numId w:val="22"/>
        </w:numPr>
        <w:spacing w:before="100" w:beforeAutospacing="1" w:after="100" w:afterAutospacing="1"/>
      </w:pPr>
      <w:r>
        <w:t>Το σύστημα εμφανίζει στην οθόνη 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>» την τρέχουσ</w:t>
      </w:r>
      <w:r w:rsidR="00381B39">
        <w:t xml:space="preserve">α    </w:t>
      </w:r>
      <w:r>
        <w:t>κατάσταση του οχήματος με βάση τις παραπάνω αναλύσεις</w:t>
      </w:r>
      <w:r>
        <w:t>.</w:t>
      </w:r>
    </w:p>
    <w:p w14:paraId="1BB5DA3F" w14:textId="77777777" w:rsidR="00BF0ECC" w:rsidRDefault="00BF0ECC" w:rsidP="003276A7">
      <w:pPr>
        <w:spacing w:before="100" w:beforeAutospacing="1" w:after="100" w:afterAutospacing="1"/>
      </w:pPr>
    </w:p>
    <w:p w14:paraId="693DCF05" w14:textId="77777777" w:rsidR="00B10379" w:rsidRDefault="00B10379" w:rsidP="003276A7">
      <w:pPr>
        <w:spacing w:before="100" w:beforeAutospacing="1" w:after="100" w:afterAutospacing="1"/>
      </w:pPr>
    </w:p>
    <w:p w14:paraId="2F8D128F" w14:textId="76246894" w:rsidR="00BF0ECC" w:rsidRDefault="00BF0ECC" w:rsidP="00BF0ECC">
      <w:pPr>
        <w:rPr>
          <w:b/>
          <w:bCs/>
        </w:rPr>
      </w:pPr>
      <w:r w:rsidRPr="006C5FBC">
        <w:rPr>
          <w:b/>
          <w:bCs/>
          <w:lang w:val="en-US"/>
        </w:rPr>
        <w:t>Alternative</w:t>
      </w:r>
      <w:r w:rsidRPr="00BF0EC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BF0ECC">
        <w:rPr>
          <w:b/>
          <w:bCs/>
        </w:rPr>
        <w:t xml:space="preserve"> </w:t>
      </w:r>
      <w:r w:rsidRPr="00BF0ECC">
        <w:rPr>
          <w:b/>
          <w:bCs/>
        </w:rPr>
        <w:t>2</w:t>
      </w:r>
      <w:r w:rsidRPr="00BF0ECC">
        <w:rPr>
          <w:b/>
          <w:bCs/>
        </w:rPr>
        <w:t xml:space="preserve"> : </w:t>
      </w:r>
      <w:r>
        <w:rPr>
          <w:b/>
          <w:bCs/>
        </w:rPr>
        <w:t>Άμεση</w:t>
      </w:r>
      <w:r w:rsidRPr="00BF0ECC">
        <w:rPr>
          <w:b/>
          <w:bCs/>
        </w:rPr>
        <w:t xml:space="preserve"> </w:t>
      </w:r>
      <w:r>
        <w:rPr>
          <w:b/>
          <w:bCs/>
        </w:rPr>
        <w:t>ανάγκη</w:t>
      </w:r>
      <w:r w:rsidRPr="00BF0ECC">
        <w:rPr>
          <w:b/>
          <w:bCs/>
        </w:rPr>
        <w:t xml:space="preserve"> </w:t>
      </w:r>
      <w:r>
        <w:rPr>
          <w:b/>
          <w:bCs/>
          <w:lang w:val="en-US"/>
        </w:rPr>
        <w:t>Service</w:t>
      </w:r>
      <w:r w:rsidRPr="00BF0ECC">
        <w:rPr>
          <w:b/>
          <w:bCs/>
        </w:rPr>
        <w:t xml:space="preserve"> </w:t>
      </w:r>
      <w:r>
        <w:rPr>
          <w:b/>
          <w:bCs/>
        </w:rPr>
        <w:t>εξυπηρέτηση λόγω προβλήματος</w:t>
      </w:r>
    </w:p>
    <w:p w14:paraId="48A3B68E" w14:textId="77777777" w:rsidR="009E0BE3" w:rsidRDefault="009E0BE3" w:rsidP="00BF0ECC">
      <w:pPr>
        <w:rPr>
          <w:b/>
          <w:bCs/>
        </w:rPr>
      </w:pPr>
    </w:p>
    <w:p w14:paraId="69FB6249" w14:textId="77777777" w:rsidR="00B10379" w:rsidRDefault="00B10379" w:rsidP="00BF0ECC">
      <w:pPr>
        <w:rPr>
          <w:b/>
          <w:bCs/>
        </w:rPr>
      </w:pPr>
    </w:p>
    <w:p w14:paraId="34BBE804" w14:textId="1A42F139" w:rsidR="009E0BE3" w:rsidRPr="009E0BE3" w:rsidRDefault="009E0BE3" w:rsidP="009E0BE3">
      <w:pPr>
        <w:pStyle w:val="a6"/>
        <w:numPr>
          <w:ilvl w:val="1"/>
          <w:numId w:val="24"/>
        </w:numPr>
        <w:rPr>
          <w:b/>
          <w:bCs/>
        </w:rPr>
      </w:pPr>
      <w:r>
        <w:rPr>
          <w:lang w:val="en-US"/>
        </w:rPr>
        <w:t>O</w:t>
      </w:r>
      <w:r w:rsidRPr="009E0BE3">
        <w:t xml:space="preserve"> </w:t>
      </w:r>
      <w:r>
        <w:t xml:space="preserve">χρήστης παρατηρεί πρόβλημα το όχημά του το οποίο χρήζει άμεσης επισκευής και επιλέγει από την οθόνη </w:t>
      </w:r>
      <w:r>
        <w:t>«</w:t>
      </w:r>
      <w:r w:rsidRPr="003276A7">
        <w:rPr>
          <w:lang w:val="en-US"/>
        </w:rPr>
        <w:t>Service</w:t>
      </w:r>
      <w:r w:rsidRPr="005D29EF">
        <w:t xml:space="preserve"> </w:t>
      </w:r>
      <w:r w:rsidRPr="003276A7">
        <w:rPr>
          <w:lang w:val="en-US"/>
        </w:rPr>
        <w:t>Management</w:t>
      </w:r>
      <w:r>
        <w:t>»</w:t>
      </w:r>
      <w:r>
        <w:t xml:space="preserve"> την επιλογή </w:t>
      </w:r>
    </w:p>
    <w:p w14:paraId="0E02ED41" w14:textId="3B2C8F61" w:rsidR="009E0BE3" w:rsidRDefault="009E0BE3" w:rsidP="009E0BE3">
      <w:pPr>
        <w:pStyle w:val="a6"/>
      </w:pPr>
      <w:r>
        <w:t>«</w:t>
      </w:r>
      <w:r>
        <w:rPr>
          <w:lang w:val="en-US"/>
        </w:rPr>
        <w:t>Urgent</w:t>
      </w:r>
      <w:r w:rsidRPr="009E0BE3">
        <w:t xml:space="preserve"> </w:t>
      </w:r>
      <w:r w:rsidRPr="003276A7">
        <w:rPr>
          <w:lang w:val="en-US"/>
        </w:rPr>
        <w:t>Service</w:t>
      </w:r>
      <w:r>
        <w:t>»</w:t>
      </w:r>
      <w:r w:rsidRPr="009E0BE3">
        <w:t>.</w:t>
      </w:r>
    </w:p>
    <w:p w14:paraId="0F0D3BAE" w14:textId="77777777" w:rsidR="009E0BE3" w:rsidRDefault="009E0BE3" w:rsidP="009E0BE3">
      <w:pPr>
        <w:pStyle w:val="a6"/>
      </w:pPr>
    </w:p>
    <w:p w14:paraId="5348E17B" w14:textId="2605B031" w:rsidR="009E0BE3" w:rsidRPr="008F062F" w:rsidRDefault="009E0BE3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</w:t>
      </w:r>
      <w:r w:rsidR="008F062F">
        <w:t xml:space="preserve"> εμφανίζει την οθόνη «</w:t>
      </w:r>
      <w:r w:rsidR="008F062F">
        <w:rPr>
          <w:lang w:val="en-US"/>
        </w:rPr>
        <w:t>Describe</w:t>
      </w:r>
      <w:r w:rsidR="008F062F">
        <w:t xml:space="preserve"> </w:t>
      </w:r>
      <w:r w:rsidR="008F062F">
        <w:rPr>
          <w:lang w:val="en-US"/>
        </w:rPr>
        <w:t>your</w:t>
      </w:r>
      <w:r w:rsidR="008F062F" w:rsidRPr="008F062F">
        <w:t xml:space="preserve"> </w:t>
      </w:r>
      <w:r w:rsidR="008F062F">
        <w:rPr>
          <w:lang w:val="en-US"/>
        </w:rPr>
        <w:t>issue</w:t>
      </w:r>
      <w:r w:rsidR="008F062F">
        <w:t>» μια φόρμα περιγραφής του προβλήματος και της επικινδυνότητάς του.</w:t>
      </w:r>
    </w:p>
    <w:p w14:paraId="4C4577FA" w14:textId="77777777" w:rsidR="008F062F" w:rsidRPr="008F062F" w:rsidRDefault="008F062F" w:rsidP="008F062F">
      <w:pPr>
        <w:pStyle w:val="a6"/>
        <w:rPr>
          <w:b/>
          <w:bCs/>
        </w:rPr>
      </w:pPr>
    </w:p>
    <w:p w14:paraId="0DCF2351" w14:textId="76758C7F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Ο χρήστης συμπληρώνει συνοπτικά το πρόβλημα και πατάει το κουμπί «</w:t>
      </w:r>
      <w:r>
        <w:rPr>
          <w:lang w:val="en-US"/>
        </w:rPr>
        <w:t>Proceed</w:t>
      </w:r>
      <w:r w:rsidRPr="008F062F">
        <w:t xml:space="preserve"> </w:t>
      </w:r>
      <w:r>
        <w:rPr>
          <w:lang w:val="en-US"/>
        </w:rPr>
        <w:t>to</w:t>
      </w:r>
      <w:r w:rsidRPr="008F062F">
        <w:t xml:space="preserve"> </w:t>
      </w:r>
      <w:r>
        <w:rPr>
          <w:lang w:val="en-US"/>
        </w:rPr>
        <w:t>Service</w:t>
      </w:r>
      <w:r>
        <w:t>».</w:t>
      </w:r>
    </w:p>
    <w:p w14:paraId="1CA5FC8C" w14:textId="77777777" w:rsidR="008F062F" w:rsidRPr="008F062F" w:rsidRDefault="008F062F" w:rsidP="008F062F">
      <w:pPr>
        <w:pStyle w:val="a6"/>
        <w:rPr>
          <w:b/>
          <w:bCs/>
        </w:rPr>
      </w:pPr>
    </w:p>
    <w:p w14:paraId="47E44E8B" w14:textId="675E2180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 αναλύει την φόρμα μέσω ΑΙ αλγορίθμου αναλύοντας την επικινδυνότητα του περιστατικού.</w:t>
      </w:r>
    </w:p>
    <w:p w14:paraId="6D54BA48" w14:textId="77777777" w:rsidR="008F062F" w:rsidRPr="008F062F" w:rsidRDefault="008F062F" w:rsidP="008F062F">
      <w:pPr>
        <w:pStyle w:val="a6"/>
        <w:rPr>
          <w:b/>
          <w:bCs/>
        </w:rPr>
      </w:pPr>
    </w:p>
    <w:p w14:paraId="7FF4CC76" w14:textId="2EF53E54" w:rsidR="008F062F" w:rsidRPr="008F062F" w:rsidRDefault="008F062F" w:rsidP="009E0BE3">
      <w:pPr>
        <w:pStyle w:val="a6"/>
        <w:numPr>
          <w:ilvl w:val="1"/>
          <w:numId w:val="24"/>
        </w:numPr>
        <w:rPr>
          <w:b/>
          <w:bCs/>
        </w:rPr>
      </w:pPr>
      <w:r>
        <w:t>Το σύστημα επιστρέφει στο Βήμα 8 της βασικής ροής.</w:t>
      </w:r>
    </w:p>
    <w:p w14:paraId="6560042D" w14:textId="77777777" w:rsidR="00BF0ECC" w:rsidRPr="009E0BE3" w:rsidRDefault="00BF0ECC" w:rsidP="003276A7">
      <w:pPr>
        <w:spacing w:before="100" w:beforeAutospacing="1" w:after="100" w:afterAutospacing="1"/>
        <w:rPr>
          <w:rFonts w:cstheme="minorHAnsi"/>
        </w:rPr>
      </w:pPr>
    </w:p>
    <w:p w14:paraId="591BE255" w14:textId="77777777" w:rsidR="006C5FBC" w:rsidRDefault="006C5FBC" w:rsidP="003A0846">
      <w:pPr>
        <w:rPr>
          <w:b/>
          <w:bCs/>
          <w:lang w:val="en-US"/>
        </w:rPr>
      </w:pPr>
    </w:p>
    <w:p w14:paraId="628EF3E5" w14:textId="77777777" w:rsidR="0008054D" w:rsidRDefault="0008054D" w:rsidP="003A0846">
      <w:pPr>
        <w:rPr>
          <w:b/>
          <w:bCs/>
          <w:lang w:val="en-US"/>
        </w:rPr>
      </w:pPr>
    </w:p>
    <w:p w14:paraId="34926A71" w14:textId="77777777" w:rsidR="0008054D" w:rsidRDefault="0008054D" w:rsidP="003A0846">
      <w:pPr>
        <w:rPr>
          <w:b/>
          <w:bCs/>
          <w:lang w:val="en-US"/>
        </w:rPr>
      </w:pPr>
    </w:p>
    <w:p w14:paraId="5352BC3E" w14:textId="77777777" w:rsidR="0008054D" w:rsidRDefault="0008054D" w:rsidP="003A0846">
      <w:pPr>
        <w:rPr>
          <w:b/>
          <w:bCs/>
          <w:lang w:val="en-US"/>
        </w:rPr>
      </w:pPr>
    </w:p>
    <w:p w14:paraId="043EC36C" w14:textId="77777777" w:rsidR="0008054D" w:rsidRDefault="0008054D" w:rsidP="003A0846">
      <w:pPr>
        <w:rPr>
          <w:b/>
          <w:bCs/>
          <w:lang w:val="en-US"/>
        </w:rPr>
      </w:pPr>
    </w:p>
    <w:p w14:paraId="64FA9D99" w14:textId="77777777" w:rsidR="0008054D" w:rsidRDefault="0008054D" w:rsidP="003A0846">
      <w:pPr>
        <w:rPr>
          <w:b/>
          <w:bCs/>
          <w:lang w:val="en-US"/>
        </w:rPr>
      </w:pPr>
    </w:p>
    <w:p w14:paraId="3DCF51CC" w14:textId="77777777" w:rsidR="0008054D" w:rsidRDefault="0008054D" w:rsidP="003A0846">
      <w:pPr>
        <w:rPr>
          <w:b/>
          <w:bCs/>
          <w:lang w:val="en-US"/>
        </w:rPr>
      </w:pPr>
    </w:p>
    <w:p w14:paraId="6EEE90A8" w14:textId="77777777" w:rsidR="0008054D" w:rsidRDefault="0008054D" w:rsidP="003A0846">
      <w:pPr>
        <w:rPr>
          <w:b/>
          <w:bCs/>
          <w:lang w:val="en-US"/>
        </w:rPr>
      </w:pPr>
    </w:p>
    <w:p w14:paraId="764F0C06" w14:textId="06672C27" w:rsidR="0008054D" w:rsidRPr="0008054D" w:rsidRDefault="0008054D" w:rsidP="0008054D">
      <w:pPr>
        <w:rPr>
          <w:b/>
          <w:bCs/>
          <w:sz w:val="28"/>
          <w:szCs w:val="28"/>
        </w:rPr>
      </w:pPr>
      <w:r w:rsidRPr="00544D0C">
        <w:rPr>
          <w:b/>
          <w:bCs/>
          <w:sz w:val="28"/>
          <w:szCs w:val="28"/>
          <w:lang w:val="en-US"/>
        </w:rPr>
        <w:t xml:space="preserve">Use Case </w:t>
      </w:r>
      <w:r>
        <w:rPr>
          <w:b/>
          <w:bCs/>
          <w:sz w:val="28"/>
          <w:szCs w:val="28"/>
          <w:lang w:val="en-US"/>
        </w:rPr>
        <w:t>5</w:t>
      </w:r>
      <w:r w:rsidRPr="00544D0C">
        <w:rPr>
          <w:b/>
          <w:bCs/>
          <w:sz w:val="28"/>
          <w:szCs w:val="28"/>
          <w:lang w:val="en-US"/>
        </w:rPr>
        <w:t xml:space="preserve">: </w:t>
      </w:r>
      <w:r>
        <w:rPr>
          <w:b/>
          <w:bCs/>
          <w:sz w:val="28"/>
          <w:szCs w:val="28"/>
        </w:rPr>
        <w:t>Ανανέωση Μίσθωσης</w:t>
      </w:r>
    </w:p>
    <w:p w14:paraId="4B4FC368" w14:textId="77777777" w:rsidR="0008054D" w:rsidRDefault="0008054D" w:rsidP="003A0846">
      <w:pPr>
        <w:rPr>
          <w:b/>
          <w:bCs/>
          <w:lang w:val="en-US"/>
        </w:rPr>
      </w:pPr>
    </w:p>
    <w:p w14:paraId="35865332" w14:textId="77777777" w:rsidR="0008054D" w:rsidRDefault="0008054D" w:rsidP="003A0846">
      <w:pPr>
        <w:rPr>
          <w:b/>
          <w:bCs/>
          <w:lang w:val="en-US"/>
        </w:rPr>
      </w:pPr>
    </w:p>
    <w:p w14:paraId="2AC8D24F" w14:textId="77777777" w:rsidR="0008054D" w:rsidRDefault="0008054D" w:rsidP="0008054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Main Flow </w:t>
      </w:r>
    </w:p>
    <w:p w14:paraId="4EDE0732" w14:textId="77777777" w:rsidR="0008054D" w:rsidRDefault="0008054D" w:rsidP="0008054D">
      <w:pPr>
        <w:rPr>
          <w:b/>
          <w:bCs/>
          <w:lang w:val="en-US"/>
        </w:rPr>
      </w:pPr>
    </w:p>
    <w:p w14:paraId="09555424" w14:textId="0220AA2E" w:rsidR="0008054D" w:rsidRPr="0008054D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Ο χρήστης επιλέγει την οθόνη 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.</w:t>
      </w:r>
    </w:p>
    <w:p w14:paraId="50C182EE" w14:textId="77777777" w:rsidR="0008054D" w:rsidRPr="0008054D" w:rsidRDefault="0008054D" w:rsidP="003A0846">
      <w:pPr>
        <w:rPr>
          <w:b/>
          <w:bCs/>
        </w:rPr>
      </w:pPr>
    </w:p>
    <w:p w14:paraId="21D44124" w14:textId="688C839E" w:rsidR="0008054D" w:rsidRPr="004D350E" w:rsidRDefault="0008054D" w:rsidP="0008054D">
      <w:pPr>
        <w:pStyle w:val="a6"/>
        <w:numPr>
          <w:ilvl w:val="0"/>
          <w:numId w:val="25"/>
        </w:numPr>
        <w:rPr>
          <w:b/>
          <w:bCs/>
        </w:rPr>
      </w:pPr>
      <w:r>
        <w:t>Το</w:t>
      </w:r>
      <w:r w:rsidRPr="0008054D">
        <w:t xml:space="preserve"> </w:t>
      </w:r>
      <w:r>
        <w:t>σύστημα</w:t>
      </w:r>
      <w:r w:rsidRPr="0008054D">
        <w:t xml:space="preserve"> </w:t>
      </w:r>
      <w:r>
        <w:rPr>
          <w:lang w:val="en-US"/>
        </w:rPr>
        <w:t>OBD</w:t>
      </w:r>
      <w:r w:rsidRPr="0008054D">
        <w:t xml:space="preserve"> (</w:t>
      </w:r>
      <w:r>
        <w:rPr>
          <w:lang w:val="en-US"/>
        </w:rPr>
        <w:t>Onboard</w:t>
      </w:r>
      <w:r w:rsidRPr="0008054D">
        <w:t xml:space="preserve"> </w:t>
      </w:r>
      <w:r>
        <w:rPr>
          <w:lang w:val="en-US"/>
        </w:rPr>
        <w:t>Diagnostics</w:t>
      </w:r>
      <w:r w:rsidRPr="0008054D">
        <w:t xml:space="preserve"> </w:t>
      </w:r>
      <w:r>
        <w:rPr>
          <w:lang w:val="en-US"/>
        </w:rPr>
        <w:t>system</w:t>
      </w:r>
      <w:r w:rsidRPr="0008054D">
        <w:t xml:space="preserve">) </w:t>
      </w:r>
      <w:r>
        <w:t>του</w:t>
      </w:r>
      <w:r w:rsidRPr="0008054D">
        <w:t xml:space="preserve"> </w:t>
      </w:r>
      <w:r>
        <w:t>οχήματος συλλέγει δεδομένα σχετικά με την οδηγική συμπεριφορά του οδηγού</w:t>
      </w:r>
      <w:r w:rsidRPr="0008054D">
        <w:t xml:space="preserve"> </w:t>
      </w:r>
      <w:r>
        <w:rPr>
          <w:rStyle w:val="a9"/>
        </w:rPr>
        <w:footnoteReference w:id="1"/>
      </w:r>
      <w:r>
        <w:t xml:space="preserve">. </w:t>
      </w:r>
    </w:p>
    <w:p w14:paraId="550300F7" w14:textId="77777777" w:rsidR="004D350E" w:rsidRPr="004D350E" w:rsidRDefault="004D350E" w:rsidP="004D350E">
      <w:pPr>
        <w:pStyle w:val="a6"/>
        <w:rPr>
          <w:b/>
          <w:bCs/>
        </w:rPr>
      </w:pPr>
    </w:p>
    <w:p w14:paraId="18216A98" w14:textId="52923C88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 xml:space="preserve">Το σύστημα συνδέεται και με τον διακομιστή </w:t>
      </w:r>
      <w:r>
        <w:rPr>
          <w:lang w:val="en-US"/>
        </w:rPr>
        <w:t>cloud</w:t>
      </w:r>
      <w:r w:rsidRPr="004D350E">
        <w:t xml:space="preserve"> </w:t>
      </w:r>
      <w:r>
        <w:t>της εταιρείας και αποστέλλει τις παραπάνω πληροφορίες.</w:t>
      </w:r>
    </w:p>
    <w:p w14:paraId="03527896" w14:textId="77777777" w:rsidR="004D350E" w:rsidRPr="004D350E" w:rsidRDefault="004D350E" w:rsidP="004D350E">
      <w:pPr>
        <w:pStyle w:val="a6"/>
        <w:rPr>
          <w:b/>
          <w:bCs/>
        </w:rPr>
      </w:pPr>
    </w:p>
    <w:p w14:paraId="28168754" w14:textId="4417960C" w:rsidR="004D350E" w:rsidRPr="004D350E" w:rsidRDefault="004D350E" w:rsidP="0008054D">
      <w:pPr>
        <w:pStyle w:val="a6"/>
        <w:numPr>
          <w:ilvl w:val="0"/>
          <w:numId w:val="25"/>
        </w:numPr>
        <w:rPr>
          <w:b/>
          <w:bCs/>
        </w:rPr>
      </w:pPr>
      <w:r>
        <w:t>Το σύστημα συνδέεται με τη δημοσία υπηρεσία</w:t>
      </w:r>
      <w:r w:rsidRPr="004D350E">
        <w:t xml:space="preserve"> </w:t>
      </w:r>
      <w:r>
        <w:rPr>
          <w:lang w:val="en-US"/>
        </w:rPr>
        <w:t>Gov</w:t>
      </w:r>
      <w:r w:rsidRPr="004D350E">
        <w:t>.</w:t>
      </w:r>
      <w:r>
        <w:rPr>
          <w:lang w:val="en-US"/>
        </w:rPr>
        <w:t>gr</w:t>
      </w:r>
      <w:r w:rsidRPr="004D350E">
        <w:t xml:space="preserve"> </w:t>
      </w:r>
      <w:r>
        <w:t>από την οποία αντλεί δεδομένα σχετικά παραβάσεις και  τις κλήσεις τις οποίες έχει δεχτεί ο οδηγός.</w:t>
      </w:r>
    </w:p>
    <w:p w14:paraId="28CE8B26" w14:textId="77777777" w:rsidR="004D350E" w:rsidRPr="004D350E" w:rsidRDefault="004D350E" w:rsidP="004D350E">
      <w:pPr>
        <w:pStyle w:val="a6"/>
        <w:rPr>
          <w:b/>
          <w:bCs/>
        </w:rPr>
      </w:pPr>
    </w:p>
    <w:p w14:paraId="0C152EF0" w14:textId="27191781" w:rsidR="004D350E" w:rsidRPr="004D350E" w:rsidRDefault="004D350E" w:rsidP="004D350E">
      <w:pPr>
        <w:pStyle w:val="a6"/>
        <w:numPr>
          <w:ilvl w:val="0"/>
          <w:numId w:val="25"/>
        </w:numPr>
        <w:rPr>
          <w:b/>
          <w:bCs/>
        </w:rPr>
      </w:pPr>
      <w:r>
        <w:t>Το σύστημα μέσο αλγορίθμου ΑΙ αναλύει όλα τα δεδομένα οδήγησης και τα αστυνομικά αρχεία υπολογίζοντας τον βαθμό επικινδυνότητας του οδηγικού προφίλ του χρήστη.</w:t>
      </w:r>
    </w:p>
    <w:p w14:paraId="70B87B93" w14:textId="77777777" w:rsidR="004D350E" w:rsidRPr="004D350E" w:rsidRDefault="004D350E" w:rsidP="004D350E">
      <w:pPr>
        <w:pStyle w:val="a6"/>
        <w:rPr>
          <w:b/>
          <w:bCs/>
        </w:rPr>
      </w:pPr>
    </w:p>
    <w:p w14:paraId="48225CB5" w14:textId="0EB957D2" w:rsidR="004D350E" w:rsidRDefault="004D350E" w:rsidP="004D350E">
      <w:pPr>
        <w:pStyle w:val="a6"/>
        <w:numPr>
          <w:ilvl w:val="0"/>
          <w:numId w:val="25"/>
        </w:numPr>
      </w:pPr>
      <w:r w:rsidRPr="004D350E">
        <w:rPr>
          <w:lang w:val="en-US"/>
        </w:rPr>
        <w:t>To</w:t>
      </w:r>
      <w:r w:rsidRPr="004D350E">
        <w:t xml:space="preserve"> σύστημα με βάση την βαθμολογία αυτή υπολογίζει </w:t>
      </w:r>
      <w:r w:rsidR="0004187A">
        <w:t>πακέτα ανανέωσης μίσθωσης</w:t>
      </w:r>
      <w:r w:rsidR="0004187A" w:rsidRPr="0004187A">
        <w:t xml:space="preserve">, </w:t>
      </w:r>
      <w:r>
        <w:t>εμφανίζ</w:t>
      </w:r>
      <w:r w:rsidR="0004187A">
        <w:t>οντας</w:t>
      </w:r>
      <w:r>
        <w:t xml:space="preserve"> </w:t>
      </w:r>
      <w:r w:rsidR="0004187A">
        <w:t>την</w:t>
      </w:r>
      <w:r>
        <w:t xml:space="preserve"> οθόνη </w:t>
      </w:r>
      <w:r>
        <w:t>«</w:t>
      </w:r>
      <w:r>
        <w:rPr>
          <w:lang w:val="en-US"/>
        </w:rPr>
        <w:t>Leasing</w:t>
      </w:r>
      <w:r w:rsidRPr="0008054D">
        <w:t xml:space="preserve"> </w:t>
      </w:r>
      <w:r>
        <w:rPr>
          <w:lang w:val="en-US"/>
        </w:rPr>
        <w:t>Renewal</w:t>
      </w:r>
      <w:r>
        <w:t>»</w:t>
      </w:r>
      <w:r>
        <w:t>.</w:t>
      </w:r>
    </w:p>
    <w:p w14:paraId="308EF802" w14:textId="77777777" w:rsidR="004D350E" w:rsidRDefault="004D350E" w:rsidP="004D350E">
      <w:pPr>
        <w:pStyle w:val="a6"/>
      </w:pPr>
    </w:p>
    <w:p w14:paraId="2BECA552" w14:textId="0F444325" w:rsidR="004D350E" w:rsidRDefault="004D350E" w:rsidP="004D350E">
      <w:pPr>
        <w:pStyle w:val="a6"/>
        <w:numPr>
          <w:ilvl w:val="0"/>
          <w:numId w:val="25"/>
        </w:numPr>
      </w:pPr>
      <w:r>
        <w:t xml:space="preserve">Ο χρήστης </w:t>
      </w:r>
      <w:r w:rsidR="0004187A">
        <w:t xml:space="preserve">ενημερώνεται μέσω της οθόνης συνοπτικά για τα πακέτα </w:t>
      </w:r>
      <w:r w:rsidR="0004187A">
        <w:rPr>
          <w:lang w:val="en-US"/>
        </w:rPr>
        <w:t>Leasing</w:t>
      </w:r>
      <w:r w:rsidR="0004187A" w:rsidRPr="0004187A">
        <w:t xml:space="preserve"> </w:t>
      </w:r>
      <w:r w:rsidR="0004187A">
        <w:rPr>
          <w:lang w:val="en-US"/>
        </w:rPr>
        <w:t>Renewal</w:t>
      </w:r>
      <w:r w:rsidR="0004187A" w:rsidRPr="0004187A">
        <w:t xml:space="preserve"> </w:t>
      </w:r>
      <w:r w:rsidR="0004187A">
        <w:t>επιλέγοντας το πακέτο που επιθυμεί.</w:t>
      </w:r>
    </w:p>
    <w:p w14:paraId="1C6E43A6" w14:textId="77777777" w:rsidR="0004187A" w:rsidRDefault="0004187A" w:rsidP="0004187A">
      <w:pPr>
        <w:pStyle w:val="a6"/>
      </w:pPr>
    </w:p>
    <w:p w14:paraId="0FBE7319" w14:textId="49F69FBD" w:rsidR="0004187A" w:rsidRDefault="0004187A" w:rsidP="0004187A">
      <w:pPr>
        <w:pStyle w:val="a6"/>
        <w:numPr>
          <w:ilvl w:val="0"/>
          <w:numId w:val="25"/>
        </w:numPr>
      </w:pPr>
      <w:r>
        <w:t xml:space="preserve">Το σύστημα εμφανίζει σε νέα σελίδα με εξατομικευμένες πληροφορίες για το επιλεχθέν πακέτο, καθώς και τα </w:t>
      </w:r>
      <w:r>
        <w:rPr>
          <w:lang w:val="en-US"/>
        </w:rPr>
        <w:t>Rewards</w:t>
      </w:r>
      <w:r w:rsidRPr="0004187A">
        <w:t xml:space="preserve"> </w:t>
      </w:r>
      <w:r>
        <w:t>τα οποία λαμβάνει ο χρήστης.</w:t>
      </w:r>
    </w:p>
    <w:p w14:paraId="636E1285" w14:textId="77777777" w:rsidR="0004187A" w:rsidRDefault="0004187A" w:rsidP="0004187A">
      <w:pPr>
        <w:pStyle w:val="a6"/>
      </w:pPr>
    </w:p>
    <w:p w14:paraId="5E43A06B" w14:textId="17C93C7E" w:rsidR="0004187A" w:rsidRDefault="0004187A" w:rsidP="0004187A">
      <w:pPr>
        <w:pStyle w:val="a6"/>
        <w:numPr>
          <w:ilvl w:val="0"/>
          <w:numId w:val="25"/>
        </w:numPr>
      </w:pPr>
      <w:r>
        <w:t>Ο χρήστης αποδέχεται την ανανέωση μίσθωσης πατώντας το κουμπί «</w:t>
      </w:r>
      <w:r>
        <w:rPr>
          <w:lang w:val="en-US"/>
        </w:rPr>
        <w:t>Confirm</w:t>
      </w:r>
      <w:r w:rsidRPr="0004187A">
        <w:t xml:space="preserve"> </w:t>
      </w:r>
      <w:r>
        <w:rPr>
          <w:lang w:val="en-US"/>
        </w:rPr>
        <w:t>Renewal</w:t>
      </w:r>
      <w:r>
        <w:t>».</w:t>
      </w:r>
    </w:p>
    <w:p w14:paraId="6A773BAD" w14:textId="77777777" w:rsidR="0004187A" w:rsidRDefault="0004187A" w:rsidP="0004187A">
      <w:pPr>
        <w:pStyle w:val="a6"/>
      </w:pPr>
    </w:p>
    <w:p w14:paraId="0FD7F24D" w14:textId="141281A7" w:rsidR="0004187A" w:rsidRDefault="0004187A" w:rsidP="0004187A">
      <w:pPr>
        <w:pStyle w:val="a6"/>
        <w:numPr>
          <w:ilvl w:val="0"/>
          <w:numId w:val="25"/>
        </w:numPr>
      </w:pPr>
      <w:r>
        <w:t>Το σύστημα δημιουργεί μέσω αλγορίθμου την ψηφιακό συμφωνητικό ενσωματώνοντας του όρους και της ανταμοιβές για τη νέα μίσθωση.</w:t>
      </w:r>
    </w:p>
    <w:p w14:paraId="1A06B534" w14:textId="77777777" w:rsidR="0004187A" w:rsidRDefault="0004187A" w:rsidP="0004187A">
      <w:pPr>
        <w:pStyle w:val="a6"/>
      </w:pPr>
    </w:p>
    <w:p w14:paraId="3687FD21" w14:textId="64653BC2" w:rsidR="0004187A" w:rsidRDefault="0004187A" w:rsidP="0004187A">
      <w:pPr>
        <w:pStyle w:val="a6"/>
        <w:numPr>
          <w:ilvl w:val="0"/>
          <w:numId w:val="25"/>
        </w:numPr>
      </w:pPr>
      <w:r>
        <w:lastRenderedPageBreak/>
        <w:t>Ο χρήστης υπογράφει ψηφιακά το συμφωνητικό.</w:t>
      </w:r>
    </w:p>
    <w:p w14:paraId="0CA40F0D" w14:textId="77777777" w:rsidR="0004187A" w:rsidRDefault="0004187A" w:rsidP="0004187A">
      <w:pPr>
        <w:pStyle w:val="a6"/>
      </w:pPr>
    </w:p>
    <w:p w14:paraId="39444F54" w14:textId="12A8894F" w:rsidR="0004187A" w:rsidRDefault="0004187A" w:rsidP="0004187A">
      <w:pPr>
        <w:pStyle w:val="a6"/>
        <w:numPr>
          <w:ilvl w:val="0"/>
          <w:numId w:val="25"/>
        </w:numPr>
      </w:pPr>
      <w:r>
        <w:t>Το σύστημα επιβεβαιώνει και καταχωρεί την μίσθωση στην Βάση Δεδομένων της εταιρείας</w:t>
      </w:r>
      <w:r w:rsidR="009B68B0">
        <w:t xml:space="preserve">, εμφανίζοντας </w:t>
      </w:r>
      <w:r w:rsidR="009B68B0">
        <w:rPr>
          <w:lang w:val="en-US"/>
        </w:rPr>
        <w:t>popup</w:t>
      </w:r>
      <w:r w:rsidR="009B68B0" w:rsidRPr="009B68B0">
        <w:t xml:space="preserve"> </w:t>
      </w:r>
      <w:r w:rsidR="009B68B0">
        <w:t xml:space="preserve">οθόνη με </w:t>
      </w:r>
      <w:r w:rsidR="009B68B0">
        <w:rPr>
          <w:lang w:val="en-US"/>
        </w:rPr>
        <w:t>Success</w:t>
      </w:r>
      <w:r w:rsidR="009B68B0" w:rsidRPr="009B68B0">
        <w:t xml:space="preserve"> </w:t>
      </w:r>
      <w:r w:rsidR="009B68B0">
        <w:rPr>
          <w:lang w:val="en-US"/>
        </w:rPr>
        <w:t>Message</w:t>
      </w:r>
      <w:r w:rsidR="009B68B0" w:rsidRPr="009B68B0">
        <w:t>.</w:t>
      </w:r>
    </w:p>
    <w:p w14:paraId="4AFEA92B" w14:textId="77777777" w:rsidR="009B68B0" w:rsidRDefault="009B68B0" w:rsidP="009B68B0">
      <w:pPr>
        <w:pStyle w:val="a6"/>
      </w:pPr>
    </w:p>
    <w:p w14:paraId="64848567" w14:textId="376931B6" w:rsidR="009B68B0" w:rsidRDefault="009B68B0" w:rsidP="0004187A">
      <w:pPr>
        <w:pStyle w:val="a6"/>
        <w:numPr>
          <w:ilvl w:val="0"/>
          <w:numId w:val="25"/>
        </w:numPr>
      </w:pPr>
      <w:r>
        <w:rPr>
          <w:lang w:val="en-US"/>
        </w:rPr>
        <w:t>To</w:t>
      </w:r>
      <w:r w:rsidRPr="009B68B0">
        <w:t xml:space="preserve"> </w:t>
      </w:r>
      <w:r>
        <w:t xml:space="preserve">σύστημα επιστρέφει στην οθόνη </w:t>
      </w:r>
      <w:r>
        <w:rPr>
          <w:lang w:val="en-US"/>
        </w:rPr>
        <w:t>Home</w:t>
      </w:r>
      <w:r w:rsidRPr="009B68B0">
        <w:t>.</w:t>
      </w:r>
    </w:p>
    <w:p w14:paraId="6FE58A92" w14:textId="77777777" w:rsidR="009B68B0" w:rsidRDefault="009B68B0" w:rsidP="009B68B0">
      <w:pPr>
        <w:pStyle w:val="a6"/>
      </w:pPr>
    </w:p>
    <w:p w14:paraId="250C9CBB" w14:textId="77777777" w:rsidR="009B68B0" w:rsidRDefault="009B68B0" w:rsidP="009B68B0"/>
    <w:p w14:paraId="3343D90E" w14:textId="77777777" w:rsidR="004D350E" w:rsidRDefault="004D350E" w:rsidP="00C23A0C"/>
    <w:p w14:paraId="332CF041" w14:textId="77777777" w:rsidR="0004187A" w:rsidRDefault="0004187A" w:rsidP="0004187A">
      <w:pPr>
        <w:pStyle w:val="a6"/>
        <w:rPr>
          <w:rFonts w:ascii="Times New Roman" w:eastAsia="Times New Roman" w:hAnsi="Times New Roman" w:cs="Times New Roman"/>
          <w:b/>
          <w:bCs/>
          <w:kern w:val="0"/>
          <w:lang w:eastAsia="el-GR"/>
          <w14:ligatures w14:val="none"/>
        </w:rPr>
      </w:pPr>
    </w:p>
    <w:p w14:paraId="4312D8C8" w14:textId="1E6D1CD9" w:rsidR="0008054D" w:rsidRPr="0008054D" w:rsidRDefault="00C23A0C" w:rsidP="003A0846">
      <w:pPr>
        <w:rPr>
          <w:rFonts w:cstheme="minorHAnsi"/>
          <w:b/>
          <w:bCs/>
        </w:rPr>
      </w:pPr>
      <w:r w:rsidRPr="006C5FBC">
        <w:rPr>
          <w:b/>
          <w:bCs/>
          <w:lang w:val="en-US"/>
        </w:rPr>
        <w:t>Alternative</w:t>
      </w:r>
      <w:r w:rsidRPr="006C5FBC">
        <w:rPr>
          <w:b/>
          <w:bCs/>
        </w:rPr>
        <w:t xml:space="preserve"> </w:t>
      </w:r>
      <w:r w:rsidRPr="006C5FBC">
        <w:rPr>
          <w:b/>
          <w:bCs/>
          <w:lang w:val="en-US"/>
        </w:rPr>
        <w:t>Flow</w:t>
      </w:r>
      <w:r w:rsidRPr="006C5FBC">
        <w:rPr>
          <w:b/>
          <w:bCs/>
        </w:rPr>
        <w:t xml:space="preserve"> 1 :</w:t>
      </w:r>
    </w:p>
    <w:sectPr w:rsidR="0008054D" w:rsidRPr="0008054D" w:rsidSect="00FE605D">
      <w:headerReference w:type="default" r:id="rId9"/>
      <w:footerReference w:type="even" r:id="rId10"/>
      <w:footerReference w:type="default" r:id="rId11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B8447" w14:textId="77777777" w:rsidR="00F23829" w:rsidRDefault="00F23829" w:rsidP="00F75D3E">
      <w:r>
        <w:separator/>
      </w:r>
    </w:p>
  </w:endnote>
  <w:endnote w:type="continuationSeparator" w:id="0">
    <w:p w14:paraId="655E044D" w14:textId="77777777" w:rsidR="00F23829" w:rsidRDefault="00F23829" w:rsidP="00F75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19543010"/>
      <w:docPartObj>
        <w:docPartGallery w:val="Page Numbers (Bottom of Page)"/>
        <w:docPartUnique/>
      </w:docPartObj>
    </w:sdtPr>
    <w:sdtContent>
      <w:p w14:paraId="5A1564F1" w14:textId="6579471B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1AF8E928" w14:textId="77777777" w:rsidR="00FE605D" w:rsidRDefault="00FE605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60335172"/>
      <w:docPartObj>
        <w:docPartGallery w:val="Page Numbers (Bottom of Page)"/>
        <w:docPartUnique/>
      </w:docPartObj>
    </w:sdtPr>
    <w:sdtContent>
      <w:p w14:paraId="00C64C6A" w14:textId="739CABF7" w:rsidR="00FE605D" w:rsidRDefault="00FE605D" w:rsidP="00C63D01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2EE7333" w14:textId="77777777" w:rsidR="00FE605D" w:rsidRDefault="00FE60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63D6C" w14:textId="77777777" w:rsidR="00F23829" w:rsidRDefault="00F23829" w:rsidP="00F75D3E">
      <w:r>
        <w:separator/>
      </w:r>
    </w:p>
  </w:footnote>
  <w:footnote w:type="continuationSeparator" w:id="0">
    <w:p w14:paraId="4B8D0659" w14:textId="77777777" w:rsidR="00F23829" w:rsidRDefault="00F23829" w:rsidP="00F75D3E">
      <w:r>
        <w:continuationSeparator/>
      </w:r>
    </w:p>
  </w:footnote>
  <w:footnote w:id="1">
    <w:p w14:paraId="798C1070" w14:textId="26B3D98D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Style w:val="a9"/>
          <w:rFonts w:cstheme="minorHAnsi"/>
          <w:sz w:val="20"/>
          <w:szCs w:val="20"/>
        </w:rPr>
        <w:footnoteRef/>
      </w:r>
      <w:r w:rsidRPr="0008054D">
        <w:rPr>
          <w:rFonts w:cstheme="minorHAnsi"/>
          <w:sz w:val="20"/>
          <w:szCs w:val="20"/>
        </w:rPr>
        <w:t xml:space="preserve"> </w:t>
      </w: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Απόδοση κινητήρα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: (στροφές ανά λεπτό)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RPM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και χρόνος ρελαντί,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ταχύτητα και φρεναρίσματα.</w:t>
      </w:r>
    </w:p>
    <w:p w14:paraId="0D5F881C" w14:textId="138EB5F9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Χρήση καυσίμου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Πληροφορίες με ποσοστά και τα μοτίβα κατανάλωσης καυσίμου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</w:t>
      </w:r>
    </w:p>
    <w:p w14:paraId="24F5518C" w14:textId="77777777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πίπεδα εκπομπώ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Δεδομένα σχετικά με τις εκπομπές, τα οποία μπορεί να είναι ζωτικής σημασίας για τη διασφάλιση ότι το όχημα πληροί τα περιβαλλοντικά πρότυπα και τους κανονισμούς.</w:t>
      </w:r>
    </w:p>
    <w:p w14:paraId="72462440" w14:textId="7B618DDE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Ειδοποιήσεις συντήρησης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ειδοποιήσεις που σχετίζονται με την υγεία του κινητήρα, τις αλλαγές λαδιών, την πίεση των ελαστικώ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07E99487" w14:textId="2B9A4C0B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>DTC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: Κωδικοί που υποδεικνύουν συγκεκριμένα προβλήματα που ανιχνεύονται από το σύστημα OBD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και αφορούν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 βλάβες των αισθητήρων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και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βλάβες του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οχήματος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495AC0B6" w14:textId="57167EE1" w:rsidR="0008054D" w:rsidRPr="0008054D" w:rsidRDefault="0008054D" w:rsidP="0008054D">
      <w:pPr>
        <w:spacing w:before="100" w:beforeAutospacing="1" w:after="100" w:afterAutospacing="1"/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</w:pPr>
      <w:r w:rsidRPr="0008054D">
        <w:rPr>
          <w:rFonts w:eastAsia="Times New Roman" w:cstheme="minorHAnsi"/>
          <w:b/>
          <w:bCs/>
          <w:kern w:val="0"/>
          <w:sz w:val="20"/>
          <w:szCs w:val="20"/>
          <w:lang w:eastAsia="el-GR"/>
          <w14:ligatures w14:val="none"/>
        </w:rPr>
        <w:t xml:space="preserve">Ασφάλεια: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Πληροφορίες σχετικά με τη χρήση των συστημάτων ασφαλείας, όπως οι αερόσακοι, 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 xml:space="preserve">τα φρένα και το </w:t>
      </w:r>
      <w:r w:rsidRPr="0008054D">
        <w:rPr>
          <w:rFonts w:eastAsia="Times New Roman" w:cstheme="minorHAnsi"/>
          <w:kern w:val="0"/>
          <w:sz w:val="20"/>
          <w:szCs w:val="20"/>
          <w:lang w:val="en-US" w:eastAsia="el-GR"/>
          <w14:ligatures w14:val="none"/>
        </w:rPr>
        <w:t>ABS</w:t>
      </w:r>
      <w:r w:rsidRPr="0008054D">
        <w:rPr>
          <w:rFonts w:eastAsia="Times New Roman" w:cstheme="minorHAnsi"/>
          <w:kern w:val="0"/>
          <w:sz w:val="20"/>
          <w:szCs w:val="20"/>
          <w:lang w:eastAsia="el-GR"/>
          <w14:ligatures w14:val="none"/>
        </w:rPr>
        <w:t>.</w:t>
      </w:r>
    </w:p>
    <w:p w14:paraId="6C2BBAB3" w14:textId="399FD5C4" w:rsidR="0008054D" w:rsidRDefault="0008054D">
      <w:pPr>
        <w:pStyle w:val="a8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DAF5" w14:textId="14340259" w:rsidR="00F75D3E" w:rsidRDefault="00F75D3E" w:rsidP="00F75D3E">
    <w:pPr>
      <w:pStyle w:val="a3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A4ABAAB" wp14:editId="29CD763D">
          <wp:simplePos x="0" y="0"/>
          <wp:positionH relativeFrom="column">
            <wp:posOffset>5586797</wp:posOffset>
          </wp:positionH>
          <wp:positionV relativeFrom="paragraph">
            <wp:posOffset>-213561</wp:posOffset>
          </wp:positionV>
          <wp:extent cx="538480" cy="502920"/>
          <wp:effectExtent l="0" t="0" r="0" b="5080"/>
          <wp:wrapTopAndBottom/>
          <wp:docPr id="601716926" name="Εικόνα 2" descr="Εικόνα που περιέχει clipart, σχεδίαση, εικονογράφηση&#10;&#10;Περιγραφή που δημιουργήθηκε αυτόματα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1716926" name="Εικόνα 2" descr="Εικόνα που περιέχει clipart, σχεδίαση, εικονογράφηση&#10;&#10;Περιγραφή που δημιουργήθηκε αυτόματα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848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21C9D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DE4031"/>
    <w:multiLevelType w:val="multilevel"/>
    <w:tmpl w:val="8A824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4913102"/>
    <w:multiLevelType w:val="multilevel"/>
    <w:tmpl w:val="BEE6EE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601599B"/>
    <w:multiLevelType w:val="multilevel"/>
    <w:tmpl w:val="C836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6D0F69"/>
    <w:multiLevelType w:val="multilevel"/>
    <w:tmpl w:val="A2541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3D6D01"/>
    <w:multiLevelType w:val="multilevel"/>
    <w:tmpl w:val="1A5E0838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620BDD"/>
    <w:multiLevelType w:val="hybridMultilevel"/>
    <w:tmpl w:val="0748A72C"/>
    <w:lvl w:ilvl="0" w:tplc="6120707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C1C8F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2A40BEB"/>
    <w:multiLevelType w:val="hybridMultilevel"/>
    <w:tmpl w:val="ADD2CE26"/>
    <w:lvl w:ilvl="0" w:tplc="09A42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F82E28"/>
    <w:multiLevelType w:val="multilevel"/>
    <w:tmpl w:val="EDC2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9B38A3"/>
    <w:multiLevelType w:val="multilevel"/>
    <w:tmpl w:val="B3B4909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CD3A61"/>
    <w:multiLevelType w:val="multilevel"/>
    <w:tmpl w:val="C0F89D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04C6882"/>
    <w:multiLevelType w:val="multilevel"/>
    <w:tmpl w:val="2C980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0A5CA6"/>
    <w:multiLevelType w:val="multilevel"/>
    <w:tmpl w:val="244A6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4CE65B58"/>
    <w:multiLevelType w:val="hybridMultilevel"/>
    <w:tmpl w:val="0360F75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21CE1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0FA4542"/>
    <w:multiLevelType w:val="hybridMultilevel"/>
    <w:tmpl w:val="DD0CD3A6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1FC759D"/>
    <w:multiLevelType w:val="hybridMultilevel"/>
    <w:tmpl w:val="9678FDEA"/>
    <w:lvl w:ilvl="0" w:tplc="8BF6DD9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43722D"/>
    <w:multiLevelType w:val="multilevel"/>
    <w:tmpl w:val="229C4282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6879FB"/>
    <w:multiLevelType w:val="hybridMultilevel"/>
    <w:tmpl w:val="61B8543A"/>
    <w:lvl w:ilvl="0" w:tplc="AE9AFC8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819BF"/>
    <w:multiLevelType w:val="multilevel"/>
    <w:tmpl w:val="D944B7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E630E7A"/>
    <w:multiLevelType w:val="multilevel"/>
    <w:tmpl w:val="2E78358C"/>
    <w:lvl w:ilvl="0">
      <w:start w:val="3"/>
      <w:numFmt w:val="decimal"/>
      <w:lvlText w:val="%1."/>
      <w:lvlJc w:val="left"/>
      <w:pPr>
        <w:ind w:left="380" w:hanging="380"/>
      </w:pPr>
      <w:rPr>
        <w:rFonts w:eastAsiaTheme="minorHAnsi" w:cstheme="minorBidi" w:hint="default"/>
        <w:b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eastAsiaTheme="minorHAnsi" w:cstheme="minorBid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cstheme="minorBid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Theme="minorHAnsi" w:cstheme="minorBid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cstheme="minorBid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Theme="minorHAnsi" w:cstheme="minorBid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cstheme="minorBid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Theme="minorHAnsi" w:cstheme="minorBid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cstheme="minorBidi" w:hint="default"/>
        <w:b/>
      </w:rPr>
    </w:lvl>
  </w:abstractNum>
  <w:abstractNum w:abstractNumId="22" w15:restartNumberingAfterBreak="0">
    <w:nsid w:val="6F211D37"/>
    <w:multiLevelType w:val="multilevel"/>
    <w:tmpl w:val="FBF6A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5D6325"/>
    <w:multiLevelType w:val="hybridMultilevel"/>
    <w:tmpl w:val="F648D8D2"/>
    <w:lvl w:ilvl="0" w:tplc="9C62CEA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9417F7"/>
    <w:multiLevelType w:val="hybridMultilevel"/>
    <w:tmpl w:val="4532E67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B0172"/>
    <w:multiLevelType w:val="multilevel"/>
    <w:tmpl w:val="2CD40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9F0EE5"/>
    <w:multiLevelType w:val="multilevel"/>
    <w:tmpl w:val="4168B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0319723">
    <w:abstractNumId w:val="14"/>
  </w:num>
  <w:num w:numId="2" w16cid:durableId="1647540124">
    <w:abstractNumId w:val="16"/>
  </w:num>
  <w:num w:numId="3" w16cid:durableId="316034318">
    <w:abstractNumId w:val="19"/>
  </w:num>
  <w:num w:numId="4" w16cid:durableId="1364287333">
    <w:abstractNumId w:val="23"/>
  </w:num>
  <w:num w:numId="5" w16cid:durableId="2001690503">
    <w:abstractNumId w:val="11"/>
  </w:num>
  <w:num w:numId="6" w16cid:durableId="713037959">
    <w:abstractNumId w:val="8"/>
  </w:num>
  <w:num w:numId="7" w16cid:durableId="1814449785">
    <w:abstractNumId w:val="17"/>
  </w:num>
  <w:num w:numId="8" w16cid:durableId="1695108006">
    <w:abstractNumId w:val="22"/>
  </w:num>
  <w:num w:numId="9" w16cid:durableId="85003519">
    <w:abstractNumId w:val="4"/>
  </w:num>
  <w:num w:numId="10" w16cid:durableId="1118598939">
    <w:abstractNumId w:val="9"/>
  </w:num>
  <w:num w:numId="11" w16cid:durableId="305865612">
    <w:abstractNumId w:val="24"/>
  </w:num>
  <w:num w:numId="12" w16cid:durableId="1088117587">
    <w:abstractNumId w:val="0"/>
  </w:num>
  <w:num w:numId="13" w16cid:durableId="91703752">
    <w:abstractNumId w:val="10"/>
  </w:num>
  <w:num w:numId="14" w16cid:durableId="1175802886">
    <w:abstractNumId w:val="6"/>
  </w:num>
  <w:num w:numId="15" w16cid:durableId="775489446">
    <w:abstractNumId w:val="18"/>
  </w:num>
  <w:num w:numId="16" w16cid:durableId="395014470">
    <w:abstractNumId w:val="15"/>
  </w:num>
  <w:num w:numId="17" w16cid:durableId="351077560">
    <w:abstractNumId w:val="7"/>
  </w:num>
  <w:num w:numId="18" w16cid:durableId="249509808">
    <w:abstractNumId w:val="13"/>
  </w:num>
  <w:num w:numId="19" w16cid:durableId="1442990303">
    <w:abstractNumId w:val="12"/>
  </w:num>
  <w:num w:numId="20" w16cid:durableId="1131552594">
    <w:abstractNumId w:val="20"/>
  </w:num>
  <w:num w:numId="21" w16cid:durableId="1968391259">
    <w:abstractNumId w:val="2"/>
  </w:num>
  <w:num w:numId="22" w16cid:durableId="1520510058">
    <w:abstractNumId w:val="21"/>
  </w:num>
  <w:num w:numId="23" w16cid:durableId="1484198193">
    <w:abstractNumId w:val="25"/>
  </w:num>
  <w:num w:numId="24" w16cid:durableId="1376152860">
    <w:abstractNumId w:val="5"/>
  </w:num>
  <w:num w:numId="25" w16cid:durableId="359673802">
    <w:abstractNumId w:val="1"/>
  </w:num>
  <w:num w:numId="26" w16cid:durableId="772629980">
    <w:abstractNumId w:val="3"/>
  </w:num>
  <w:num w:numId="27" w16cid:durableId="86803248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D3E"/>
    <w:rsid w:val="00013C76"/>
    <w:rsid w:val="0004187A"/>
    <w:rsid w:val="000600DE"/>
    <w:rsid w:val="00064E6D"/>
    <w:rsid w:val="0008054D"/>
    <w:rsid w:val="00084053"/>
    <w:rsid w:val="0008692E"/>
    <w:rsid w:val="000B7032"/>
    <w:rsid w:val="000D0FEE"/>
    <w:rsid w:val="000D71E6"/>
    <w:rsid w:val="0012215E"/>
    <w:rsid w:val="001273E1"/>
    <w:rsid w:val="00165379"/>
    <w:rsid w:val="00187A10"/>
    <w:rsid w:val="001A6A47"/>
    <w:rsid w:val="00276D0B"/>
    <w:rsid w:val="002D66F9"/>
    <w:rsid w:val="002F0FEE"/>
    <w:rsid w:val="003158D9"/>
    <w:rsid w:val="003276A7"/>
    <w:rsid w:val="00381B39"/>
    <w:rsid w:val="003A0846"/>
    <w:rsid w:val="003F63FE"/>
    <w:rsid w:val="003F6FDE"/>
    <w:rsid w:val="004412DF"/>
    <w:rsid w:val="00457A51"/>
    <w:rsid w:val="004B69A7"/>
    <w:rsid w:val="004D350E"/>
    <w:rsid w:val="004E15A1"/>
    <w:rsid w:val="00544D0C"/>
    <w:rsid w:val="00552726"/>
    <w:rsid w:val="00554E15"/>
    <w:rsid w:val="005D29EF"/>
    <w:rsid w:val="006A262E"/>
    <w:rsid w:val="006C5FBC"/>
    <w:rsid w:val="007D469C"/>
    <w:rsid w:val="007D63E8"/>
    <w:rsid w:val="007D7E5E"/>
    <w:rsid w:val="008D67B4"/>
    <w:rsid w:val="008F062F"/>
    <w:rsid w:val="009876AB"/>
    <w:rsid w:val="009B68B0"/>
    <w:rsid w:val="009D4681"/>
    <w:rsid w:val="009E0BE3"/>
    <w:rsid w:val="00A301B7"/>
    <w:rsid w:val="00A5028F"/>
    <w:rsid w:val="00A641AB"/>
    <w:rsid w:val="00A738EC"/>
    <w:rsid w:val="00A93797"/>
    <w:rsid w:val="00AE6762"/>
    <w:rsid w:val="00B07BBB"/>
    <w:rsid w:val="00B07F83"/>
    <w:rsid w:val="00B10379"/>
    <w:rsid w:val="00B31656"/>
    <w:rsid w:val="00B426E2"/>
    <w:rsid w:val="00BC5B22"/>
    <w:rsid w:val="00BF0ECC"/>
    <w:rsid w:val="00C23A0C"/>
    <w:rsid w:val="00C256BE"/>
    <w:rsid w:val="00C270D2"/>
    <w:rsid w:val="00CA079D"/>
    <w:rsid w:val="00D01E19"/>
    <w:rsid w:val="00D04FB0"/>
    <w:rsid w:val="00D129E3"/>
    <w:rsid w:val="00D229B5"/>
    <w:rsid w:val="00D750D8"/>
    <w:rsid w:val="00D873D5"/>
    <w:rsid w:val="00D90CC0"/>
    <w:rsid w:val="00E0407A"/>
    <w:rsid w:val="00E1012B"/>
    <w:rsid w:val="00E32AD1"/>
    <w:rsid w:val="00E40E49"/>
    <w:rsid w:val="00E44230"/>
    <w:rsid w:val="00E805B8"/>
    <w:rsid w:val="00EA6064"/>
    <w:rsid w:val="00EB2193"/>
    <w:rsid w:val="00EB73A1"/>
    <w:rsid w:val="00F0038C"/>
    <w:rsid w:val="00F050BD"/>
    <w:rsid w:val="00F23829"/>
    <w:rsid w:val="00F75D3E"/>
    <w:rsid w:val="00FA1BEF"/>
    <w:rsid w:val="00FE43C4"/>
    <w:rsid w:val="00FE605D"/>
    <w:rsid w:val="00FF4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204AD"/>
  <w15:chartTrackingRefBased/>
  <w15:docId w15:val="{D8688C46-8156-A341-BF50-B2565D4CC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Char"/>
    <w:uiPriority w:val="9"/>
    <w:qFormat/>
    <w:rsid w:val="007D7E5E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A07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F75D3E"/>
  </w:style>
  <w:style w:type="paragraph" w:styleId="a4">
    <w:name w:val="footer"/>
    <w:basedOn w:val="a"/>
    <w:link w:val="Char0"/>
    <w:uiPriority w:val="99"/>
    <w:unhideWhenUsed/>
    <w:rsid w:val="00F75D3E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F75D3E"/>
  </w:style>
  <w:style w:type="character" w:styleId="a5">
    <w:name w:val="page number"/>
    <w:basedOn w:val="a0"/>
    <w:uiPriority w:val="99"/>
    <w:semiHidden/>
    <w:unhideWhenUsed/>
    <w:rsid w:val="00FE605D"/>
  </w:style>
  <w:style w:type="paragraph" w:styleId="a6">
    <w:name w:val="List Paragraph"/>
    <w:basedOn w:val="a"/>
    <w:uiPriority w:val="34"/>
    <w:qFormat/>
    <w:rsid w:val="00084053"/>
    <w:pPr>
      <w:ind w:left="720"/>
      <w:contextualSpacing/>
    </w:pPr>
  </w:style>
  <w:style w:type="character" w:customStyle="1" w:styleId="3Char">
    <w:name w:val="Επικεφαλίδα 3 Char"/>
    <w:basedOn w:val="a0"/>
    <w:link w:val="3"/>
    <w:uiPriority w:val="9"/>
    <w:rsid w:val="007D7E5E"/>
    <w:rPr>
      <w:rFonts w:ascii="Times New Roman" w:eastAsia="Times New Roman" w:hAnsi="Times New Roman" w:cs="Times New Roman"/>
      <w:b/>
      <w:bCs/>
      <w:kern w:val="0"/>
      <w:sz w:val="27"/>
      <w:szCs w:val="27"/>
      <w:lang w:eastAsia="el-GR"/>
      <w14:ligatures w14:val="none"/>
    </w:rPr>
  </w:style>
  <w:style w:type="character" w:styleId="a7">
    <w:name w:val="Strong"/>
    <w:basedOn w:val="a0"/>
    <w:uiPriority w:val="22"/>
    <w:qFormat/>
    <w:rsid w:val="007D7E5E"/>
    <w:rPr>
      <w:b/>
      <w:bCs/>
    </w:rPr>
  </w:style>
  <w:style w:type="paragraph" w:styleId="Web">
    <w:name w:val="Normal (Web)"/>
    <w:basedOn w:val="a"/>
    <w:uiPriority w:val="99"/>
    <w:semiHidden/>
    <w:unhideWhenUsed/>
    <w:rsid w:val="007D7E5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character" w:styleId="-">
    <w:name w:val="Hyperlink"/>
    <w:basedOn w:val="a0"/>
    <w:uiPriority w:val="99"/>
    <w:semiHidden/>
    <w:unhideWhenUsed/>
    <w:rsid w:val="007D7E5E"/>
    <w:rPr>
      <w:color w:val="0000FF"/>
      <w:u w:val="single"/>
    </w:rPr>
  </w:style>
  <w:style w:type="character" w:customStyle="1" w:styleId="4Char">
    <w:name w:val="Επικεφαλίδα 4 Char"/>
    <w:basedOn w:val="a0"/>
    <w:link w:val="4"/>
    <w:uiPriority w:val="9"/>
    <w:semiHidden/>
    <w:rsid w:val="00CA079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8">
    <w:name w:val="footnote text"/>
    <w:basedOn w:val="a"/>
    <w:link w:val="Char1"/>
    <w:uiPriority w:val="99"/>
    <w:semiHidden/>
    <w:unhideWhenUsed/>
    <w:rsid w:val="0008054D"/>
    <w:rPr>
      <w:sz w:val="20"/>
      <w:szCs w:val="20"/>
    </w:rPr>
  </w:style>
  <w:style w:type="character" w:customStyle="1" w:styleId="Char1">
    <w:name w:val="Κείμενο υποσημείωσης Char"/>
    <w:basedOn w:val="a0"/>
    <w:link w:val="a8"/>
    <w:uiPriority w:val="99"/>
    <w:semiHidden/>
    <w:rsid w:val="0008054D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80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526DB6-2A72-6D47-AB83-B522A647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1</Pages>
  <Words>1698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ΥΡΙΑΚΟΣ ΒΑΣΙΛΕΙΟΣ-ΓΕΩΡΓΙΟΣ</dc:creator>
  <cp:keywords/>
  <dc:description/>
  <cp:lastModifiedBy>ΚΥΡΙΑΚΟΣ ΒΑΣΙΛΕΙΟΣ-ΓΕΩΡΓΙΟΣ</cp:lastModifiedBy>
  <cp:revision>55</cp:revision>
  <dcterms:created xsi:type="dcterms:W3CDTF">2024-03-24T13:05:00Z</dcterms:created>
  <dcterms:modified xsi:type="dcterms:W3CDTF">2024-04-05T17:05:00Z</dcterms:modified>
</cp:coreProperties>
</file>